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822C" w14:textId="77777777" w:rsidR="003D3FEF" w:rsidRPr="003D3FEF" w:rsidRDefault="000D0385" w:rsidP="003D3FEF">
      <w:pPr>
        <w:jc w:val="center"/>
        <w:rPr>
          <w:b/>
          <w:sz w:val="32"/>
          <w:szCs w:val="32"/>
        </w:rPr>
      </w:pPr>
      <w:r>
        <w:rPr>
          <w:b/>
        </w:rPr>
        <w:t xml:space="preserve"> </w:t>
      </w:r>
      <w:r w:rsidR="003D3FEF" w:rsidRPr="003D3FEF">
        <w:rPr>
          <w:b/>
          <w:sz w:val="32"/>
          <w:szCs w:val="32"/>
        </w:rPr>
        <w:t>АДМИНИСТРАЦИЯ</w:t>
      </w:r>
    </w:p>
    <w:p w14:paraId="09E48DEE" w14:textId="77777777" w:rsidR="003D3FEF" w:rsidRPr="003D3FEF" w:rsidRDefault="003D3FEF" w:rsidP="003D3FEF">
      <w:pPr>
        <w:jc w:val="center"/>
        <w:rPr>
          <w:b/>
          <w:sz w:val="32"/>
          <w:szCs w:val="32"/>
        </w:rPr>
      </w:pPr>
      <w:r w:rsidRPr="003D3FEF">
        <w:rPr>
          <w:b/>
          <w:sz w:val="32"/>
          <w:szCs w:val="32"/>
        </w:rPr>
        <w:t>ПОСЕЛЕНИЯ РЯЗАНОВСКОЕ В ГОРОДЕ МОСКВЕ</w:t>
      </w:r>
    </w:p>
    <w:p w14:paraId="2025A2ED" w14:textId="77777777" w:rsidR="003D3FEF" w:rsidRPr="003D3FEF" w:rsidRDefault="003D3FEF" w:rsidP="003D3FEF">
      <w:pPr>
        <w:jc w:val="center"/>
        <w:rPr>
          <w:b/>
          <w:sz w:val="32"/>
          <w:szCs w:val="32"/>
        </w:rPr>
      </w:pPr>
    </w:p>
    <w:p w14:paraId="5EE8322A" w14:textId="77777777" w:rsidR="003D3FEF" w:rsidRPr="003D3FEF" w:rsidRDefault="003D3FEF" w:rsidP="003D3FEF">
      <w:pPr>
        <w:jc w:val="center"/>
        <w:rPr>
          <w:b/>
          <w:sz w:val="32"/>
          <w:szCs w:val="32"/>
        </w:rPr>
      </w:pPr>
      <w:r w:rsidRPr="003D3FEF">
        <w:rPr>
          <w:b/>
          <w:sz w:val="32"/>
          <w:szCs w:val="32"/>
        </w:rPr>
        <w:t>ПОСТАНОВЛЕНИЕ</w:t>
      </w:r>
    </w:p>
    <w:p w14:paraId="0CD96DD2" w14:textId="77777777" w:rsidR="003D3FEF" w:rsidRPr="003D3FEF" w:rsidRDefault="003D3FEF" w:rsidP="003D3FEF">
      <w:pPr>
        <w:jc w:val="center"/>
        <w:rPr>
          <w:b/>
          <w:sz w:val="32"/>
          <w:szCs w:val="32"/>
        </w:rPr>
      </w:pPr>
    </w:p>
    <w:p w14:paraId="0C56CEBC" w14:textId="77777777" w:rsidR="003D3FEF" w:rsidRPr="003D3FEF" w:rsidRDefault="003D3FEF" w:rsidP="003D3FEF">
      <w:pPr>
        <w:jc w:val="center"/>
        <w:rPr>
          <w:sz w:val="28"/>
          <w:szCs w:val="28"/>
        </w:rPr>
      </w:pPr>
    </w:p>
    <w:p w14:paraId="7945B3AC" w14:textId="3BA64B11" w:rsidR="003D3FEF" w:rsidRPr="003D3FEF" w:rsidRDefault="003D3FEF" w:rsidP="003D3FEF">
      <w:pPr>
        <w:rPr>
          <w:b/>
          <w:sz w:val="32"/>
          <w:szCs w:val="32"/>
        </w:rPr>
      </w:pPr>
      <w:r w:rsidRPr="003D3FEF">
        <w:t xml:space="preserve">От </w:t>
      </w:r>
      <w:r>
        <w:t>24</w:t>
      </w:r>
      <w:r w:rsidRPr="003D3FEF">
        <w:t>.04.2024 № 6</w:t>
      </w:r>
      <w:r>
        <w:t>8</w:t>
      </w:r>
    </w:p>
    <w:p w14:paraId="020AC23A" w14:textId="77777777" w:rsidR="003D3FEF" w:rsidRPr="003D3FEF" w:rsidRDefault="003D3FEF" w:rsidP="003D3FEF">
      <w:pPr>
        <w:rPr>
          <w:sz w:val="28"/>
          <w:szCs w:val="28"/>
        </w:rPr>
      </w:pPr>
    </w:p>
    <w:p w14:paraId="661A2C3B" w14:textId="71C9DE8B" w:rsidR="006C5D46" w:rsidRPr="00B97F2B" w:rsidRDefault="006C5D46" w:rsidP="003D3FEF">
      <w:pPr>
        <w:spacing w:line="240" w:lineRule="atLeast"/>
        <w:rPr>
          <w:sz w:val="27"/>
          <w:szCs w:val="27"/>
        </w:rPr>
      </w:pPr>
    </w:p>
    <w:p w14:paraId="7C7ABA43" w14:textId="7F8AE04D" w:rsidR="006C5D46" w:rsidRPr="00B97F2B" w:rsidRDefault="006C5D46" w:rsidP="00F804FF">
      <w:pPr>
        <w:spacing w:line="240" w:lineRule="atLeast"/>
        <w:ind w:right="5102"/>
        <w:jc w:val="both"/>
        <w:rPr>
          <w:sz w:val="27"/>
          <w:szCs w:val="27"/>
        </w:rPr>
      </w:pPr>
    </w:p>
    <w:p w14:paraId="0E4249D5" w14:textId="55291BB8" w:rsidR="000F781A" w:rsidRPr="00987D70" w:rsidRDefault="000F781A" w:rsidP="00B97F2B">
      <w:pPr>
        <w:spacing w:line="240" w:lineRule="atLeast"/>
        <w:ind w:right="5102"/>
        <w:jc w:val="both"/>
        <w:rPr>
          <w:b/>
          <w:color w:val="000000"/>
          <w:sz w:val="26"/>
          <w:szCs w:val="26"/>
        </w:rPr>
      </w:pPr>
      <w:r w:rsidRPr="00987D70">
        <w:rPr>
          <w:b/>
          <w:color w:val="000000"/>
          <w:sz w:val="26"/>
          <w:szCs w:val="26"/>
        </w:rPr>
        <w:t>О внесении изменений в постановление администрации поселения Рязановское</w:t>
      </w:r>
      <w:r w:rsidR="00955E0F" w:rsidRPr="00987D70">
        <w:rPr>
          <w:b/>
          <w:color w:val="000000"/>
          <w:sz w:val="26"/>
          <w:szCs w:val="26"/>
        </w:rPr>
        <w:t xml:space="preserve"> в городе </w:t>
      </w:r>
      <w:r w:rsidR="00B97F2B" w:rsidRPr="00987D70">
        <w:rPr>
          <w:b/>
          <w:color w:val="000000"/>
          <w:sz w:val="26"/>
          <w:szCs w:val="26"/>
        </w:rPr>
        <w:t>Москве от</w:t>
      </w:r>
      <w:r w:rsidRPr="00987D70">
        <w:rPr>
          <w:b/>
          <w:color w:val="000000"/>
          <w:sz w:val="26"/>
          <w:szCs w:val="26"/>
        </w:rPr>
        <w:t xml:space="preserve"> 27.09.2022 №</w:t>
      </w:r>
      <w:r w:rsidR="0053453E" w:rsidRPr="00987D70">
        <w:rPr>
          <w:b/>
          <w:color w:val="000000"/>
          <w:sz w:val="26"/>
          <w:szCs w:val="26"/>
        </w:rPr>
        <w:t xml:space="preserve"> </w:t>
      </w:r>
      <w:r w:rsidRPr="00987D70">
        <w:rPr>
          <w:b/>
          <w:color w:val="000000"/>
          <w:sz w:val="26"/>
          <w:szCs w:val="26"/>
        </w:rPr>
        <w:t>107</w:t>
      </w:r>
    </w:p>
    <w:p w14:paraId="5C22AAE9" w14:textId="77777777" w:rsidR="00B97F2B" w:rsidRPr="00987D70" w:rsidRDefault="00B97F2B" w:rsidP="00B97F2B">
      <w:pPr>
        <w:spacing w:line="240" w:lineRule="atLeast"/>
        <w:ind w:right="5102"/>
        <w:jc w:val="both"/>
        <w:rPr>
          <w:b/>
          <w:color w:val="000000"/>
          <w:sz w:val="26"/>
          <w:szCs w:val="26"/>
        </w:rPr>
      </w:pPr>
    </w:p>
    <w:p w14:paraId="42568F77" w14:textId="3042F69F" w:rsidR="00956E93" w:rsidRPr="00987D70" w:rsidRDefault="00DD53EF" w:rsidP="00E14CF4">
      <w:pPr>
        <w:ind w:firstLine="709"/>
        <w:jc w:val="both"/>
        <w:rPr>
          <w:b/>
          <w:color w:val="000000"/>
          <w:sz w:val="26"/>
          <w:szCs w:val="26"/>
        </w:rPr>
      </w:pPr>
      <w:r w:rsidRPr="00987D70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города Москвы от 06.11.2022 №56 "Об организации местного самоуправления в Российской Федерации", постановлением администрации поселения Рязановское</w:t>
      </w:r>
      <w:r w:rsidR="00227A7F" w:rsidRPr="00987D70">
        <w:rPr>
          <w:color w:val="000000"/>
          <w:sz w:val="26"/>
          <w:szCs w:val="26"/>
        </w:rPr>
        <w:t xml:space="preserve"> в городе Москве</w:t>
      </w:r>
      <w:r w:rsidRPr="00987D70">
        <w:rPr>
          <w:color w:val="000000"/>
          <w:sz w:val="26"/>
          <w:szCs w:val="26"/>
        </w:rPr>
        <w:t xml:space="preserve"> от 16.01.2024 №5 «Об утверждении Порядка принятия решений о разработке муниц</w:t>
      </w:r>
      <w:r w:rsidR="001479BE" w:rsidRPr="00987D70">
        <w:rPr>
          <w:color w:val="000000"/>
          <w:sz w:val="26"/>
          <w:szCs w:val="26"/>
        </w:rPr>
        <w:t>ипальных программ и формирования</w:t>
      </w:r>
      <w:r w:rsidRPr="00987D70">
        <w:rPr>
          <w:color w:val="000000"/>
          <w:sz w:val="26"/>
          <w:szCs w:val="26"/>
        </w:rPr>
        <w:t xml:space="preserve"> и реализации муниципальных программ поселения Рязановское в городе Москве и Порядка проведения оценки эффективности реализации муниципальных программ поселения Рязановское в городе Москве», Уставом поселения Рязановское, администрация поселение Рязановское</w:t>
      </w:r>
      <w:r w:rsidR="00B4752C">
        <w:rPr>
          <w:color w:val="000000"/>
          <w:sz w:val="26"/>
          <w:szCs w:val="26"/>
        </w:rPr>
        <w:t xml:space="preserve"> </w:t>
      </w:r>
      <w:r w:rsidRPr="00987D70">
        <w:rPr>
          <w:b/>
          <w:color w:val="000000"/>
          <w:sz w:val="26"/>
          <w:szCs w:val="26"/>
        </w:rPr>
        <w:t>п о с т а н о в л я е т:</w:t>
      </w:r>
    </w:p>
    <w:p w14:paraId="370C46F7" w14:textId="25478B7C" w:rsidR="000F5761" w:rsidRPr="00987D70" w:rsidRDefault="00C56284" w:rsidP="00275F36">
      <w:pPr>
        <w:spacing w:line="240" w:lineRule="atLeast"/>
        <w:ind w:firstLine="708"/>
        <w:jc w:val="both"/>
        <w:rPr>
          <w:bCs/>
          <w:sz w:val="26"/>
          <w:szCs w:val="26"/>
        </w:rPr>
      </w:pPr>
      <w:r w:rsidRPr="00987D70">
        <w:rPr>
          <w:sz w:val="26"/>
          <w:szCs w:val="26"/>
        </w:rPr>
        <w:t>1.</w:t>
      </w:r>
      <w:r w:rsidR="00BF1D35" w:rsidRPr="00987D70">
        <w:rPr>
          <w:sz w:val="26"/>
          <w:szCs w:val="26"/>
        </w:rPr>
        <w:t xml:space="preserve"> </w:t>
      </w:r>
      <w:r w:rsidR="00523E16" w:rsidRPr="00987D70">
        <w:rPr>
          <w:color w:val="000000"/>
          <w:sz w:val="26"/>
          <w:szCs w:val="26"/>
        </w:rPr>
        <w:t xml:space="preserve">Внести изменения в постановление администрации поселения Рязановское </w:t>
      </w:r>
      <w:r w:rsidR="00AA614A" w:rsidRPr="00987D70">
        <w:rPr>
          <w:color w:val="000000"/>
          <w:sz w:val="26"/>
          <w:szCs w:val="26"/>
        </w:rPr>
        <w:t xml:space="preserve">в городе Москве </w:t>
      </w:r>
      <w:r w:rsidR="00523E16" w:rsidRPr="00987D70">
        <w:rPr>
          <w:color w:val="000000"/>
          <w:sz w:val="26"/>
          <w:szCs w:val="26"/>
        </w:rPr>
        <w:t>от 27.09.2022 №</w:t>
      </w:r>
      <w:r w:rsidR="00AA614A" w:rsidRPr="00987D70">
        <w:rPr>
          <w:color w:val="000000"/>
          <w:sz w:val="26"/>
          <w:szCs w:val="26"/>
        </w:rPr>
        <w:t xml:space="preserve"> </w:t>
      </w:r>
      <w:r w:rsidR="00523E16" w:rsidRPr="00987D70">
        <w:rPr>
          <w:color w:val="000000"/>
          <w:sz w:val="26"/>
          <w:szCs w:val="26"/>
        </w:rPr>
        <w:t xml:space="preserve">107 «Об утверждении муниципальной программы </w:t>
      </w:r>
      <w:r w:rsidRPr="00987D70">
        <w:rPr>
          <w:sz w:val="26"/>
          <w:szCs w:val="26"/>
        </w:rPr>
        <w:t>«</w:t>
      </w:r>
      <w:r w:rsidRPr="00987D70">
        <w:rPr>
          <w:bCs/>
          <w:sz w:val="26"/>
          <w:szCs w:val="26"/>
        </w:rPr>
        <w:t>Благоустройство территор</w:t>
      </w:r>
      <w:r w:rsidR="005E35E8" w:rsidRPr="00987D70">
        <w:rPr>
          <w:bCs/>
          <w:sz w:val="26"/>
          <w:szCs w:val="26"/>
        </w:rPr>
        <w:t>ии по</w:t>
      </w:r>
      <w:r w:rsidR="00776015" w:rsidRPr="00987D70">
        <w:rPr>
          <w:bCs/>
          <w:sz w:val="26"/>
          <w:szCs w:val="26"/>
        </w:rPr>
        <w:t>селения Рязановское</w:t>
      </w:r>
      <w:r w:rsidR="00D35A7F" w:rsidRPr="00987D70">
        <w:rPr>
          <w:bCs/>
          <w:sz w:val="26"/>
          <w:szCs w:val="26"/>
        </w:rPr>
        <w:t>»</w:t>
      </w:r>
      <w:r w:rsidR="00E45011" w:rsidRPr="00987D70">
        <w:rPr>
          <w:bCs/>
          <w:sz w:val="26"/>
          <w:szCs w:val="26"/>
        </w:rPr>
        <w:t xml:space="preserve"> </w:t>
      </w:r>
      <w:r w:rsidR="003740F7" w:rsidRPr="00987D70">
        <w:rPr>
          <w:bCs/>
          <w:sz w:val="26"/>
          <w:szCs w:val="26"/>
        </w:rPr>
        <w:t>(с</w:t>
      </w:r>
      <w:r w:rsidR="008F5FF5" w:rsidRPr="00987D70">
        <w:rPr>
          <w:bCs/>
          <w:sz w:val="26"/>
          <w:szCs w:val="26"/>
        </w:rPr>
        <w:t xml:space="preserve"> изменениями </w:t>
      </w:r>
      <w:r w:rsidR="004C71F7" w:rsidRPr="00987D70">
        <w:rPr>
          <w:bCs/>
          <w:sz w:val="26"/>
          <w:szCs w:val="26"/>
        </w:rPr>
        <w:t>от 20.12.2022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159, от 02.02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18, от 09.03.2023 №29,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от 04.04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39, от 25.04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41, от 23.05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57, от 30.08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85, от 26.09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97, от 31.10.2023 №109</w:t>
      </w:r>
      <w:r w:rsidR="00AB2542" w:rsidRPr="00987D70">
        <w:rPr>
          <w:bCs/>
          <w:sz w:val="26"/>
          <w:szCs w:val="26"/>
        </w:rPr>
        <w:t>, от 29.12.2023 №153</w:t>
      </w:r>
      <w:r w:rsidR="00B97F2B" w:rsidRPr="00987D70">
        <w:rPr>
          <w:bCs/>
          <w:sz w:val="26"/>
          <w:szCs w:val="26"/>
        </w:rPr>
        <w:t>, от 31.01.2024 №11</w:t>
      </w:r>
      <w:r w:rsidR="00D95B0E" w:rsidRPr="00987D70">
        <w:rPr>
          <w:bCs/>
          <w:sz w:val="26"/>
          <w:szCs w:val="26"/>
        </w:rPr>
        <w:t>, от 22.02.2024 №28</w:t>
      </w:r>
      <w:r w:rsidR="00DA29C3">
        <w:rPr>
          <w:bCs/>
          <w:sz w:val="26"/>
          <w:szCs w:val="26"/>
        </w:rPr>
        <w:t>, от 21.03.2024 №45</w:t>
      </w:r>
      <w:r w:rsidR="00E45011" w:rsidRPr="00987D70">
        <w:rPr>
          <w:bCs/>
          <w:sz w:val="26"/>
          <w:szCs w:val="26"/>
        </w:rPr>
        <w:t>)</w:t>
      </w:r>
      <w:r w:rsidR="00275F36" w:rsidRPr="00987D70">
        <w:rPr>
          <w:bCs/>
          <w:sz w:val="26"/>
          <w:szCs w:val="26"/>
        </w:rPr>
        <w:t xml:space="preserve"> и</w:t>
      </w:r>
      <w:r w:rsidR="000F5761" w:rsidRPr="00987D70">
        <w:rPr>
          <w:sz w:val="26"/>
          <w:szCs w:val="26"/>
        </w:rPr>
        <w:t>зложить</w:t>
      </w:r>
      <w:r w:rsidR="00D35A7F" w:rsidRPr="00987D70">
        <w:rPr>
          <w:sz w:val="26"/>
          <w:szCs w:val="26"/>
        </w:rPr>
        <w:t xml:space="preserve"> приложение к постановлению в новой редакции согласно</w:t>
      </w:r>
      <w:r w:rsidR="00D35A7F" w:rsidRPr="00987D70">
        <w:rPr>
          <w:bCs/>
          <w:sz w:val="26"/>
          <w:szCs w:val="26"/>
        </w:rPr>
        <w:t xml:space="preserve"> приложению к настоящему постановлению</w:t>
      </w:r>
      <w:r w:rsidR="00D35A7F" w:rsidRPr="00987D70">
        <w:rPr>
          <w:sz w:val="26"/>
          <w:szCs w:val="26"/>
        </w:rPr>
        <w:t>.</w:t>
      </w:r>
    </w:p>
    <w:p w14:paraId="07839002" w14:textId="006404B8" w:rsidR="00086701" w:rsidRPr="00987D70" w:rsidRDefault="00B97F2B" w:rsidP="006C5D46">
      <w:pPr>
        <w:spacing w:after="200"/>
        <w:ind w:firstLine="709"/>
        <w:contextualSpacing/>
        <w:jc w:val="both"/>
        <w:rPr>
          <w:sz w:val="26"/>
          <w:szCs w:val="26"/>
        </w:rPr>
      </w:pPr>
      <w:r w:rsidRPr="00987D70">
        <w:rPr>
          <w:sz w:val="26"/>
          <w:szCs w:val="26"/>
        </w:rPr>
        <w:t>2</w:t>
      </w:r>
      <w:r w:rsidR="00086701" w:rsidRPr="00987D70">
        <w:rPr>
          <w:sz w:val="26"/>
          <w:szCs w:val="26"/>
        </w:rPr>
        <w:t>.</w:t>
      </w:r>
      <w:r w:rsidR="00820AF5" w:rsidRPr="00987D70">
        <w:rPr>
          <w:sz w:val="26"/>
          <w:szCs w:val="26"/>
        </w:rPr>
        <w:t xml:space="preserve"> </w:t>
      </w:r>
      <w:r w:rsidR="00E130DA" w:rsidRPr="00987D70">
        <w:rPr>
          <w:sz w:val="26"/>
          <w:szCs w:val="26"/>
        </w:rPr>
        <w:t>Главному специалисту</w:t>
      </w:r>
      <w:r w:rsidR="00820AF5" w:rsidRPr="00987D70">
        <w:rPr>
          <w:sz w:val="26"/>
          <w:szCs w:val="26"/>
        </w:rPr>
        <w:t xml:space="preserve"> </w:t>
      </w:r>
      <w:r w:rsidR="00962EB6" w:rsidRPr="00987D70">
        <w:rPr>
          <w:sz w:val="26"/>
          <w:szCs w:val="26"/>
        </w:rPr>
        <w:t xml:space="preserve">отдела </w:t>
      </w:r>
      <w:r w:rsidR="00AA614A" w:rsidRPr="00987D70">
        <w:rPr>
          <w:sz w:val="26"/>
          <w:szCs w:val="26"/>
        </w:rPr>
        <w:t>жилищно-коммунального хозяйства и благоустройства</w:t>
      </w:r>
      <w:r w:rsidR="00820AF5" w:rsidRPr="00987D70">
        <w:rPr>
          <w:sz w:val="26"/>
          <w:szCs w:val="26"/>
        </w:rPr>
        <w:t xml:space="preserve"> администрации </w:t>
      </w:r>
      <w:r w:rsidR="00AA614A" w:rsidRPr="00987D70">
        <w:rPr>
          <w:sz w:val="26"/>
          <w:szCs w:val="26"/>
        </w:rPr>
        <w:t>поселения Рязановское</w:t>
      </w:r>
      <w:r w:rsidR="00E202CF">
        <w:rPr>
          <w:sz w:val="26"/>
          <w:szCs w:val="26"/>
        </w:rPr>
        <w:t xml:space="preserve"> в городе Москве</w:t>
      </w:r>
      <w:r w:rsidR="00E202CF">
        <w:rPr>
          <w:sz w:val="26"/>
          <w:szCs w:val="26"/>
        </w:rPr>
        <w:br/>
      </w:r>
      <w:r w:rsidR="00E130DA" w:rsidRPr="00987D70">
        <w:rPr>
          <w:sz w:val="26"/>
          <w:szCs w:val="26"/>
        </w:rPr>
        <w:t>А.В. Шаталову</w:t>
      </w:r>
      <w:r w:rsidR="00DE4B12" w:rsidRPr="00987D70">
        <w:rPr>
          <w:sz w:val="26"/>
          <w:szCs w:val="26"/>
        </w:rPr>
        <w:t xml:space="preserve"> </w:t>
      </w:r>
      <w:r w:rsidR="00820AF5" w:rsidRPr="00987D70">
        <w:rPr>
          <w:sz w:val="26"/>
          <w:szCs w:val="26"/>
        </w:rPr>
        <w:t>обеспечить реализацию программных мероприятий муниципальной программы «</w:t>
      </w:r>
      <w:r w:rsidR="00820AF5" w:rsidRPr="00987D70">
        <w:rPr>
          <w:bCs/>
          <w:sz w:val="26"/>
          <w:szCs w:val="26"/>
        </w:rPr>
        <w:t>Благоустройство территор</w:t>
      </w:r>
      <w:r w:rsidR="000F5761" w:rsidRPr="00987D70">
        <w:rPr>
          <w:bCs/>
          <w:sz w:val="26"/>
          <w:szCs w:val="26"/>
        </w:rPr>
        <w:t>ии поселения Рязановское</w:t>
      </w:r>
      <w:r w:rsidR="00820AF5" w:rsidRPr="00987D70">
        <w:rPr>
          <w:bCs/>
          <w:sz w:val="26"/>
          <w:szCs w:val="26"/>
        </w:rPr>
        <w:t>»</w:t>
      </w:r>
      <w:r w:rsidR="00AA614A" w:rsidRPr="00987D70">
        <w:rPr>
          <w:bCs/>
          <w:sz w:val="26"/>
          <w:szCs w:val="26"/>
        </w:rPr>
        <w:t>.</w:t>
      </w:r>
    </w:p>
    <w:p w14:paraId="11B02B02" w14:textId="08A007B6" w:rsidR="00E130DA" w:rsidRPr="00987D70" w:rsidRDefault="00B97F2B" w:rsidP="003D393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87D70">
        <w:rPr>
          <w:sz w:val="26"/>
          <w:szCs w:val="26"/>
        </w:rPr>
        <w:t>3</w:t>
      </w:r>
      <w:r w:rsidR="00C56284" w:rsidRPr="00987D70">
        <w:rPr>
          <w:sz w:val="26"/>
          <w:szCs w:val="26"/>
        </w:rPr>
        <w:t>.</w:t>
      </w:r>
      <w:r w:rsidR="004A608B" w:rsidRPr="00987D70">
        <w:rPr>
          <w:sz w:val="26"/>
          <w:szCs w:val="26"/>
        </w:rPr>
        <w:t xml:space="preserve"> </w:t>
      </w:r>
      <w:r w:rsidR="00C56284" w:rsidRPr="00987D70">
        <w:rPr>
          <w:sz w:val="26"/>
          <w:szCs w:val="26"/>
        </w:rPr>
        <w:t>Опубликовать настоящее постановление в бюллетене «Московский муниципальный вестник» и р</w:t>
      </w:r>
      <w:r w:rsidR="00DE4B12" w:rsidRPr="00987D70">
        <w:rPr>
          <w:sz w:val="26"/>
          <w:szCs w:val="26"/>
        </w:rPr>
        <w:t xml:space="preserve">азместить на официальном сайте органов местного самоуправления </w:t>
      </w:r>
      <w:r w:rsidR="00C56284" w:rsidRPr="00987D70">
        <w:rPr>
          <w:sz w:val="26"/>
          <w:szCs w:val="26"/>
        </w:rPr>
        <w:t>поселения Рязановское</w:t>
      </w:r>
      <w:r w:rsidR="00DE4B12" w:rsidRPr="00987D70">
        <w:rPr>
          <w:sz w:val="26"/>
          <w:szCs w:val="26"/>
        </w:rPr>
        <w:t xml:space="preserve"> в городе Москве в информационно-телекоммуникационной</w:t>
      </w:r>
      <w:r w:rsidR="00C56284" w:rsidRPr="00987D70">
        <w:rPr>
          <w:sz w:val="26"/>
          <w:szCs w:val="26"/>
        </w:rPr>
        <w:t xml:space="preserve"> сети </w:t>
      </w:r>
      <w:r w:rsidR="00DE4B12" w:rsidRPr="00987D70">
        <w:rPr>
          <w:sz w:val="26"/>
          <w:szCs w:val="26"/>
        </w:rPr>
        <w:t>«</w:t>
      </w:r>
      <w:r w:rsidR="00C56284" w:rsidRPr="00987D70">
        <w:rPr>
          <w:sz w:val="26"/>
          <w:szCs w:val="26"/>
        </w:rPr>
        <w:t>Интернет</w:t>
      </w:r>
      <w:r w:rsidR="00DE4B12" w:rsidRPr="00987D70">
        <w:rPr>
          <w:sz w:val="26"/>
          <w:szCs w:val="26"/>
        </w:rPr>
        <w:t>»</w:t>
      </w:r>
      <w:r w:rsidR="00C56284" w:rsidRPr="00987D70">
        <w:rPr>
          <w:sz w:val="26"/>
          <w:szCs w:val="26"/>
        </w:rPr>
        <w:t>.</w:t>
      </w:r>
    </w:p>
    <w:p w14:paraId="72F939F7" w14:textId="39050C28" w:rsidR="00DE4B12" w:rsidRPr="00987D70" w:rsidRDefault="00B97F2B" w:rsidP="00B97F2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87D70">
        <w:rPr>
          <w:sz w:val="26"/>
          <w:szCs w:val="26"/>
        </w:rPr>
        <w:t>4</w:t>
      </w:r>
      <w:r w:rsidR="00C56284" w:rsidRPr="00987D70">
        <w:rPr>
          <w:sz w:val="26"/>
          <w:szCs w:val="26"/>
        </w:rPr>
        <w:t>. Контроль за исполнением настоящего постановления возложить на</w:t>
      </w:r>
      <w:r w:rsidR="004A608B" w:rsidRPr="00987D70">
        <w:rPr>
          <w:sz w:val="26"/>
          <w:szCs w:val="26"/>
        </w:rPr>
        <w:t xml:space="preserve"> </w:t>
      </w:r>
      <w:r w:rsidR="000F5761" w:rsidRPr="00987D70">
        <w:rPr>
          <w:sz w:val="26"/>
          <w:szCs w:val="26"/>
        </w:rPr>
        <w:t xml:space="preserve">первого </w:t>
      </w:r>
      <w:r w:rsidR="004A608B" w:rsidRPr="00987D70">
        <w:rPr>
          <w:sz w:val="26"/>
          <w:szCs w:val="26"/>
        </w:rPr>
        <w:t>заместителя главы администрации</w:t>
      </w:r>
      <w:r w:rsidR="00603405" w:rsidRPr="00987D70">
        <w:rPr>
          <w:sz w:val="26"/>
          <w:szCs w:val="26"/>
        </w:rPr>
        <w:t xml:space="preserve"> </w:t>
      </w:r>
      <w:r w:rsidR="00C56284" w:rsidRPr="00987D70">
        <w:rPr>
          <w:sz w:val="26"/>
          <w:szCs w:val="26"/>
        </w:rPr>
        <w:t xml:space="preserve">поселения </w:t>
      </w:r>
      <w:r w:rsidR="00174DC9" w:rsidRPr="00987D70">
        <w:rPr>
          <w:sz w:val="26"/>
          <w:szCs w:val="26"/>
        </w:rPr>
        <w:t xml:space="preserve">Рязановское </w:t>
      </w:r>
      <w:r w:rsidR="006928A6" w:rsidRPr="00987D70">
        <w:rPr>
          <w:sz w:val="26"/>
          <w:szCs w:val="26"/>
        </w:rPr>
        <w:br/>
      </w:r>
      <w:r w:rsidR="00DE4B12" w:rsidRPr="00987D70">
        <w:rPr>
          <w:sz w:val="26"/>
          <w:szCs w:val="26"/>
        </w:rPr>
        <w:t>А.Б.</w:t>
      </w:r>
      <w:r w:rsidR="00F5453F" w:rsidRPr="00987D70">
        <w:rPr>
          <w:sz w:val="26"/>
          <w:szCs w:val="26"/>
        </w:rPr>
        <w:t xml:space="preserve"> </w:t>
      </w:r>
      <w:proofErr w:type="spellStart"/>
      <w:r w:rsidR="006C1F18" w:rsidRPr="00987D70">
        <w:rPr>
          <w:sz w:val="26"/>
          <w:szCs w:val="26"/>
        </w:rPr>
        <w:t>Кочал-ипа</w:t>
      </w:r>
      <w:proofErr w:type="spellEnd"/>
      <w:r w:rsidR="006928A6" w:rsidRPr="00987D70">
        <w:rPr>
          <w:sz w:val="26"/>
          <w:szCs w:val="26"/>
        </w:rPr>
        <w:t>.</w:t>
      </w:r>
    </w:p>
    <w:p w14:paraId="051870AF" w14:textId="77777777" w:rsidR="006928A6" w:rsidRPr="00987D70" w:rsidRDefault="006928A6" w:rsidP="000F5761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14:paraId="50980F22" w14:textId="37CB0146" w:rsidR="00DE4B12" w:rsidRDefault="00320EB0" w:rsidP="00C56284">
      <w:pPr>
        <w:spacing w:line="240" w:lineRule="atLeast"/>
        <w:rPr>
          <w:b/>
          <w:sz w:val="28"/>
          <w:szCs w:val="28"/>
        </w:rPr>
      </w:pPr>
      <w:r w:rsidRPr="00987D70">
        <w:rPr>
          <w:b/>
          <w:sz w:val="26"/>
          <w:szCs w:val="26"/>
        </w:rPr>
        <w:t xml:space="preserve">Глава администрации                                                             </w:t>
      </w:r>
      <w:r w:rsidR="00081C10">
        <w:rPr>
          <w:b/>
          <w:sz w:val="26"/>
          <w:szCs w:val="26"/>
        </w:rPr>
        <w:t xml:space="preserve">         </w:t>
      </w:r>
      <w:r w:rsidRPr="00987D70">
        <w:rPr>
          <w:b/>
          <w:sz w:val="26"/>
          <w:szCs w:val="26"/>
        </w:rPr>
        <w:t xml:space="preserve">       Н.</w:t>
      </w:r>
      <w:r w:rsidRPr="00956E93">
        <w:rPr>
          <w:b/>
          <w:sz w:val="28"/>
          <w:szCs w:val="28"/>
        </w:rPr>
        <w:t>Б. Бобылев</w:t>
      </w:r>
    </w:p>
    <w:p w14:paraId="47D17F0E" w14:textId="77777777" w:rsidR="00B4752C" w:rsidRPr="00956E93" w:rsidRDefault="00B4752C" w:rsidP="00C56284">
      <w:pPr>
        <w:spacing w:line="240" w:lineRule="atLeast"/>
        <w:rPr>
          <w:b/>
          <w:sz w:val="28"/>
          <w:szCs w:val="28"/>
        </w:rPr>
      </w:pPr>
    </w:p>
    <w:p w14:paraId="098D8F52" w14:textId="2C4D9496" w:rsidR="007075AC" w:rsidRPr="00054224" w:rsidRDefault="00C56284" w:rsidP="005B55A6">
      <w:pPr>
        <w:spacing w:line="240" w:lineRule="atLeast"/>
        <w:jc w:val="both"/>
        <w:rPr>
          <w:bCs/>
          <w:sz w:val="22"/>
          <w:szCs w:val="22"/>
        </w:rPr>
        <w:sectPr w:rsidR="007075AC" w:rsidRPr="00054224" w:rsidSect="00A546E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Разослано: </w:t>
      </w:r>
      <w:r w:rsidR="00DE4B12">
        <w:rPr>
          <w:sz w:val="20"/>
          <w:szCs w:val="20"/>
        </w:rPr>
        <w:t>1 экз.  в д</w:t>
      </w:r>
      <w:r>
        <w:rPr>
          <w:sz w:val="20"/>
          <w:szCs w:val="20"/>
        </w:rPr>
        <w:t>ело</w:t>
      </w:r>
      <w:r w:rsidR="00DE4B12">
        <w:rPr>
          <w:sz w:val="20"/>
          <w:szCs w:val="20"/>
        </w:rPr>
        <w:t xml:space="preserve">, 1 экз. </w:t>
      </w:r>
      <w:proofErr w:type="gramStart"/>
      <w:r w:rsidR="00DE4B12">
        <w:rPr>
          <w:sz w:val="20"/>
          <w:szCs w:val="20"/>
        </w:rPr>
        <w:t>-  ЭО</w:t>
      </w:r>
      <w:proofErr w:type="gramEnd"/>
      <w:r w:rsidR="00DE4B12">
        <w:rPr>
          <w:sz w:val="20"/>
          <w:szCs w:val="20"/>
        </w:rPr>
        <w:t xml:space="preserve">, </w:t>
      </w:r>
      <w:r w:rsidR="007075AC">
        <w:rPr>
          <w:sz w:val="20"/>
          <w:szCs w:val="20"/>
        </w:rPr>
        <w:t>1экз</w:t>
      </w:r>
      <w:r w:rsidR="00DE4B12">
        <w:rPr>
          <w:sz w:val="20"/>
          <w:szCs w:val="20"/>
        </w:rPr>
        <w:t>. –</w:t>
      </w:r>
      <w:r w:rsidR="007075AC">
        <w:rPr>
          <w:sz w:val="20"/>
          <w:szCs w:val="20"/>
        </w:rPr>
        <w:t xml:space="preserve"> прокуратура</w:t>
      </w:r>
      <w:r w:rsidR="00DE4B12">
        <w:rPr>
          <w:sz w:val="20"/>
          <w:szCs w:val="20"/>
        </w:rPr>
        <w:t xml:space="preserve">, 1 экз. – отдел </w:t>
      </w:r>
      <w:proofErr w:type="spellStart"/>
      <w:r w:rsidR="00DE4B12">
        <w:rPr>
          <w:sz w:val="20"/>
          <w:szCs w:val="20"/>
        </w:rPr>
        <w:t>ЖКХиБ</w:t>
      </w:r>
      <w:proofErr w:type="spellEnd"/>
      <w:r w:rsidR="007075AC">
        <w:rPr>
          <w:sz w:val="20"/>
          <w:szCs w:val="20"/>
        </w:rPr>
        <w:t xml:space="preserve"> </w:t>
      </w:r>
      <w:r w:rsidR="007075AC">
        <w:t xml:space="preserve">               </w:t>
      </w:r>
    </w:p>
    <w:p w14:paraId="5556C248" w14:textId="0E228B18" w:rsidR="00566F44" w:rsidRDefault="00566F44" w:rsidP="005E35E8">
      <w:pPr>
        <w:rPr>
          <w:sz w:val="20"/>
          <w:szCs w:val="20"/>
        </w:rPr>
      </w:pPr>
    </w:p>
    <w:p w14:paraId="2B040E2C" w14:textId="77777777" w:rsidR="001C3166" w:rsidRDefault="001C3166" w:rsidP="001C3166">
      <w:pPr>
        <w:rPr>
          <w:sz w:val="20"/>
          <w:szCs w:val="20"/>
        </w:rPr>
      </w:pPr>
    </w:p>
    <w:p w14:paraId="47A9AD90" w14:textId="3A64CBEB" w:rsidR="00F2601E" w:rsidRDefault="00F2601E" w:rsidP="00776015">
      <w:pPr>
        <w:rPr>
          <w:b/>
          <w:bCs/>
        </w:rPr>
      </w:pPr>
    </w:p>
    <w:p w14:paraId="53744FC4" w14:textId="77777777" w:rsidR="00F2601E" w:rsidRPr="00014880" w:rsidRDefault="00F2601E" w:rsidP="00F2601E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302505F8" w14:textId="77777777" w:rsidR="00F2601E" w:rsidRPr="003E37BE" w:rsidRDefault="00F2601E" w:rsidP="00F2601E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1762C6ED" w14:textId="77777777" w:rsidR="00F2601E" w:rsidRPr="003E37BE" w:rsidRDefault="00F2601E" w:rsidP="00F2601E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43761EAE" w14:textId="02D835B3" w:rsidR="00F2601E" w:rsidRPr="000916B8" w:rsidRDefault="00F2601E" w:rsidP="00F2601E">
      <w:pPr>
        <w:ind w:left="10635"/>
        <w:rPr>
          <w:szCs w:val="28"/>
        </w:rPr>
      </w:pPr>
      <w:r w:rsidRPr="003E37B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_</w:t>
      </w:r>
      <w:r w:rsidR="003D3FEF">
        <w:rPr>
          <w:sz w:val="28"/>
          <w:szCs w:val="28"/>
          <w:u w:val="single"/>
        </w:rPr>
        <w:t>24.04.2024</w:t>
      </w:r>
      <w:r>
        <w:rPr>
          <w:sz w:val="28"/>
          <w:szCs w:val="28"/>
          <w:u w:val="single"/>
        </w:rPr>
        <w:t>__</w:t>
      </w:r>
      <w:r w:rsidRPr="003E37BE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>_</w:t>
      </w:r>
      <w:r w:rsidR="003D3FEF">
        <w:rPr>
          <w:sz w:val="28"/>
          <w:szCs w:val="28"/>
          <w:u w:val="single"/>
        </w:rPr>
        <w:t>68</w:t>
      </w:r>
      <w:r>
        <w:rPr>
          <w:sz w:val="28"/>
          <w:szCs w:val="28"/>
          <w:u w:val="single"/>
        </w:rPr>
        <w:t>_______</w:t>
      </w:r>
    </w:p>
    <w:p w14:paraId="7BC8F982" w14:textId="77777777" w:rsidR="00D35A7F" w:rsidRPr="00014880" w:rsidRDefault="00D35A7F" w:rsidP="00D35A7F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6818DAD9" w14:textId="77777777" w:rsidR="00D35A7F" w:rsidRPr="003E37BE" w:rsidRDefault="00D35A7F" w:rsidP="00D35A7F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1C90A2F5" w14:textId="77777777" w:rsidR="00D35A7F" w:rsidRPr="003E37BE" w:rsidRDefault="00D35A7F" w:rsidP="00D35A7F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73C84899" w14:textId="3C330F60" w:rsidR="00D35A7F" w:rsidRPr="000916B8" w:rsidRDefault="00D35A7F" w:rsidP="00D35A7F">
      <w:pPr>
        <w:ind w:left="10635"/>
        <w:rPr>
          <w:szCs w:val="28"/>
        </w:rPr>
      </w:pPr>
      <w:r w:rsidRPr="003E37BE">
        <w:rPr>
          <w:sz w:val="28"/>
          <w:szCs w:val="28"/>
        </w:rPr>
        <w:t xml:space="preserve">от </w:t>
      </w:r>
      <w:r w:rsidR="009553F8">
        <w:rPr>
          <w:sz w:val="28"/>
          <w:szCs w:val="28"/>
          <w:u w:val="single"/>
        </w:rPr>
        <w:t>27.09.2022</w:t>
      </w:r>
      <w:r w:rsidRPr="003E37BE">
        <w:rPr>
          <w:sz w:val="28"/>
          <w:szCs w:val="28"/>
        </w:rPr>
        <w:t xml:space="preserve"> №</w:t>
      </w:r>
      <w:r w:rsidR="009553F8">
        <w:rPr>
          <w:sz w:val="28"/>
          <w:szCs w:val="28"/>
          <w:u w:val="single"/>
        </w:rPr>
        <w:t>107</w:t>
      </w:r>
    </w:p>
    <w:p w14:paraId="2583D5F9" w14:textId="77777777" w:rsidR="00F2601E" w:rsidRDefault="00F2601E" w:rsidP="00F2601E">
      <w:pPr>
        <w:ind w:left="10632"/>
        <w:rPr>
          <w:sz w:val="28"/>
          <w:szCs w:val="28"/>
        </w:rPr>
      </w:pPr>
    </w:p>
    <w:p w14:paraId="4DB4865A" w14:textId="77777777" w:rsidR="00F2601E" w:rsidRDefault="00F2601E" w:rsidP="00F2601E">
      <w:pPr>
        <w:rPr>
          <w:sz w:val="28"/>
          <w:szCs w:val="28"/>
        </w:rPr>
      </w:pPr>
    </w:p>
    <w:p w14:paraId="59531B72" w14:textId="77777777" w:rsidR="001C3166" w:rsidRDefault="001C3166" w:rsidP="00F2601E">
      <w:pPr>
        <w:rPr>
          <w:sz w:val="20"/>
          <w:szCs w:val="20"/>
        </w:rPr>
      </w:pPr>
    </w:p>
    <w:p w14:paraId="6450DCBF" w14:textId="77777777" w:rsidR="001C3166" w:rsidRDefault="001C3166" w:rsidP="001C3166">
      <w:pPr>
        <w:ind w:left="10632"/>
        <w:rPr>
          <w:b/>
          <w:bCs/>
        </w:rPr>
      </w:pPr>
      <w:r>
        <w:rPr>
          <w:sz w:val="20"/>
          <w:szCs w:val="20"/>
        </w:rPr>
        <w:tab/>
      </w:r>
    </w:p>
    <w:p w14:paraId="6412AB32" w14:textId="77777777" w:rsidR="001C3166" w:rsidRDefault="001C3166" w:rsidP="001C3166">
      <w:pPr>
        <w:rPr>
          <w:sz w:val="28"/>
          <w:szCs w:val="28"/>
        </w:rPr>
      </w:pPr>
    </w:p>
    <w:p w14:paraId="3B3E975F" w14:textId="77777777" w:rsidR="001C3166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6B41FB2A" w14:textId="77777777" w:rsidR="001C3166" w:rsidRPr="000916B8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5D4D6A6D" w14:textId="77777777" w:rsidR="001C3166" w:rsidRPr="000916B8" w:rsidRDefault="001C3166" w:rsidP="00D03793">
      <w:pPr>
        <w:suppressAutoHyphens/>
        <w:spacing w:line="100" w:lineRule="atLeast"/>
        <w:ind w:left="360"/>
        <w:jc w:val="center"/>
        <w:rPr>
          <w:kern w:val="1"/>
          <w:lang w:eastAsia="hi-IN" w:bidi="hi-IN"/>
        </w:rPr>
      </w:pPr>
    </w:p>
    <w:p w14:paraId="7DF8AE49" w14:textId="232B46D3" w:rsidR="001C3166" w:rsidRPr="000916B8" w:rsidRDefault="00776015" w:rsidP="00D03793">
      <w:pPr>
        <w:suppressAutoHyphens/>
        <w:spacing w:line="100" w:lineRule="atLeast"/>
        <w:jc w:val="center"/>
        <w:rPr>
          <w:b/>
          <w:kern w:val="1"/>
          <w:sz w:val="40"/>
          <w:szCs w:val="40"/>
          <w:lang w:eastAsia="hi-IN" w:bidi="hi-IN"/>
        </w:rPr>
      </w:pPr>
      <w:r>
        <w:rPr>
          <w:b/>
          <w:kern w:val="1"/>
          <w:sz w:val="40"/>
          <w:szCs w:val="40"/>
          <w:lang w:eastAsia="hi-IN" w:bidi="hi-IN"/>
        </w:rPr>
        <w:t>МУНИЦИПАЛЬНАЯ</w:t>
      </w:r>
      <w:r w:rsidR="001C3166" w:rsidRPr="000916B8">
        <w:rPr>
          <w:b/>
          <w:kern w:val="1"/>
          <w:sz w:val="40"/>
          <w:szCs w:val="40"/>
          <w:lang w:eastAsia="hi-IN" w:bidi="hi-IN"/>
        </w:rPr>
        <w:t xml:space="preserve"> ПРОГРАММА</w:t>
      </w:r>
    </w:p>
    <w:p w14:paraId="48432CCA" w14:textId="77777777" w:rsidR="001C3166" w:rsidRPr="000916B8" w:rsidRDefault="001C3166" w:rsidP="00D03793">
      <w:pPr>
        <w:suppressAutoHyphens/>
        <w:spacing w:line="100" w:lineRule="atLeast"/>
        <w:ind w:left="567"/>
        <w:jc w:val="center"/>
        <w:rPr>
          <w:b/>
          <w:kern w:val="1"/>
          <w:sz w:val="40"/>
          <w:szCs w:val="40"/>
          <w:lang w:eastAsia="hi-IN" w:bidi="hi-IN"/>
        </w:rPr>
      </w:pPr>
    </w:p>
    <w:p w14:paraId="541A2E67" w14:textId="77777777" w:rsidR="001C3166" w:rsidRDefault="001C3166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>
        <w:rPr>
          <w:kern w:val="1"/>
          <w:sz w:val="40"/>
          <w:szCs w:val="40"/>
          <w:lang w:eastAsia="hi-IN" w:bidi="hi-IN"/>
        </w:rPr>
        <w:t>БЛАГОУСТРОЙСТВО</w:t>
      </w:r>
      <w:r w:rsidRPr="000916B8">
        <w:rPr>
          <w:kern w:val="1"/>
          <w:sz w:val="40"/>
          <w:szCs w:val="40"/>
          <w:lang w:eastAsia="hi-IN" w:bidi="hi-IN"/>
        </w:rPr>
        <w:t xml:space="preserve"> ТЕРРИТОРИИ</w:t>
      </w:r>
    </w:p>
    <w:p w14:paraId="0B730A46" w14:textId="5ADC82AE" w:rsidR="001C3166" w:rsidRDefault="001C3166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 w:rsidRPr="000916B8">
        <w:rPr>
          <w:kern w:val="1"/>
          <w:sz w:val="40"/>
          <w:szCs w:val="40"/>
          <w:lang w:eastAsia="hi-IN" w:bidi="hi-IN"/>
        </w:rPr>
        <w:t>ПОСЕЛЕНИЯ РЯЗАНОВСКОЕ</w:t>
      </w:r>
    </w:p>
    <w:p w14:paraId="575DE5A3" w14:textId="6E52FA30" w:rsidR="001C3166" w:rsidRPr="000916B8" w:rsidRDefault="001C3166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</w:p>
    <w:p w14:paraId="483F7F9F" w14:textId="77777777" w:rsidR="001C3166" w:rsidRPr="000916B8" w:rsidRDefault="001C3166" w:rsidP="001C3166">
      <w:pPr>
        <w:suppressAutoHyphens/>
        <w:spacing w:line="100" w:lineRule="atLeast"/>
        <w:jc w:val="center"/>
        <w:rPr>
          <w:kern w:val="1"/>
          <w:sz w:val="60"/>
          <w:szCs w:val="60"/>
          <w:lang w:eastAsia="hi-IN" w:bidi="hi-IN"/>
        </w:rPr>
      </w:pPr>
    </w:p>
    <w:p w14:paraId="470FD5B2" w14:textId="77777777" w:rsidR="001C3166" w:rsidRPr="000916B8" w:rsidRDefault="001C3166" w:rsidP="001C3166">
      <w:pPr>
        <w:suppressAutoHyphens/>
        <w:spacing w:line="100" w:lineRule="atLeast"/>
        <w:jc w:val="center"/>
        <w:rPr>
          <w:kern w:val="1"/>
          <w:sz w:val="60"/>
          <w:szCs w:val="60"/>
          <w:lang w:eastAsia="hi-IN" w:bidi="hi-IN"/>
        </w:rPr>
      </w:pPr>
    </w:p>
    <w:p w14:paraId="4585ECD3" w14:textId="77777777" w:rsidR="001C3166" w:rsidRDefault="001C3166" w:rsidP="001C3166">
      <w:pPr>
        <w:suppressAutoHyphens/>
        <w:spacing w:line="100" w:lineRule="atLeast"/>
        <w:rPr>
          <w:kern w:val="1"/>
          <w:sz w:val="60"/>
          <w:szCs w:val="60"/>
          <w:lang w:eastAsia="hi-IN" w:bidi="hi-IN"/>
        </w:rPr>
      </w:pPr>
    </w:p>
    <w:p w14:paraId="10E638E1" w14:textId="7A7B2234" w:rsidR="00884C39" w:rsidRDefault="00884C39" w:rsidP="00CE3A8B">
      <w:pPr>
        <w:widowControl w:val="0"/>
        <w:autoSpaceDE w:val="0"/>
        <w:autoSpaceDN w:val="0"/>
        <w:adjustRightInd w:val="0"/>
        <w:spacing w:line="240" w:lineRule="atLeast"/>
        <w:rPr>
          <w:kern w:val="1"/>
          <w:sz w:val="60"/>
          <w:szCs w:val="60"/>
          <w:lang w:eastAsia="hi-IN" w:bidi="hi-IN"/>
        </w:rPr>
      </w:pPr>
    </w:p>
    <w:p w14:paraId="60DC11FC" w14:textId="77777777" w:rsidR="00CE3A8B" w:rsidRDefault="00CE3A8B" w:rsidP="00CE3A8B">
      <w:pPr>
        <w:widowControl w:val="0"/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597F21E8" w14:textId="77777777" w:rsidR="007B02E1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37721">
        <w:rPr>
          <w:b/>
          <w:bCs/>
        </w:rPr>
        <w:lastRenderedPageBreak/>
        <w:t xml:space="preserve">ПАСПОРТ </w:t>
      </w:r>
    </w:p>
    <w:p w14:paraId="17FE8B86" w14:textId="17E8216C" w:rsidR="001C3166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37721">
        <w:rPr>
          <w:b/>
          <w:bCs/>
        </w:rPr>
        <w:t>МУНИЦИПАЛЬНОЙ ПРОГРАММЫ</w:t>
      </w:r>
      <w:r w:rsidR="006C6649">
        <w:rPr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189"/>
        <w:tblW w:w="15574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"/>
        <w:gridCol w:w="3678"/>
        <w:gridCol w:w="2370"/>
        <w:gridCol w:w="2197"/>
        <w:gridCol w:w="2329"/>
        <w:gridCol w:w="2460"/>
        <w:gridCol w:w="1915"/>
        <w:gridCol w:w="617"/>
      </w:tblGrid>
      <w:tr w:rsidR="00360A42" w:rsidRPr="00360A42" w14:paraId="4578A7AC" w14:textId="77777777" w:rsidTr="0092627C">
        <w:trPr>
          <w:gridAfter w:val="1"/>
          <w:wAfter w:w="617" w:type="dxa"/>
          <w:trHeight w:val="181"/>
        </w:trPr>
        <w:tc>
          <w:tcPr>
            <w:tcW w:w="14957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C4AEF4" w14:textId="2ACE7764" w:rsidR="00C464FA" w:rsidRPr="00360A42" w:rsidRDefault="00C464FA" w:rsidP="00AB462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360A42">
              <w:rPr>
                <w:b/>
                <w:color w:val="000000" w:themeColor="text1"/>
                <w:sz w:val="28"/>
                <w:szCs w:val="28"/>
              </w:rPr>
              <w:t>Благоустройство территории поселения Рязановское»</w:t>
            </w:r>
          </w:p>
        </w:tc>
      </w:tr>
      <w:tr w:rsidR="00360A42" w:rsidRPr="00360A42" w14:paraId="468AC77A" w14:textId="2CF0EA95" w:rsidTr="0092627C">
        <w:trPr>
          <w:gridBefore w:val="1"/>
          <w:wBefore w:w="8" w:type="dxa"/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3B4702" w14:textId="77777777" w:rsidR="005600D1" w:rsidRPr="00360A42" w:rsidRDefault="005600D1" w:rsidP="000644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Наименование муниципальной</w:t>
            </w:r>
          </w:p>
          <w:p w14:paraId="4C1FE9D4" w14:textId="77777777" w:rsidR="005600D1" w:rsidRPr="00360A42" w:rsidRDefault="005600D1" w:rsidP="000644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16428DA" w14:textId="2BD19709" w:rsidR="005600D1" w:rsidRPr="00360A42" w:rsidRDefault="005600D1" w:rsidP="009908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360A42">
              <w:rPr>
                <w:color w:val="000000" w:themeColor="text1"/>
                <w:sz w:val="28"/>
                <w:szCs w:val="28"/>
              </w:rPr>
              <w:t>Благоустройство территории поселения Рязановское»</w:t>
            </w:r>
          </w:p>
        </w:tc>
      </w:tr>
      <w:tr w:rsidR="00360A42" w:rsidRPr="00360A42" w14:paraId="6087D51B" w14:textId="6A7FFB0D" w:rsidTr="0092627C">
        <w:trPr>
          <w:gridBefore w:val="1"/>
          <w:wBefore w:w="8" w:type="dxa"/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016DF27" w14:textId="5D0D3BB5" w:rsidR="005600D1" w:rsidRPr="00360A42" w:rsidRDefault="005600D1" w:rsidP="003D7E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Приложения муниципальной программы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C784C28" w14:textId="77777777" w:rsidR="005600D1" w:rsidRPr="00360A42" w:rsidRDefault="005600D1" w:rsidP="00CE3A8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 Планируемые результаты реализации муниципальной программы (Приложение 1);</w:t>
            </w:r>
          </w:p>
          <w:p w14:paraId="4E0E6C5A" w14:textId="77777777" w:rsidR="005600D1" w:rsidRPr="00360A42" w:rsidRDefault="005600D1" w:rsidP="00CE3A8B">
            <w:pPr>
              <w:ind w:right="480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Обоснование объема финансовых ресурсов, необходимых для реализации мероприятий программы (Приложение 2);</w:t>
            </w:r>
          </w:p>
          <w:p w14:paraId="4ACF02FB" w14:textId="1A5FA006" w:rsidR="005600D1" w:rsidRPr="00360A42" w:rsidRDefault="005600D1" w:rsidP="00CE3A8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 - Перечень мероприятий программы (Приложение 3).</w:t>
            </w:r>
          </w:p>
        </w:tc>
      </w:tr>
      <w:tr w:rsidR="00360A42" w:rsidRPr="00360A42" w14:paraId="51123037" w14:textId="02B2282F" w:rsidTr="0092627C">
        <w:trPr>
          <w:gridBefore w:val="1"/>
          <w:wBefore w:w="8" w:type="dxa"/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28963A" w14:textId="1868C196" w:rsidR="005600D1" w:rsidRPr="00360A42" w:rsidRDefault="005600D1" w:rsidP="005354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Цели 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7844FF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Повышение уровня благоустройства и создание комфортных условий для жизни населения.</w:t>
            </w:r>
          </w:p>
          <w:p w14:paraId="3DFBC36D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Совершенствование системы комплексного благоустройства поселения Рязановское для создания комфортных условий проживания и отдыха населения.</w:t>
            </w:r>
          </w:p>
          <w:p w14:paraId="7E850FCD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Совершенствование эстетического вида поселения Рязановское создание гармоничной архитектурно-ландшафтной среды</w:t>
            </w:r>
          </w:p>
          <w:p w14:paraId="51BC1831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Развитие и поддержка предложений и инициатив жителей населённых пунктов по благоустройству и санитарной очистке придомовых территорий.</w:t>
            </w:r>
          </w:p>
          <w:p w14:paraId="07BC541E" w14:textId="37F8FF38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 Создание гармоничных и благоприятных условий проживания за счет совершенствования внешнего </w:t>
            </w:r>
            <w:proofErr w:type="gramStart"/>
            <w:r w:rsidRPr="00360A42">
              <w:rPr>
                <w:color w:val="000000" w:themeColor="text1"/>
                <w:sz w:val="28"/>
                <w:szCs w:val="28"/>
              </w:rPr>
              <w:t>благоустройства  в</w:t>
            </w:r>
            <w:proofErr w:type="gramEnd"/>
            <w:r w:rsidRPr="00360A42">
              <w:rPr>
                <w:color w:val="000000" w:themeColor="text1"/>
                <w:sz w:val="28"/>
                <w:szCs w:val="28"/>
              </w:rPr>
              <w:t xml:space="preserve"> соответствии с социальными и экономическими потребностями населения</w:t>
            </w:r>
          </w:p>
        </w:tc>
      </w:tr>
      <w:tr w:rsidR="00360A42" w:rsidRPr="00360A42" w14:paraId="402E4699" w14:textId="5EF3A97D" w:rsidTr="0092627C">
        <w:trPr>
          <w:gridBefore w:val="1"/>
          <w:wBefore w:w="8" w:type="dxa"/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0BDBC8A" w14:textId="7117163E" w:rsidR="005600D1" w:rsidRPr="00360A42" w:rsidRDefault="005600D1" w:rsidP="005354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Задачи 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EE3F6E3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 Благоустройство территории; </w:t>
            </w:r>
          </w:p>
          <w:p w14:paraId="6A8345BE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проведение локальных мероприятий по благоустройству; </w:t>
            </w:r>
          </w:p>
          <w:p w14:paraId="49177DB6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приобретение МАФ; </w:t>
            </w:r>
          </w:p>
          <w:p w14:paraId="253E9A57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устройство и ремонт </w:t>
            </w:r>
            <w:proofErr w:type="spellStart"/>
            <w:r w:rsidRPr="00360A42">
              <w:rPr>
                <w:color w:val="000000" w:themeColor="text1"/>
                <w:sz w:val="28"/>
                <w:szCs w:val="28"/>
              </w:rPr>
              <w:t>мусоросборочных</w:t>
            </w:r>
            <w:proofErr w:type="spellEnd"/>
            <w:r w:rsidRPr="00360A42">
              <w:rPr>
                <w:color w:val="000000" w:themeColor="text1"/>
                <w:sz w:val="28"/>
                <w:szCs w:val="28"/>
              </w:rPr>
              <w:t xml:space="preserve"> площадок; </w:t>
            </w:r>
          </w:p>
          <w:p w14:paraId="6DB3D2AB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технический контроль за ремонтом дворовых территорий;</w:t>
            </w:r>
          </w:p>
          <w:p w14:paraId="26A5ECDF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санитарное содержание территорий, прилегающих к поселкам и дворовых территорий деревень;</w:t>
            </w:r>
          </w:p>
          <w:p w14:paraId="467CFF81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вывоз мусора и ликвидация несанкционированных свалок;</w:t>
            </w:r>
          </w:p>
          <w:p w14:paraId="4462BF32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санитарное содержание </w:t>
            </w:r>
            <w:proofErr w:type="spellStart"/>
            <w:r w:rsidRPr="00360A42">
              <w:rPr>
                <w:color w:val="000000" w:themeColor="text1"/>
                <w:sz w:val="28"/>
                <w:szCs w:val="28"/>
              </w:rPr>
              <w:t>мусоросборочных</w:t>
            </w:r>
            <w:proofErr w:type="spellEnd"/>
            <w:r w:rsidRPr="00360A42">
              <w:rPr>
                <w:color w:val="000000" w:themeColor="text1"/>
                <w:sz w:val="28"/>
                <w:szCs w:val="28"/>
              </w:rPr>
              <w:t xml:space="preserve"> площадок;</w:t>
            </w:r>
          </w:p>
          <w:p w14:paraId="1B4DB802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отлов и содержание безнадзорных животных;</w:t>
            </w:r>
          </w:p>
          <w:p w14:paraId="0F98EC36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выполнение </w:t>
            </w:r>
            <w:proofErr w:type="spellStart"/>
            <w:r w:rsidRPr="00360A42">
              <w:rPr>
                <w:color w:val="000000" w:themeColor="text1"/>
                <w:sz w:val="28"/>
                <w:szCs w:val="28"/>
              </w:rPr>
              <w:t>уходно</w:t>
            </w:r>
            <w:proofErr w:type="spellEnd"/>
            <w:r w:rsidRPr="00360A42">
              <w:rPr>
                <w:color w:val="000000" w:themeColor="text1"/>
                <w:sz w:val="28"/>
                <w:szCs w:val="28"/>
              </w:rPr>
              <w:t>-оздоровительных мероприятий;</w:t>
            </w:r>
          </w:p>
          <w:p w14:paraId="78AA9208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lastRenderedPageBreak/>
              <w:t>-приобретение рассады;</w:t>
            </w:r>
          </w:p>
          <w:p w14:paraId="42B12282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уничтожение комбинированным методом опасного растения (борщевика Сосновского), </w:t>
            </w:r>
            <w:proofErr w:type="spellStart"/>
            <w:r w:rsidRPr="00360A42">
              <w:rPr>
                <w:color w:val="000000" w:themeColor="text1"/>
                <w:sz w:val="28"/>
                <w:szCs w:val="28"/>
              </w:rPr>
              <w:t>акарицидная</w:t>
            </w:r>
            <w:proofErr w:type="spellEnd"/>
            <w:r w:rsidRPr="00360A42">
              <w:rPr>
                <w:color w:val="000000" w:themeColor="text1"/>
                <w:sz w:val="28"/>
                <w:szCs w:val="28"/>
              </w:rPr>
              <w:t xml:space="preserve"> и противомалярийная обработка территорий;</w:t>
            </w:r>
          </w:p>
          <w:p w14:paraId="2085BAC2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приобретение материалов для субботника;</w:t>
            </w:r>
          </w:p>
          <w:p w14:paraId="455A5CAC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праздничное оформление территории поселения;</w:t>
            </w:r>
          </w:p>
          <w:p w14:paraId="36A2152A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закупка РФИД датчиков (меток) для инвентаризации МАФ, оборудование. Компенсаторы;</w:t>
            </w:r>
          </w:p>
          <w:p w14:paraId="0312CE91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ремонт памятников;</w:t>
            </w:r>
          </w:p>
          <w:p w14:paraId="038B5025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приобретение и установка информационных знаков;</w:t>
            </w:r>
          </w:p>
          <w:p w14:paraId="128E4927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;</w:t>
            </w:r>
          </w:p>
          <w:p w14:paraId="44B9FFC9" w14:textId="77991FFE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изготовление информационных стендов, указателей к водоемам.</w:t>
            </w:r>
          </w:p>
        </w:tc>
      </w:tr>
      <w:tr w:rsidR="00360A42" w:rsidRPr="00360A42" w14:paraId="740F8820" w14:textId="2E969557" w:rsidTr="0092627C">
        <w:trPr>
          <w:gridBefore w:val="1"/>
          <w:wBefore w:w="8" w:type="dxa"/>
          <w:trHeight w:val="24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D3D063" w14:textId="038FD1DC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lastRenderedPageBreak/>
              <w:t xml:space="preserve">Заказчик </w:t>
            </w:r>
          </w:p>
        </w:tc>
        <w:tc>
          <w:tcPr>
            <w:tcW w:w="1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1EC03D8" w14:textId="26C0983D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360A42" w:rsidRPr="00360A42" w14:paraId="471C0400" w14:textId="365C5C1F" w:rsidTr="0092627C">
        <w:trPr>
          <w:gridBefore w:val="1"/>
          <w:wBefore w:w="8" w:type="dxa"/>
          <w:trHeight w:val="14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2E62226" w14:textId="5494C12E" w:rsidR="005600D1" w:rsidRPr="00360A42" w:rsidRDefault="005600D1" w:rsidP="005600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Разработчик муниципальной програ</w:t>
            </w:r>
            <w:r w:rsidR="0092627C" w:rsidRPr="00360A42">
              <w:rPr>
                <w:color w:val="000000" w:themeColor="text1"/>
                <w:sz w:val="28"/>
                <w:szCs w:val="28"/>
              </w:rPr>
              <w:t xml:space="preserve">ммы и ответственный исполнитель </w:t>
            </w:r>
            <w:r w:rsidRPr="00360A42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046E542" w14:textId="30373D2F" w:rsidR="005600D1" w:rsidRPr="00360A42" w:rsidRDefault="003771A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kern w:val="2"/>
                <w:sz w:val="28"/>
                <w:szCs w:val="28"/>
                <w:lang w:eastAsia="hi-IN" w:bidi="hi-IN"/>
              </w:rPr>
              <w:t>Отдел жилищно-коммунального хозяйства и благоустройства</w:t>
            </w:r>
          </w:p>
        </w:tc>
      </w:tr>
      <w:tr w:rsidR="00360A42" w:rsidRPr="00360A42" w14:paraId="790F9E3B" w14:textId="0AD5E035" w:rsidTr="0092627C">
        <w:trPr>
          <w:gridBefore w:val="1"/>
          <w:wBefore w:w="8" w:type="dxa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8A9D62" w14:textId="391E18AC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188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A0712D1" w14:textId="319EEE64" w:rsidR="005600D1" w:rsidRPr="00360A42" w:rsidRDefault="005600D1" w:rsidP="008E19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2023-2026 гг.</w:t>
            </w:r>
          </w:p>
        </w:tc>
      </w:tr>
      <w:tr w:rsidR="00360A42" w:rsidRPr="00360A42" w14:paraId="61B2E154" w14:textId="5A2E515F" w:rsidTr="0092627C">
        <w:trPr>
          <w:gridBefore w:val="1"/>
          <w:wBefore w:w="8" w:type="dxa"/>
          <w:trHeight w:val="328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FDE35C" w14:textId="4E1B9998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Источники финансирования муниципальной программы (тыс. руб.), </w:t>
            </w:r>
          </w:p>
          <w:p w14:paraId="2BBE42ED" w14:textId="61705871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DF491BD" w14:textId="134CC252" w:rsidR="005600D1" w:rsidRPr="00360A42" w:rsidRDefault="005600D1" w:rsidP="00DB18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Всего </w:t>
            </w:r>
            <w:proofErr w:type="gramStart"/>
            <w:r w:rsidRPr="00360A42">
              <w:rPr>
                <w:color w:val="000000" w:themeColor="text1"/>
                <w:sz w:val="28"/>
                <w:szCs w:val="28"/>
              </w:rPr>
              <w:t xml:space="preserve">расходы  </w:t>
            </w:r>
            <w:r w:rsidR="00DB1816">
              <w:rPr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  <w:r w:rsidR="00DB1816">
              <w:rPr>
                <w:b/>
                <w:color w:val="000000" w:themeColor="text1"/>
                <w:sz w:val="28"/>
                <w:szCs w:val="28"/>
              </w:rPr>
              <w:t xml:space="preserve"> 300 011,2 </w:t>
            </w:r>
            <w:r w:rsidR="007F2E98" w:rsidRPr="00360A4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60A42">
              <w:rPr>
                <w:b/>
                <w:color w:val="000000" w:themeColor="text1"/>
                <w:sz w:val="28"/>
                <w:szCs w:val="28"/>
              </w:rPr>
              <w:t>тыс. руб.,</w:t>
            </w:r>
          </w:p>
        </w:tc>
      </w:tr>
      <w:tr w:rsidR="00360A42" w:rsidRPr="00360A42" w14:paraId="1961D78A" w14:textId="6A87CC89" w:rsidTr="0092627C">
        <w:trPr>
          <w:gridBefore w:val="1"/>
          <w:wBefore w:w="8" w:type="dxa"/>
          <w:trHeight w:val="604"/>
        </w:trPr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0CBC77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6F1" w14:textId="1E9093D2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328" w14:textId="68B0B223" w:rsidR="005600D1" w:rsidRPr="00360A42" w:rsidRDefault="005600D1" w:rsidP="005703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BB7" w14:textId="2D8E71E8" w:rsidR="005600D1" w:rsidRPr="00360A42" w:rsidRDefault="005600D1" w:rsidP="00631B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024 г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9BD" w14:textId="4CB49E3B" w:rsidR="005600D1" w:rsidRPr="00360A42" w:rsidRDefault="005600D1" w:rsidP="00631B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025 г.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B8B" w14:textId="732F85A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026 г.</w:t>
            </w:r>
          </w:p>
        </w:tc>
      </w:tr>
      <w:tr w:rsidR="00360A42" w:rsidRPr="00360A42" w14:paraId="0A96BC00" w14:textId="06FC434B" w:rsidTr="0092627C">
        <w:trPr>
          <w:gridBefore w:val="1"/>
          <w:wBefore w:w="8" w:type="dxa"/>
          <w:trHeight w:val="234"/>
        </w:trPr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D5AAC5" w14:textId="77777777" w:rsidR="005600D1" w:rsidRPr="00360A42" w:rsidRDefault="005600D1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Средства бюджета поселения Рязановское </w:t>
            </w:r>
          </w:p>
          <w:p w14:paraId="4178C9D8" w14:textId="3B5F201E" w:rsidR="005600D1" w:rsidRPr="00360A42" w:rsidRDefault="005600D1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900-0503-7950100000-2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600" w14:textId="2D156B16" w:rsidR="005600D1" w:rsidRPr="00360A42" w:rsidRDefault="00E94AF7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38 874,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25F" w14:textId="2A841179" w:rsidR="005600D1" w:rsidRPr="00360A42" w:rsidRDefault="005600D1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19 720,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E37" w14:textId="4272C312" w:rsidR="005600D1" w:rsidRPr="00360A42" w:rsidRDefault="00DB1816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 574,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7DA9" w14:textId="50F0200D" w:rsidR="00631B5F" w:rsidRPr="00360A42" w:rsidRDefault="006F323A" w:rsidP="00631B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76 756,1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806" w14:textId="67E3EC7B" w:rsidR="00631B5F" w:rsidRPr="00360A42" w:rsidRDefault="006F323A" w:rsidP="00631B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87 823,5</w:t>
            </w:r>
          </w:p>
        </w:tc>
      </w:tr>
      <w:tr w:rsidR="00360A42" w:rsidRPr="00360A42" w14:paraId="69DC2C2B" w14:textId="77777777" w:rsidTr="0092627C">
        <w:trPr>
          <w:gridBefore w:val="1"/>
          <w:wBefore w:w="8" w:type="dxa"/>
          <w:trHeight w:val="234"/>
        </w:trPr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61287D" w14:textId="7F8A53AA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Средства бюджета поселения Рязановское (</w:t>
            </w:r>
            <w:proofErr w:type="spellStart"/>
            <w:r w:rsidRPr="00360A42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360A42">
              <w:rPr>
                <w:color w:val="000000" w:themeColor="text1"/>
                <w:sz w:val="28"/>
                <w:szCs w:val="28"/>
              </w:rPr>
              <w:t>)</w:t>
            </w:r>
          </w:p>
          <w:p w14:paraId="425C4A06" w14:textId="495B17EE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900-0503-79501S0000-2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A982" w14:textId="76831CAA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1 934,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E8E" w14:textId="1EEF9E52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2 775,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0DF" w14:textId="69996D4E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6 845,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20C" w14:textId="3E03280C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6157,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88D" w14:textId="1A241E9E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6 157,0</w:t>
            </w:r>
          </w:p>
        </w:tc>
      </w:tr>
      <w:tr w:rsidR="00360A42" w:rsidRPr="00360A42" w14:paraId="48E21A44" w14:textId="370DD55D" w:rsidTr="0092627C">
        <w:trPr>
          <w:gridBefore w:val="1"/>
          <w:wBefore w:w="8" w:type="dxa"/>
          <w:trHeight w:val="172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86A40C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lastRenderedPageBreak/>
              <w:t xml:space="preserve">Прочие источники: </w:t>
            </w:r>
          </w:p>
          <w:p w14:paraId="3F856ECB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Средства бюджета города Москвы </w:t>
            </w:r>
          </w:p>
          <w:p w14:paraId="24805F89" w14:textId="1FED5B31" w:rsidR="0092627C" w:rsidRPr="00360A42" w:rsidRDefault="0092627C" w:rsidP="0092627C">
            <w:pPr>
              <w:spacing w:after="300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900-0503-33А0202100-240</w:t>
            </w:r>
          </w:p>
          <w:p w14:paraId="379FDE74" w14:textId="235DA52B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900-0503-33А0202600-2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5929A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1864566" w14:textId="415046B6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839 201,9</w:t>
            </w:r>
          </w:p>
          <w:p w14:paraId="52CD4776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5F6E35B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13 760,1</w:t>
            </w:r>
          </w:p>
          <w:p w14:paraId="40F0CF65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2E9DE87" w14:textId="4F8D6C61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625 441,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78875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12BE131" w14:textId="33C5F9A9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135 962,2</w:t>
            </w:r>
          </w:p>
          <w:p w14:paraId="0CEAD593" w14:textId="0E382AD6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14:paraId="0A7747EC" w14:textId="60FC0C2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4 681,5</w:t>
            </w:r>
          </w:p>
          <w:p w14:paraId="40F3F490" w14:textId="7777777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699E5B" w14:textId="58C41B8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21 280,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EEF97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505744A" w14:textId="350AD5F5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329 053,7</w:t>
            </w:r>
          </w:p>
          <w:p w14:paraId="0E9E717C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471460" w14:textId="10B9248F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61 000,0</w:t>
            </w:r>
          </w:p>
          <w:p w14:paraId="7D343664" w14:textId="7777777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248ABD" w14:textId="33347EC0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68 053,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C6AF9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BBD4C1A" w14:textId="7FEF4EBB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187 093,0</w:t>
            </w:r>
          </w:p>
          <w:p w14:paraId="3D49942C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25099B7" w14:textId="3A9C1734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9 039,3</w:t>
            </w:r>
          </w:p>
          <w:p w14:paraId="5925CC7C" w14:textId="7777777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8F7523" w14:textId="3EC48194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68 053,7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07F89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311529C" w14:textId="13ABD253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187 093,0</w:t>
            </w:r>
          </w:p>
          <w:p w14:paraId="0BE89AA6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DD89BB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9 039,3</w:t>
            </w:r>
          </w:p>
          <w:p w14:paraId="4FCA1277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BF19B1" w14:textId="687067B3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68 053,7</w:t>
            </w:r>
          </w:p>
        </w:tc>
      </w:tr>
      <w:tr w:rsidR="00360A42" w:rsidRPr="00360A42" w14:paraId="1D56D758" w14:textId="33B742E7" w:rsidTr="0092627C">
        <w:trPr>
          <w:gridBefore w:val="1"/>
          <w:wBefore w:w="8" w:type="dxa"/>
          <w:trHeight w:val="35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21D3BE0" w14:textId="3FD8C783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AE79B" w14:textId="531F1453" w:rsidR="0092627C" w:rsidRPr="00360A42" w:rsidRDefault="00E94AF7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 300 011,2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78290" w14:textId="4A4F28AD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58 457,9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3EAD8" w14:textId="7451EC44" w:rsidR="0092627C" w:rsidRPr="00360A42" w:rsidRDefault="00DB1816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90 47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52986" w14:textId="60FD889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70 006,1</w:t>
            </w: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E59EF" w14:textId="362FFC1B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81 073,5</w:t>
            </w:r>
          </w:p>
        </w:tc>
      </w:tr>
      <w:tr w:rsidR="00360A42" w:rsidRPr="00360A42" w14:paraId="4621D35C" w14:textId="281CDA47" w:rsidTr="0092627C">
        <w:trPr>
          <w:gridBefore w:val="1"/>
          <w:wBefore w:w="8" w:type="dxa"/>
          <w:trHeight w:val="68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54E79B6" w14:textId="621A032A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343DFBF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 xml:space="preserve">Результатом реализации данной программы является: </w:t>
            </w:r>
          </w:p>
          <w:p w14:paraId="5DEB490C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 xml:space="preserve">-улучшение санитарного состояния дворовых территорий поселков и деревень. </w:t>
            </w:r>
          </w:p>
          <w:p w14:paraId="265E4713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 xml:space="preserve">-приведение в исправное состояние территории поселения; </w:t>
            </w:r>
          </w:p>
          <w:p w14:paraId="09D97C19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ликвидация несанкционированных свалок;</w:t>
            </w:r>
          </w:p>
          <w:p w14:paraId="777A768A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 содержание и ремонт памятников;</w:t>
            </w:r>
          </w:p>
          <w:p w14:paraId="30227376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 xml:space="preserve">- увеличение количества зеленых насаждений и проведение </w:t>
            </w:r>
            <w:proofErr w:type="spellStart"/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уходно</w:t>
            </w:r>
            <w:proofErr w:type="spellEnd"/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оздоровительных мероприятий;</w:t>
            </w:r>
          </w:p>
          <w:p w14:paraId="34B43BED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 повышение уровня обеспечения безопасности граждан;</w:t>
            </w:r>
          </w:p>
          <w:p w14:paraId="016BC692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 повышение уровня комфортного проживания в поселении.</w:t>
            </w:r>
          </w:p>
          <w:p w14:paraId="75EE8EF6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14:paraId="22AA1558" w14:textId="5F0610B8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6BC57E3" w14:textId="77777777" w:rsidR="005235F6" w:rsidRDefault="005235F6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E1CBF30" w14:textId="77777777" w:rsidR="003A7BAC" w:rsidRDefault="003A7BAC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036EF1B" w14:textId="77777777" w:rsidR="003A7BAC" w:rsidRDefault="003A7BAC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45620A1" w14:textId="372EAB1D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4673D39" w14:textId="57A46456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8AA0CA9" w14:textId="0EB48BEF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F690FD0" w14:textId="3C907D0C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E1A1113" w14:textId="75D27DF9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737BA8F" w14:textId="1FFCD897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20DEE20" w14:textId="2B75103A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4FC494D" w14:textId="1D94ECB6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549BE82" w14:textId="291E6A81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EE89249" w14:textId="0B40AF93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B9C3E98" w14:textId="441A1CCB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8CF6DD7" w14:textId="77777777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0707A2F" w14:textId="07036213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E8ADBEC" w14:textId="31707399" w:rsidR="00FF2AF7" w:rsidRDefault="00CE3A8B" w:rsidP="00F96757">
      <w:pPr>
        <w:ind w:right="-11" w:firstLine="10490"/>
        <w:rPr>
          <w:b/>
        </w:rPr>
      </w:pPr>
      <w:r>
        <w:rPr>
          <w:b/>
        </w:rPr>
        <w:lastRenderedPageBreak/>
        <w:t xml:space="preserve">Приложение 1 </w:t>
      </w:r>
      <w:r w:rsidR="00FF2AF7" w:rsidRPr="00D6037A">
        <w:rPr>
          <w:b/>
        </w:rPr>
        <w:t>к муниципальной программе</w:t>
      </w:r>
    </w:p>
    <w:p w14:paraId="4B8ABA15" w14:textId="77777777" w:rsidR="00F96757" w:rsidRDefault="00F96757" w:rsidP="00F96757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22B11478" w14:textId="465886B6" w:rsidR="00F96757" w:rsidRPr="00D6037A" w:rsidRDefault="00F96757" w:rsidP="00AB4628">
      <w:pPr>
        <w:ind w:right="-11" w:firstLine="10490"/>
        <w:rPr>
          <w:b/>
        </w:rPr>
      </w:pPr>
      <w:r w:rsidRPr="00F96757">
        <w:rPr>
          <w:b/>
        </w:rPr>
        <w:t>Рязановское</w:t>
      </w:r>
      <w:r w:rsidR="00F96965" w:rsidRPr="00F96757">
        <w:rPr>
          <w:b/>
        </w:rPr>
        <w:t>»</w:t>
      </w:r>
    </w:p>
    <w:p w14:paraId="431DEFF1" w14:textId="77777777" w:rsidR="00FF2AF7" w:rsidRDefault="00FF2AF7" w:rsidP="00F96757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</w:p>
    <w:p w14:paraId="03D2C244" w14:textId="21BEE586" w:rsidR="003D7E84" w:rsidRDefault="003D7E84" w:rsidP="00AB4628">
      <w:pPr>
        <w:widowControl w:val="0"/>
        <w:tabs>
          <w:tab w:val="left" w:pos="15026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465DA0F" w14:textId="6B136E16" w:rsidR="00DB1791" w:rsidRDefault="00FA475D" w:rsidP="00AA33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Планируемые</w:t>
      </w:r>
      <w:r w:rsidR="00E93E83">
        <w:rPr>
          <w:b/>
        </w:rPr>
        <w:t xml:space="preserve"> результат</w:t>
      </w:r>
      <w:r>
        <w:rPr>
          <w:b/>
        </w:rPr>
        <w:t>ы</w:t>
      </w:r>
      <w:r w:rsidR="00E93E83">
        <w:rPr>
          <w:b/>
        </w:rPr>
        <w:t xml:space="preserve"> реализации муниципа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2432"/>
        <w:gridCol w:w="1450"/>
        <w:gridCol w:w="2063"/>
        <w:gridCol w:w="2427"/>
        <w:gridCol w:w="1256"/>
        <w:gridCol w:w="1570"/>
        <w:gridCol w:w="1561"/>
        <w:gridCol w:w="1134"/>
        <w:gridCol w:w="1123"/>
      </w:tblGrid>
      <w:tr w:rsidR="00AA338F" w:rsidRPr="00AA338F" w14:paraId="0CB247AA" w14:textId="77777777" w:rsidTr="00AA338F">
        <w:trPr>
          <w:trHeight w:val="613"/>
        </w:trPr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0E387" w14:textId="77777777" w:rsidR="00AA338F" w:rsidRPr="00AA338F" w:rsidRDefault="00AA338F" w:rsidP="00AA338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8F">
              <w:rPr>
                <w:b/>
                <w:bCs/>
                <w:sz w:val="20"/>
                <w:szCs w:val="20"/>
              </w:rPr>
              <w:t xml:space="preserve">  </w:t>
            </w:r>
            <w:bookmarkStart w:id="0" w:name="RANGE!A1:J42"/>
            <w:r w:rsidRPr="00AA338F">
              <w:rPr>
                <w:b/>
                <w:bCs/>
                <w:sz w:val="20"/>
                <w:szCs w:val="20"/>
              </w:rPr>
              <w:t xml:space="preserve">Ремонт дворовых территорий и мест общего </w:t>
            </w:r>
            <w:proofErr w:type="gramStart"/>
            <w:r w:rsidRPr="00AA338F">
              <w:rPr>
                <w:b/>
                <w:bCs/>
                <w:sz w:val="20"/>
                <w:szCs w:val="20"/>
              </w:rPr>
              <w:t>пользования  поселения</w:t>
            </w:r>
            <w:proofErr w:type="gramEnd"/>
            <w:r w:rsidRPr="00AA338F">
              <w:rPr>
                <w:b/>
                <w:bCs/>
                <w:sz w:val="20"/>
                <w:szCs w:val="20"/>
              </w:rPr>
              <w:t xml:space="preserve"> Рязановское </w:t>
            </w:r>
            <w:bookmarkEnd w:id="0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59001" w14:textId="77777777" w:rsidR="00AA338F" w:rsidRPr="00AA338F" w:rsidRDefault="00AA338F" w:rsidP="00AA338F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8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338F" w:rsidRPr="00AA338F" w14:paraId="5A9C3654" w14:textId="77777777" w:rsidTr="00AA338F">
        <w:trPr>
          <w:trHeight w:val="10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FB4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38F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C22B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b/>
                <w:bCs/>
                <w:color w:val="000000"/>
                <w:sz w:val="20"/>
                <w:szCs w:val="20"/>
              </w:rPr>
              <w:t>Задачи ,</w:t>
            </w:r>
            <w:proofErr w:type="gramEnd"/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B57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CD16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Количественные показатели 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99E4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B97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A338F" w:rsidRPr="00AA338F" w14:paraId="6CD10D31" w14:textId="77777777" w:rsidTr="00AA33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1061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273C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C5E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10DB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5B07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0199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38F" w:rsidRPr="00AA338F" w14:paraId="6D86BF83" w14:textId="77777777" w:rsidTr="00AA338F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D00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A790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32D9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B2A1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Другие источники (бюджет города Москвы)</w:t>
            </w: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B7CF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AA4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0245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FDB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F6C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1D1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AA338F" w:rsidRPr="00AA338F" w14:paraId="1CF9F43D" w14:textId="77777777" w:rsidTr="00AA338F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F475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0DB0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AA338F">
              <w:rPr>
                <w:color w:val="000000"/>
                <w:sz w:val="20"/>
                <w:szCs w:val="20"/>
              </w:rPr>
              <w:br/>
              <w:t xml:space="preserve">пос. Знамя </w:t>
            </w:r>
            <w:proofErr w:type="gramStart"/>
            <w:r w:rsidRPr="00AA338F">
              <w:rPr>
                <w:color w:val="000000"/>
                <w:sz w:val="20"/>
                <w:szCs w:val="20"/>
              </w:rPr>
              <w:t>Октября  д.</w:t>
            </w:r>
            <w:proofErr w:type="gramEnd"/>
            <w:r w:rsidRPr="00AA338F">
              <w:rPr>
                <w:color w:val="000000"/>
                <w:sz w:val="20"/>
                <w:szCs w:val="20"/>
              </w:rPr>
              <w:t>29</w:t>
            </w:r>
            <w:r w:rsidRPr="00AA338F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E2F7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094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CF3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Создание доступной среды; выделение пешеходных, </w:t>
            </w:r>
            <w:proofErr w:type="gramStart"/>
            <w:r w:rsidRPr="00AA338F">
              <w:rPr>
                <w:color w:val="000000"/>
                <w:sz w:val="20"/>
                <w:szCs w:val="20"/>
              </w:rPr>
              <w:t>транспортных  зон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56B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114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6 87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B5FB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0D1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F9F5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38F" w:rsidRPr="00AA338F" w14:paraId="7E7DADE1" w14:textId="77777777" w:rsidTr="00AA338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7F88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672A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AA338F">
              <w:rPr>
                <w:color w:val="000000"/>
                <w:sz w:val="20"/>
                <w:szCs w:val="20"/>
              </w:rPr>
              <w:br/>
              <w:t xml:space="preserve"> поселок Знамя Октября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. 23, 24, поселок Знамя Октября,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. Родники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. 2, 4, поселок. Знамя Октября д. 21, поселок Фабрики им. 1 Мая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. 5, 11, 48, 49, 50, 52, 6, 12, 45, 47, дер.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Девятское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>. Родники ул. Южная, ул. Солнечная - ул. Луговая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792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485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92F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B60B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933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89 10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BEC7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BB6D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040F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38F" w:rsidRPr="00AA338F" w14:paraId="387C889F" w14:textId="77777777" w:rsidTr="00AA338F">
        <w:trPr>
          <w:trHeight w:val="1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8973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CC3C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proofErr w:type="gramStart"/>
            <w:r w:rsidRPr="00AA338F">
              <w:rPr>
                <w:color w:val="000000"/>
                <w:sz w:val="20"/>
                <w:szCs w:val="20"/>
              </w:rPr>
              <w:t>территории  поселения</w:t>
            </w:r>
            <w:proofErr w:type="gramEnd"/>
            <w:r w:rsidRPr="00AA338F">
              <w:rPr>
                <w:color w:val="000000"/>
                <w:sz w:val="20"/>
                <w:szCs w:val="20"/>
              </w:rPr>
              <w:t xml:space="preserve"> Рязановское в городе Москве</w:t>
            </w:r>
            <w:r w:rsidRPr="00AA338F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C9E7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6DEB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C9C2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D4D8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333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5 14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A40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2D2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389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38F" w:rsidRPr="00AA338F" w14:paraId="4C6BABC3" w14:textId="77777777" w:rsidTr="00AA338F">
        <w:trPr>
          <w:trHeight w:val="1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0E5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B32A" w14:textId="4B4123FD" w:rsidR="00AA338F" w:rsidRPr="00AA338F" w:rsidRDefault="00AA338F" w:rsidP="00AA338F">
            <w:pPr>
              <w:spacing w:after="360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 </w:t>
            </w:r>
            <w:r w:rsidRPr="00AA338F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, ул. Высокая д. 1, п.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, ул. Высокая д. 2,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п.Ерино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 д. 7, п. Знамя Октября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>. 11-</w:t>
            </w:r>
            <w:r>
              <w:rPr>
                <w:color w:val="000000"/>
                <w:sz w:val="20"/>
                <w:szCs w:val="20"/>
              </w:rPr>
              <w:t xml:space="preserve">13-16-20, п. Остафьево д.20 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156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3F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4CB5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9285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DF3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43C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3 2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EF2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838D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38F" w:rsidRPr="00AA338F" w14:paraId="6EEB6E11" w14:textId="77777777" w:rsidTr="005D1EAB">
        <w:trPr>
          <w:trHeight w:val="1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352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EBEF" w14:textId="6E715BD2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proofErr w:type="gramStart"/>
            <w:r w:rsidRPr="00AA338F">
              <w:rPr>
                <w:color w:val="000000"/>
                <w:sz w:val="20"/>
                <w:szCs w:val="20"/>
              </w:rPr>
              <w:t>территорий  п.</w:t>
            </w:r>
            <w:proofErr w:type="gramEnd"/>
            <w:r w:rsidRPr="00AA338F">
              <w:rPr>
                <w:color w:val="000000"/>
                <w:sz w:val="20"/>
                <w:szCs w:val="20"/>
              </w:rPr>
              <w:t xml:space="preserve"> Знамя</w:t>
            </w:r>
            <w:r w:rsidR="008F2EFA">
              <w:rPr>
                <w:color w:val="000000"/>
                <w:sz w:val="20"/>
                <w:szCs w:val="20"/>
              </w:rPr>
              <w:t xml:space="preserve"> Октября, </w:t>
            </w:r>
            <w:proofErr w:type="spellStart"/>
            <w:r w:rsidR="008F2EFA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="008F2EFA">
              <w:rPr>
                <w:color w:val="000000"/>
                <w:sz w:val="20"/>
                <w:szCs w:val="20"/>
              </w:rPr>
              <w:t>. Родники дд.2,</w:t>
            </w:r>
            <w:proofErr w:type="gramStart"/>
            <w:r w:rsidR="008F2EFA">
              <w:rPr>
                <w:color w:val="000000"/>
                <w:sz w:val="20"/>
                <w:szCs w:val="20"/>
              </w:rPr>
              <w:t xml:space="preserve">4  </w:t>
            </w:r>
            <w:r w:rsidRPr="00AA338F">
              <w:rPr>
                <w:color w:val="000000"/>
                <w:sz w:val="20"/>
                <w:szCs w:val="20"/>
              </w:rPr>
              <w:t>п.</w:t>
            </w:r>
            <w:proofErr w:type="gramEnd"/>
            <w:r w:rsidRPr="00AA338F">
              <w:rPr>
                <w:color w:val="000000"/>
                <w:sz w:val="20"/>
                <w:szCs w:val="20"/>
              </w:rPr>
              <w:t xml:space="preserve"> Остафьево, д. 1,12,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0B7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8D53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92E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809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7D12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EF5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8663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9 89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51E5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38F" w:rsidRPr="00AA338F" w14:paraId="52E99BC9" w14:textId="77777777" w:rsidTr="005D1EAB">
        <w:trPr>
          <w:trHeight w:val="1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850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3089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AA338F">
              <w:rPr>
                <w:color w:val="000000"/>
                <w:sz w:val="20"/>
                <w:szCs w:val="20"/>
              </w:rPr>
              <w:br/>
              <w:t xml:space="preserve">пос. Знамя Октября д.11,13,16,20, пос. Знамя Октября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>. Родники д.3-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BC1F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C5A6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D93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B946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5EF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F2FA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6033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564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9 894,0</w:t>
            </w:r>
          </w:p>
        </w:tc>
      </w:tr>
      <w:tr w:rsidR="00AA338F" w:rsidRPr="00AA338F" w14:paraId="00D65206" w14:textId="77777777" w:rsidTr="005D1EA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5E7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AD8A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94F9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1 904,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F2022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8EBF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F96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7B6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70 35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F54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8CA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2 21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8C6F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2 212,0</w:t>
            </w:r>
          </w:p>
        </w:tc>
      </w:tr>
      <w:tr w:rsidR="00AA338F" w:rsidRPr="00AA338F" w14:paraId="43AADD1F" w14:textId="77777777" w:rsidTr="005D1EAB">
        <w:trPr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5F89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DCD2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color w:val="000000"/>
                <w:sz w:val="20"/>
                <w:szCs w:val="20"/>
              </w:rPr>
              <w:t>Поставка  МАФ</w:t>
            </w:r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1F4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4 381,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FEF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46D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количество приобретенных МАФ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26C8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38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927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71FD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FA09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005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338F" w:rsidRPr="00AA338F" w14:paraId="5A24B512" w14:textId="77777777" w:rsidTr="00AA338F">
        <w:trPr>
          <w:trHeight w:val="1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C2D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282C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Устройство и ремонт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мусоросборочных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E6F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4 300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85EA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3E19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количество отремонтированных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мусоросборочных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01A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38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27F8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54E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B6E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9018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338F" w:rsidRPr="00AA338F" w14:paraId="715A2926" w14:textId="77777777" w:rsidTr="00AA338F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50E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6DD5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5BE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 930,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400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0C3B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количество проведенного технического контрол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1C68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38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AE0D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149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E0D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8FA9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A338F" w:rsidRPr="00AA338F" w14:paraId="5EDB3B43" w14:textId="77777777" w:rsidTr="00AA338F">
        <w:trPr>
          <w:trHeight w:val="2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803B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20C9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proofErr w:type="gramStart"/>
            <w:r w:rsidRPr="00AA338F">
              <w:rPr>
                <w:color w:val="000000"/>
                <w:sz w:val="20"/>
                <w:szCs w:val="20"/>
              </w:rPr>
              <w:t>территории  СНТ</w:t>
            </w:r>
            <w:proofErr w:type="gramEnd"/>
            <w:r w:rsidRPr="00AA338F">
              <w:rPr>
                <w:color w:val="000000"/>
                <w:sz w:val="20"/>
                <w:szCs w:val="20"/>
              </w:rPr>
              <w:t xml:space="preserve"> Березки, ВНИИМЖ, пос. Знамя Октября д.25,деревня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Рыбино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, деревня Тарасово, п.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>, ул. Высокая, л.3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B88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EAE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F55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Создание доступной среды; выделение транспортных и различных функциональных з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9DA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7B6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961A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 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371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55E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38F" w:rsidRPr="00AA338F" w14:paraId="5CD4BC01" w14:textId="77777777" w:rsidTr="00AA338F">
        <w:trPr>
          <w:trHeight w:val="1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7533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E2AB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Устройство наружного освещения в рамках благоустройства территории пос. Фабрики им.1 Мая, поселения Рязановское в городе Москв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9C59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078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AAE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Создание доступной среды для населени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25DA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338F">
              <w:rPr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21A5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7DBF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FB2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D1AD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38F" w:rsidRPr="00AA338F" w14:paraId="1ADD048C" w14:textId="77777777" w:rsidTr="00283B05">
        <w:trPr>
          <w:trHeight w:val="285"/>
        </w:trPr>
        <w:tc>
          <w:tcPr>
            <w:tcW w:w="14459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D4A41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 Санитарное содержание населенных пунктов поселения Рязановское и объектов озеленени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7BEE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338F" w:rsidRPr="00AA338F" w14:paraId="0706E595" w14:textId="77777777" w:rsidTr="00283B05">
        <w:trPr>
          <w:trHeight w:val="70"/>
        </w:trPr>
        <w:tc>
          <w:tcPr>
            <w:tcW w:w="14459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43358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2918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338F" w:rsidRPr="00AA338F" w14:paraId="4C9E7896" w14:textId="77777777" w:rsidTr="00AA338F">
        <w:trPr>
          <w:trHeight w:val="10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354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AA338F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AA338F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E9AC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b/>
                <w:bCs/>
                <w:color w:val="000000"/>
                <w:sz w:val="20"/>
                <w:szCs w:val="20"/>
              </w:rPr>
              <w:t>Задачи ,</w:t>
            </w:r>
            <w:proofErr w:type="gramEnd"/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883A63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A5B4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DE01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B09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b/>
                <w:bCs/>
                <w:color w:val="000000"/>
                <w:sz w:val="20"/>
                <w:szCs w:val="20"/>
              </w:rPr>
              <w:t>Планируемые  значения</w:t>
            </w:r>
            <w:proofErr w:type="gramEnd"/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 показателя по годам реализации</w:t>
            </w:r>
          </w:p>
        </w:tc>
      </w:tr>
      <w:tr w:rsidR="00AA338F" w:rsidRPr="00AA338F" w14:paraId="3CB00482" w14:textId="77777777" w:rsidTr="00AA33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EE80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EA6CC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11DB85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F3703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42B0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BB0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38F" w:rsidRPr="00AA338F" w14:paraId="0C0F1208" w14:textId="77777777" w:rsidTr="00AA338F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B356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85A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003ED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39622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392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CAE0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CE1D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0719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3EB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F81C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AA338F" w:rsidRPr="00AA338F" w14:paraId="0BF902E5" w14:textId="77777777" w:rsidTr="00AA338F">
        <w:trPr>
          <w:trHeight w:val="1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77CD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C47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16F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34 957,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019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25 441,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C63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 xml:space="preserve">площадь убранной дворовой территории находящиеся на содержании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D778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F11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61 337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99D6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6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785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61 337,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740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61 337,8</w:t>
            </w:r>
          </w:p>
        </w:tc>
      </w:tr>
      <w:tr w:rsidR="00AA338F" w:rsidRPr="00AA338F" w14:paraId="48CE4A53" w14:textId="77777777" w:rsidTr="005D1EAB">
        <w:trPr>
          <w:trHeight w:val="16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B03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B0C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gramStart"/>
            <w:r w:rsidRPr="00AA338F">
              <w:rPr>
                <w:sz w:val="20"/>
                <w:szCs w:val="20"/>
              </w:rPr>
              <w:t>Санитарное содержание территорий</w:t>
            </w:r>
            <w:proofErr w:type="gramEnd"/>
            <w:r w:rsidRPr="00AA338F">
              <w:rPr>
                <w:sz w:val="20"/>
                <w:szCs w:val="20"/>
              </w:rPr>
              <w:t xml:space="preserve"> прилегающих к поселкам и дворовых территорий деревень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AB4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5 845,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F5A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D0FA" w14:textId="10230892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 xml:space="preserve">площадь убранной территорий прилегающих к </w:t>
            </w:r>
            <w:proofErr w:type="gramStart"/>
            <w:r w:rsidRPr="00AA338F">
              <w:rPr>
                <w:sz w:val="20"/>
                <w:szCs w:val="20"/>
              </w:rPr>
              <w:t>поселкам ,</w:t>
            </w:r>
            <w:proofErr w:type="gramEnd"/>
            <w:r w:rsidRPr="00AA338F">
              <w:rPr>
                <w:sz w:val="20"/>
                <w:szCs w:val="20"/>
              </w:rPr>
              <w:t xml:space="preserve"> деревень, находящиеся на содержании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EC93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90A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08 22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3AEC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08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4AEC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08 22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1BB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08 228,0</w:t>
            </w:r>
          </w:p>
        </w:tc>
      </w:tr>
      <w:tr w:rsidR="00AA338F" w:rsidRPr="00AA338F" w14:paraId="7354ADFC" w14:textId="77777777" w:rsidTr="005D1EAB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271F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A95A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 xml:space="preserve">Санитарное содержание дворовой территории д. 3 ул. </w:t>
            </w:r>
            <w:proofErr w:type="spellStart"/>
            <w:r w:rsidRPr="00AA338F">
              <w:rPr>
                <w:sz w:val="20"/>
                <w:szCs w:val="20"/>
              </w:rPr>
              <w:t>Гореловская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BA6A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4 738,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2A6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BC14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 xml:space="preserve">площадь убранной территорий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3A3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EA1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231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8 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D033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8 97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050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8 971,0</w:t>
            </w:r>
          </w:p>
        </w:tc>
      </w:tr>
      <w:tr w:rsidR="00AA338F" w:rsidRPr="00AA338F" w14:paraId="77C6EF2E" w14:textId="77777777" w:rsidTr="005D1EAB">
        <w:trPr>
          <w:trHeight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8659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CA18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B25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37 019,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9EB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FC1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 xml:space="preserve">Объем ликвидированного </w:t>
            </w:r>
            <w:proofErr w:type="gramStart"/>
            <w:r w:rsidRPr="00AA338F">
              <w:rPr>
                <w:sz w:val="20"/>
                <w:szCs w:val="20"/>
              </w:rPr>
              <w:t>несанкционированного  мусора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EDBC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E8D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8 421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5126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 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FF1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 171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4864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 171,0</w:t>
            </w:r>
          </w:p>
        </w:tc>
      </w:tr>
      <w:tr w:rsidR="00AA338F" w:rsidRPr="00AA338F" w14:paraId="1179E1A2" w14:textId="77777777" w:rsidTr="00AA338F">
        <w:trPr>
          <w:trHeight w:val="810"/>
        </w:trPr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2A329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   Прочие мероприятия благоустройств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A21A8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338F" w:rsidRPr="00AA338F" w14:paraId="17AB7DB7" w14:textId="77777777" w:rsidTr="00AA338F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AECA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AA338F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AA338F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31E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b/>
                <w:bCs/>
                <w:color w:val="000000"/>
                <w:sz w:val="20"/>
                <w:szCs w:val="20"/>
              </w:rPr>
              <w:t>Задачи ,</w:t>
            </w:r>
            <w:proofErr w:type="gramEnd"/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5A4B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B91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DE36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9284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b/>
                <w:bCs/>
                <w:color w:val="000000"/>
                <w:sz w:val="20"/>
                <w:szCs w:val="20"/>
              </w:rPr>
              <w:t>Планируемые  значения</w:t>
            </w:r>
            <w:proofErr w:type="gramEnd"/>
            <w:r w:rsidRPr="00AA338F">
              <w:rPr>
                <w:b/>
                <w:bCs/>
                <w:color w:val="000000"/>
                <w:sz w:val="20"/>
                <w:szCs w:val="20"/>
              </w:rPr>
              <w:t xml:space="preserve"> показателя по годам реализации</w:t>
            </w:r>
          </w:p>
        </w:tc>
      </w:tr>
      <w:tr w:rsidR="00AA338F" w:rsidRPr="00AA338F" w14:paraId="2D82BAA1" w14:textId="77777777" w:rsidTr="00AA338F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8BF5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0281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FA2A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D4EE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86BA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665C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38F" w:rsidRPr="00AA338F" w14:paraId="1F912661" w14:textId="77777777" w:rsidTr="00AA338F">
        <w:trPr>
          <w:trHeight w:val="9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78D9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E5CF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3342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2499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CF35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04FC" w14:textId="77777777" w:rsidR="00AA338F" w:rsidRPr="00AA338F" w:rsidRDefault="00AA338F" w:rsidP="00AA3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247D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D3A8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C4CC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AE2F" w14:textId="77777777" w:rsidR="00AA338F" w:rsidRPr="00AA338F" w:rsidRDefault="00AA338F" w:rsidP="00AA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38F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AA338F" w:rsidRPr="00AA338F" w14:paraId="7981FA7A" w14:textId="77777777" w:rsidTr="00AA338F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20E5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B9DF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813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34 264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2533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B453" w14:textId="4A1A0C26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A338F">
              <w:rPr>
                <w:sz w:val="20"/>
                <w:szCs w:val="20"/>
              </w:rPr>
              <w:t>отловленных  и</w:t>
            </w:r>
            <w:proofErr w:type="gramEnd"/>
            <w:r w:rsidRPr="00AA338F">
              <w:rPr>
                <w:sz w:val="20"/>
                <w:szCs w:val="20"/>
              </w:rPr>
              <w:t xml:space="preserve">  находящихся на содержании  безнадзорных животны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A0B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r w:rsidRPr="00AA33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FFA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84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60D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B98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9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4A24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94,0</w:t>
            </w:r>
          </w:p>
        </w:tc>
      </w:tr>
      <w:tr w:rsidR="00AA338F" w:rsidRPr="00AA338F" w14:paraId="2600DEBD" w14:textId="77777777" w:rsidTr="00AA338F">
        <w:trPr>
          <w:trHeight w:val="2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0B64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B28C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 Выполнение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уходно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A00A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37 123,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9126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3FC3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количество зеленых насажд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F77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r w:rsidRPr="00AA33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E2C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83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D5D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7CF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2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F47A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200,0</w:t>
            </w:r>
          </w:p>
        </w:tc>
      </w:tr>
      <w:tr w:rsidR="00AA338F" w:rsidRPr="00AA338F" w14:paraId="20EEF9B6" w14:textId="77777777" w:rsidTr="005D1EAB">
        <w:trPr>
          <w:trHeight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BA27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1434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E4E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200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8634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3E45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количество луковиц цвет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E4E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r w:rsidRPr="00AA33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A4A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0 05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49C5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0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D485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0 05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D6D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0 050,0</w:t>
            </w:r>
          </w:p>
        </w:tc>
      </w:tr>
      <w:tr w:rsidR="00AA338F" w:rsidRPr="00AA338F" w14:paraId="3B2AE413" w14:textId="77777777" w:rsidTr="005D1EAB">
        <w:trPr>
          <w:trHeight w:val="2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86A6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4560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Уничтожение комбинированным методом опасного растения </w:t>
            </w:r>
            <w:proofErr w:type="gramStart"/>
            <w:r w:rsidRPr="00AA338F">
              <w:rPr>
                <w:color w:val="000000"/>
                <w:sz w:val="20"/>
                <w:szCs w:val="20"/>
              </w:rPr>
              <w:t>( борщевика</w:t>
            </w:r>
            <w:proofErr w:type="gramEnd"/>
            <w:r w:rsidRPr="00AA338F">
              <w:rPr>
                <w:color w:val="000000"/>
                <w:sz w:val="20"/>
                <w:szCs w:val="20"/>
              </w:rPr>
              <w:t xml:space="preserve"> Сосновского), </w:t>
            </w:r>
            <w:proofErr w:type="spellStart"/>
            <w:r w:rsidRPr="00AA338F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AA338F">
              <w:rPr>
                <w:color w:val="000000"/>
                <w:sz w:val="20"/>
                <w:szCs w:val="20"/>
              </w:rPr>
              <w:t xml:space="preserve"> и противомалярийная обработка территор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611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3 594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B5C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8DF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 xml:space="preserve">Проведение санитарно-эпидемиологических мероприятий на территории поселения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B078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м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E713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 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AAE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3CE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 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79D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 000,0</w:t>
            </w:r>
          </w:p>
        </w:tc>
      </w:tr>
      <w:tr w:rsidR="00AA338F" w:rsidRPr="00AA338F" w14:paraId="77D46390" w14:textId="77777777" w:rsidTr="005D1EAB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79A0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EF53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3B42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800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59C6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D214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расходный материал для проведения субботни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183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r w:rsidRPr="00AA33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C73C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4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11E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95B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4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D83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40,0</w:t>
            </w:r>
          </w:p>
        </w:tc>
      </w:tr>
      <w:tr w:rsidR="00AA338F" w:rsidRPr="00AA338F" w14:paraId="244914AC" w14:textId="77777777" w:rsidTr="00AA338F">
        <w:trPr>
          <w:trHeight w:val="2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8F7D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71C5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Оказание услуг по праздничному оформлению территории поселения Рязановское в городе Москве к празднованию Нового года и Рождества Христо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77B8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7 290,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AFE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E804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предоставление елок и елочного украш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E84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ед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B066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0808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DF9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7988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,0</w:t>
            </w:r>
          </w:p>
        </w:tc>
      </w:tr>
      <w:tr w:rsidR="00AA338F" w:rsidRPr="00AA338F" w14:paraId="478D7C12" w14:textId="77777777" w:rsidTr="00AA338F">
        <w:trPr>
          <w:trHeight w:val="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E227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B994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1A3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502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735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B5C2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количество датчи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B59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r w:rsidRPr="00AA33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FFF3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62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CE5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C662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3F9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000,0</w:t>
            </w:r>
          </w:p>
        </w:tc>
      </w:tr>
      <w:tr w:rsidR="00AA338F" w:rsidRPr="00AA338F" w14:paraId="0831D60D" w14:textId="77777777" w:rsidTr="00AA338F">
        <w:trPr>
          <w:trHeight w:val="1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990E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71BF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870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00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CF52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4F35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A338F">
              <w:rPr>
                <w:color w:val="000000"/>
                <w:sz w:val="20"/>
                <w:szCs w:val="20"/>
              </w:rPr>
              <w:t>количество  отремонтированных</w:t>
            </w:r>
            <w:proofErr w:type="gramEnd"/>
            <w:r w:rsidRPr="00AA338F">
              <w:rPr>
                <w:color w:val="000000"/>
                <w:sz w:val="20"/>
                <w:szCs w:val="20"/>
              </w:rPr>
              <w:t xml:space="preserve"> памятник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9CF7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38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7B3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908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EF8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D486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</w:tr>
      <w:tr w:rsidR="00AA338F" w:rsidRPr="00AA338F" w14:paraId="6D8D4DBB" w14:textId="77777777" w:rsidTr="005D1EAB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5B2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F9D8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D33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020,6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0002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1F73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46A2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38F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961C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2 70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812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3606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3 0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512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3 000,0</w:t>
            </w:r>
          </w:p>
        </w:tc>
      </w:tr>
      <w:tr w:rsidR="00AA338F" w:rsidRPr="00AA338F" w14:paraId="621837CC" w14:textId="77777777" w:rsidTr="005D1EAB">
        <w:trPr>
          <w:trHeight w:val="2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EA9B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16E5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402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 200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219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7C5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количество площадо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179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r w:rsidRPr="00AA33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BAFD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6748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1A2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6B0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2,0</w:t>
            </w:r>
          </w:p>
        </w:tc>
      </w:tr>
      <w:tr w:rsidR="00AA338F" w:rsidRPr="00AA338F" w14:paraId="20FA5818" w14:textId="77777777" w:rsidTr="005D1EAB">
        <w:trPr>
          <w:trHeight w:val="1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6CCB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8B53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D85A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930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CF6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ADE3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D22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r w:rsidRPr="00AA338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0EC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3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03D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529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2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D5A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20,0</w:t>
            </w:r>
          </w:p>
        </w:tc>
      </w:tr>
      <w:tr w:rsidR="00AA338F" w:rsidRPr="00AA338F" w14:paraId="48372A1D" w14:textId="77777777" w:rsidTr="00AA338F">
        <w:trPr>
          <w:trHeight w:val="1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4911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DB6E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Оказание услуг по консервации- расконсервации Фонта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E50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FDC2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C880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количество фонт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CC37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шт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1B3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FB6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9A9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8C32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</w:tr>
      <w:tr w:rsidR="00AA338F" w:rsidRPr="00AA338F" w14:paraId="58EF5293" w14:textId="77777777" w:rsidTr="00AA338F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6D1C" w14:textId="77777777" w:rsidR="00AA338F" w:rsidRPr="00AA338F" w:rsidRDefault="00AA338F" w:rsidP="00AA338F">
            <w:pPr>
              <w:jc w:val="center"/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8517" w14:textId="77777777" w:rsidR="00AA338F" w:rsidRPr="00AA338F" w:rsidRDefault="00AA338F" w:rsidP="00AA338F">
            <w:pPr>
              <w:rPr>
                <w:color w:val="000000"/>
                <w:sz w:val="20"/>
                <w:szCs w:val="20"/>
              </w:rPr>
            </w:pPr>
            <w:r w:rsidRPr="00AA338F">
              <w:rPr>
                <w:color w:val="000000"/>
                <w:sz w:val="20"/>
                <w:szCs w:val="20"/>
              </w:rPr>
              <w:t>Актуализация ПС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ACDC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600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1DCE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5649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обновление проек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D81A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338F">
              <w:rPr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5661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A7A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428F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301B" w14:textId="77777777" w:rsidR="00AA338F" w:rsidRPr="00AA338F" w:rsidRDefault="00AA338F" w:rsidP="00AA338F">
            <w:pPr>
              <w:jc w:val="center"/>
              <w:rPr>
                <w:sz w:val="20"/>
                <w:szCs w:val="20"/>
              </w:rPr>
            </w:pPr>
            <w:r w:rsidRPr="00AA338F">
              <w:rPr>
                <w:sz w:val="20"/>
                <w:szCs w:val="20"/>
              </w:rPr>
              <w:t>0,0</w:t>
            </w:r>
          </w:p>
        </w:tc>
      </w:tr>
    </w:tbl>
    <w:p w14:paraId="6EF1059E" w14:textId="2F7169D9" w:rsidR="00DB1791" w:rsidRDefault="00DB1791" w:rsidP="00FF2AF7">
      <w:pPr>
        <w:ind w:right="480"/>
        <w:jc w:val="right"/>
        <w:rPr>
          <w:b/>
        </w:rPr>
      </w:pPr>
    </w:p>
    <w:p w14:paraId="6494B3E3" w14:textId="6CBD27DF" w:rsidR="0061004E" w:rsidRDefault="0061004E" w:rsidP="00E14C42">
      <w:pPr>
        <w:ind w:right="480"/>
        <w:rPr>
          <w:b/>
        </w:rPr>
      </w:pPr>
    </w:p>
    <w:p w14:paraId="3EE94846" w14:textId="1686820B" w:rsidR="0061004E" w:rsidRDefault="0061004E" w:rsidP="00FF2AF7">
      <w:pPr>
        <w:ind w:right="480"/>
        <w:jc w:val="right"/>
        <w:rPr>
          <w:b/>
        </w:rPr>
      </w:pPr>
    </w:p>
    <w:p w14:paraId="4137A6F4" w14:textId="31B56BF4" w:rsidR="0061004E" w:rsidRDefault="0061004E" w:rsidP="00FF2AF7">
      <w:pPr>
        <w:ind w:right="480"/>
        <w:jc w:val="right"/>
        <w:rPr>
          <w:b/>
        </w:rPr>
      </w:pPr>
    </w:p>
    <w:p w14:paraId="17FB2D76" w14:textId="1A0BB5BA" w:rsidR="00AA338F" w:rsidRDefault="00AA338F" w:rsidP="00FF2AF7">
      <w:pPr>
        <w:ind w:right="480"/>
        <w:jc w:val="right"/>
        <w:rPr>
          <w:b/>
        </w:rPr>
      </w:pPr>
    </w:p>
    <w:p w14:paraId="4E475A57" w14:textId="2261972C" w:rsidR="00AA338F" w:rsidRDefault="00AA338F" w:rsidP="00FF2AF7">
      <w:pPr>
        <w:ind w:right="480"/>
        <w:jc w:val="right"/>
        <w:rPr>
          <w:b/>
        </w:rPr>
      </w:pPr>
    </w:p>
    <w:p w14:paraId="14F1251D" w14:textId="022990DF" w:rsidR="00AA338F" w:rsidRDefault="00AA338F" w:rsidP="00FF2AF7">
      <w:pPr>
        <w:ind w:right="480"/>
        <w:jc w:val="right"/>
        <w:rPr>
          <w:b/>
        </w:rPr>
      </w:pPr>
    </w:p>
    <w:p w14:paraId="0FA76B7E" w14:textId="614D4458" w:rsidR="00AA338F" w:rsidRDefault="00AA338F" w:rsidP="00FF2AF7">
      <w:pPr>
        <w:ind w:right="480"/>
        <w:jc w:val="right"/>
        <w:rPr>
          <w:b/>
        </w:rPr>
      </w:pPr>
    </w:p>
    <w:p w14:paraId="6C43BF27" w14:textId="7E093D8A" w:rsidR="005D1EAB" w:rsidRDefault="005D1EAB" w:rsidP="00FF2AF7">
      <w:pPr>
        <w:ind w:right="480"/>
        <w:jc w:val="right"/>
        <w:rPr>
          <w:b/>
        </w:rPr>
      </w:pPr>
    </w:p>
    <w:p w14:paraId="438AD96F" w14:textId="40C44C5E" w:rsidR="005D1EAB" w:rsidRDefault="005D1EAB" w:rsidP="00FF2AF7">
      <w:pPr>
        <w:ind w:right="480"/>
        <w:jc w:val="right"/>
        <w:rPr>
          <w:b/>
        </w:rPr>
      </w:pPr>
    </w:p>
    <w:p w14:paraId="45B29235" w14:textId="6E9FCFD8" w:rsidR="005D1EAB" w:rsidRDefault="005D1EAB" w:rsidP="00FF2AF7">
      <w:pPr>
        <w:ind w:right="480"/>
        <w:jc w:val="right"/>
        <w:rPr>
          <w:b/>
        </w:rPr>
      </w:pPr>
    </w:p>
    <w:p w14:paraId="03F59473" w14:textId="7F4CA05E" w:rsidR="005D1EAB" w:rsidRDefault="005D1EAB" w:rsidP="00FF2AF7">
      <w:pPr>
        <w:ind w:right="480"/>
        <w:jc w:val="right"/>
        <w:rPr>
          <w:b/>
        </w:rPr>
      </w:pPr>
    </w:p>
    <w:p w14:paraId="39B136E0" w14:textId="5E930B9C" w:rsidR="005D1EAB" w:rsidRDefault="005D1EAB" w:rsidP="00FF2AF7">
      <w:pPr>
        <w:ind w:right="480"/>
        <w:jc w:val="right"/>
        <w:rPr>
          <w:b/>
        </w:rPr>
      </w:pPr>
    </w:p>
    <w:p w14:paraId="4A315083" w14:textId="60EAA08F" w:rsidR="005D1EAB" w:rsidRDefault="005D1EAB" w:rsidP="00FF2AF7">
      <w:pPr>
        <w:ind w:right="480"/>
        <w:jc w:val="right"/>
        <w:rPr>
          <w:b/>
        </w:rPr>
      </w:pPr>
    </w:p>
    <w:p w14:paraId="241E682A" w14:textId="3D8EE169" w:rsidR="005D1EAB" w:rsidRDefault="005D1EAB" w:rsidP="00FF2AF7">
      <w:pPr>
        <w:ind w:right="480"/>
        <w:jc w:val="right"/>
        <w:rPr>
          <w:b/>
        </w:rPr>
      </w:pPr>
    </w:p>
    <w:p w14:paraId="2D6A3DEE" w14:textId="5FD6A38F" w:rsidR="005D1EAB" w:rsidRDefault="005D1EAB" w:rsidP="00FF2AF7">
      <w:pPr>
        <w:ind w:right="480"/>
        <w:jc w:val="right"/>
        <w:rPr>
          <w:b/>
        </w:rPr>
      </w:pPr>
    </w:p>
    <w:p w14:paraId="484D8575" w14:textId="77777777" w:rsidR="005D1EAB" w:rsidRDefault="005D1EAB" w:rsidP="00FF2AF7">
      <w:pPr>
        <w:ind w:right="480"/>
        <w:jc w:val="right"/>
        <w:rPr>
          <w:b/>
        </w:rPr>
      </w:pPr>
    </w:p>
    <w:p w14:paraId="76223772" w14:textId="77777777" w:rsidR="0061004E" w:rsidRDefault="0061004E" w:rsidP="00FF2AF7">
      <w:pPr>
        <w:ind w:right="480"/>
        <w:jc w:val="right"/>
        <w:rPr>
          <w:b/>
        </w:rPr>
      </w:pPr>
    </w:p>
    <w:p w14:paraId="32B4DD0B" w14:textId="55AB741B" w:rsidR="00426085" w:rsidRDefault="00CE3A8B" w:rsidP="00426085">
      <w:pPr>
        <w:ind w:right="-11" w:firstLine="10490"/>
        <w:rPr>
          <w:b/>
        </w:rPr>
      </w:pPr>
      <w:r>
        <w:rPr>
          <w:b/>
        </w:rPr>
        <w:t>Приложение 2</w:t>
      </w:r>
      <w:r w:rsidR="00426085" w:rsidRPr="00D6037A">
        <w:rPr>
          <w:b/>
        </w:rPr>
        <w:t xml:space="preserve"> к муниципальной программе</w:t>
      </w:r>
    </w:p>
    <w:p w14:paraId="5F90CCE1" w14:textId="77777777" w:rsidR="00426085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0B4C90FF" w14:textId="47FD6B12" w:rsidR="00426085" w:rsidRPr="00D6037A" w:rsidRDefault="00426085" w:rsidP="005464A7">
      <w:pPr>
        <w:ind w:right="-11" w:firstLine="10490"/>
        <w:rPr>
          <w:b/>
        </w:rPr>
      </w:pPr>
      <w:r w:rsidRPr="00F96757">
        <w:rPr>
          <w:b/>
        </w:rPr>
        <w:t>Рязановское</w:t>
      </w:r>
      <w:r w:rsidR="00F96965" w:rsidRPr="00F96757">
        <w:rPr>
          <w:b/>
        </w:rPr>
        <w:t>»</w:t>
      </w:r>
    </w:p>
    <w:p w14:paraId="02C8CDBA" w14:textId="3EF75CEE" w:rsidR="00801AE5" w:rsidRPr="00D6037A" w:rsidRDefault="00801AE5" w:rsidP="00801AE5">
      <w:pPr>
        <w:ind w:right="480"/>
        <w:jc w:val="right"/>
        <w:rPr>
          <w:b/>
        </w:rPr>
      </w:pPr>
    </w:p>
    <w:p w14:paraId="0F601CE7" w14:textId="75417AD8" w:rsidR="00801AE5" w:rsidRDefault="00801AE5" w:rsidP="00FF2AF7">
      <w:pPr>
        <w:ind w:right="480"/>
        <w:jc w:val="right"/>
        <w:rPr>
          <w:b/>
        </w:rPr>
      </w:pPr>
    </w:p>
    <w:p w14:paraId="6C12A1C2" w14:textId="21D481E5" w:rsidR="00801AE5" w:rsidRDefault="00801AE5" w:rsidP="00FF2AF7">
      <w:pPr>
        <w:ind w:right="480"/>
        <w:jc w:val="right"/>
        <w:rPr>
          <w:b/>
        </w:rPr>
      </w:pPr>
    </w:p>
    <w:p w14:paraId="10C5E6DB" w14:textId="58E23E5C" w:rsidR="00AC43CA" w:rsidRDefault="00801AE5" w:rsidP="00831A87">
      <w:pPr>
        <w:ind w:right="480"/>
        <w:jc w:val="center"/>
        <w:rPr>
          <w:b/>
        </w:rPr>
      </w:pPr>
      <w:r>
        <w:rPr>
          <w:b/>
        </w:rPr>
        <w:t>Обоснование объема финансовых ресурсов, необходимых для реализации мероприятий программы</w:t>
      </w:r>
    </w:p>
    <w:p w14:paraId="4434C6F6" w14:textId="341566EA" w:rsidR="00AC43CA" w:rsidRDefault="00AC43CA" w:rsidP="00251A8C">
      <w:pPr>
        <w:ind w:right="-11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1984"/>
        <w:gridCol w:w="2404"/>
        <w:gridCol w:w="1977"/>
        <w:gridCol w:w="1553"/>
        <w:gridCol w:w="1166"/>
        <w:gridCol w:w="1276"/>
        <w:gridCol w:w="1123"/>
      </w:tblGrid>
      <w:tr w:rsidR="005040E8" w:rsidRPr="005040E8" w14:paraId="6A5172CF" w14:textId="77777777" w:rsidTr="005040E8">
        <w:trPr>
          <w:trHeight w:val="486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F25B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H49"/>
            <w:r w:rsidRPr="005040E8">
              <w:rPr>
                <w:b/>
                <w:bCs/>
                <w:color w:val="000000"/>
                <w:sz w:val="20"/>
                <w:szCs w:val="20"/>
              </w:rPr>
              <w:t xml:space="preserve">Ремонт дворовых территорий и мест общего </w:t>
            </w:r>
            <w:proofErr w:type="gramStart"/>
            <w:r w:rsidRPr="005040E8">
              <w:rPr>
                <w:b/>
                <w:bCs/>
                <w:color w:val="000000"/>
                <w:sz w:val="20"/>
                <w:szCs w:val="20"/>
              </w:rPr>
              <w:t>пользования  поселения</w:t>
            </w:r>
            <w:proofErr w:type="gramEnd"/>
            <w:r w:rsidRPr="005040E8">
              <w:rPr>
                <w:b/>
                <w:bCs/>
                <w:color w:val="000000"/>
                <w:sz w:val="20"/>
                <w:szCs w:val="20"/>
              </w:rPr>
              <w:t xml:space="preserve"> Рязановское</w:t>
            </w:r>
            <w:bookmarkEnd w:id="1"/>
          </w:p>
        </w:tc>
      </w:tr>
      <w:tr w:rsidR="005040E8" w:rsidRPr="005040E8" w14:paraId="6020AE0F" w14:textId="77777777" w:rsidTr="005040E8">
        <w:trPr>
          <w:trHeight w:val="855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E62AA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  <w:r w:rsidRPr="005040E8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EA14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FBE56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9E25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</w:t>
            </w:r>
          </w:p>
        </w:tc>
      </w:tr>
      <w:tr w:rsidR="005040E8" w:rsidRPr="005040E8" w14:paraId="2EFCA60B" w14:textId="77777777" w:rsidTr="005040E8">
        <w:trPr>
          <w:trHeight w:val="630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4D43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FF0D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44EE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2293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7192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5040E8" w:rsidRPr="005040E8" w14:paraId="4C03E7FC" w14:textId="77777777" w:rsidTr="005040E8">
        <w:trPr>
          <w:trHeight w:val="765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ADCE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83B3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53A3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8210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5E3A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1BCAC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F804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69A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5040E8" w:rsidRPr="005040E8" w14:paraId="4F2781D7" w14:textId="77777777" w:rsidTr="005040E8">
        <w:trPr>
          <w:trHeight w:val="493"/>
        </w:trPr>
        <w:tc>
          <w:tcPr>
            <w:tcW w:w="4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90DA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5040E8">
              <w:rPr>
                <w:color w:val="000000"/>
                <w:sz w:val="20"/>
                <w:szCs w:val="20"/>
              </w:rPr>
              <w:br/>
              <w:t xml:space="preserve">пос. Знамя </w:t>
            </w:r>
            <w:proofErr w:type="gramStart"/>
            <w:r w:rsidRPr="005040E8">
              <w:rPr>
                <w:color w:val="000000"/>
                <w:sz w:val="20"/>
                <w:szCs w:val="20"/>
              </w:rPr>
              <w:t>Октября  д.</w:t>
            </w:r>
            <w:proofErr w:type="gramEnd"/>
            <w:r w:rsidRPr="005040E8">
              <w:rPr>
                <w:color w:val="000000"/>
                <w:sz w:val="20"/>
                <w:szCs w:val="20"/>
              </w:rPr>
              <w:t>29</w:t>
            </w:r>
            <w:r w:rsidRPr="005040E8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E10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1774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A472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98D3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751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9B5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3ED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66BAB1E0" w14:textId="77777777" w:rsidTr="005040E8">
        <w:trPr>
          <w:trHeight w:val="543"/>
        </w:trPr>
        <w:tc>
          <w:tcPr>
            <w:tcW w:w="4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F6BD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7E2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D783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8B6A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3EA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115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0DF2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CC4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2A2F513E" w14:textId="77777777" w:rsidTr="005040E8">
        <w:trPr>
          <w:trHeight w:val="2408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DD88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5040E8">
              <w:rPr>
                <w:color w:val="000000"/>
                <w:sz w:val="20"/>
                <w:szCs w:val="20"/>
              </w:rPr>
              <w:br/>
              <w:t xml:space="preserve"> поселок Знамя Октября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. 23, 24, поселок Знамя Октября,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. Родники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. 2, 4, поселок. Знамя Октября д. 21, поселок Фабрики им. 1 Мая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. 5, 11, 48, 49, 50, 52, 6, 12, 45, 47, дер.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Девятское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>. Родники ул. Южная, ул. Солнечная - ул. Лугова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673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C89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D1BB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AA3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753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D2B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7DF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3D1B40F4" w14:textId="77777777" w:rsidTr="005040E8">
        <w:trPr>
          <w:trHeight w:val="1266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C7470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proofErr w:type="gramStart"/>
            <w:r w:rsidRPr="005040E8">
              <w:rPr>
                <w:color w:val="000000"/>
                <w:sz w:val="20"/>
                <w:szCs w:val="20"/>
              </w:rPr>
              <w:t>территории  поселения</w:t>
            </w:r>
            <w:proofErr w:type="gramEnd"/>
            <w:r w:rsidRPr="005040E8">
              <w:rPr>
                <w:color w:val="000000"/>
                <w:sz w:val="20"/>
                <w:szCs w:val="20"/>
              </w:rPr>
              <w:t xml:space="preserve"> Рязановское в городе Москве</w:t>
            </w:r>
            <w:r w:rsidRPr="005040E8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E06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AE1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2CC2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AA3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F23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0EB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10B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42286539" w14:textId="77777777" w:rsidTr="005040E8">
        <w:trPr>
          <w:trHeight w:val="976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7AFE0" w14:textId="77777777" w:rsidR="005040E8" w:rsidRPr="005040E8" w:rsidRDefault="005040E8">
            <w:pPr>
              <w:spacing w:after="280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lastRenderedPageBreak/>
              <w:t xml:space="preserve">Выполнение работ по благоустройству территорий  </w:t>
            </w:r>
            <w:r w:rsidRPr="005040E8">
              <w:rPr>
                <w:color w:val="000000"/>
                <w:sz w:val="20"/>
                <w:szCs w:val="20"/>
              </w:rPr>
              <w:br/>
              <w:t xml:space="preserve">п.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, ул. Высокая д. 1, п.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, ул. Высокая д. 2,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п.Ерино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 д. 7, п. Знамя Октября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. 11-13-16-20, п. Остафьево д.2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F90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FE9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369A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8CA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EE2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A96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C0F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26E5B959" w14:textId="77777777" w:rsidTr="005040E8">
        <w:trPr>
          <w:trHeight w:val="825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1CF7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00B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C6F8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0B69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838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975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324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AE52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3480DBA7" w14:textId="77777777" w:rsidTr="005040E8">
        <w:trPr>
          <w:trHeight w:val="1020"/>
        </w:trPr>
        <w:tc>
          <w:tcPr>
            <w:tcW w:w="4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45D4D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proofErr w:type="gramStart"/>
            <w:r w:rsidRPr="005040E8">
              <w:rPr>
                <w:color w:val="000000"/>
                <w:sz w:val="20"/>
                <w:szCs w:val="20"/>
              </w:rPr>
              <w:t>территорий  п.</w:t>
            </w:r>
            <w:proofErr w:type="gramEnd"/>
            <w:r w:rsidRPr="005040E8">
              <w:rPr>
                <w:color w:val="000000"/>
                <w:sz w:val="20"/>
                <w:szCs w:val="20"/>
              </w:rPr>
              <w:t xml:space="preserve"> Знамя Октября,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. Родники дд.2,4 </w:t>
            </w:r>
            <w:r w:rsidRPr="005040E8">
              <w:rPr>
                <w:color w:val="000000"/>
                <w:sz w:val="20"/>
                <w:szCs w:val="20"/>
              </w:rPr>
              <w:br/>
              <w:t>п. Остафьево, д. 1,12,</w:t>
            </w:r>
            <w:proofErr w:type="gramStart"/>
            <w:r w:rsidRPr="005040E8">
              <w:rPr>
                <w:color w:val="000000"/>
                <w:sz w:val="20"/>
                <w:szCs w:val="20"/>
              </w:rPr>
              <w:t>20 ,</w:t>
            </w:r>
            <w:proofErr w:type="gramEnd"/>
            <w:r w:rsidRPr="005040E8">
              <w:rPr>
                <w:color w:val="000000"/>
                <w:sz w:val="20"/>
                <w:szCs w:val="20"/>
              </w:rPr>
              <w:t xml:space="preserve"> п. Знамя Октября,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>. Родники дд.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C483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09E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B02C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7515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49C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229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3103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36D38CB9" w14:textId="77777777" w:rsidTr="005040E8">
        <w:trPr>
          <w:trHeight w:val="915"/>
        </w:trPr>
        <w:tc>
          <w:tcPr>
            <w:tcW w:w="4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3D1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341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8D01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1982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684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E2F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73D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111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554DABAC" w14:textId="77777777" w:rsidTr="005040E8">
        <w:trPr>
          <w:trHeight w:val="1020"/>
        </w:trPr>
        <w:tc>
          <w:tcPr>
            <w:tcW w:w="4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5D10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5040E8">
              <w:rPr>
                <w:color w:val="000000"/>
                <w:sz w:val="20"/>
                <w:szCs w:val="20"/>
              </w:rPr>
              <w:br w:type="page"/>
              <w:t xml:space="preserve">пос. Знамя Октября д.11,13,16,20, пос. Знамя Октября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>. Родники д.3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1012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53A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55EA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9B6B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79F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2A1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65BB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5040E8" w:rsidRPr="005040E8" w14:paraId="10EA902E" w14:textId="77777777" w:rsidTr="005040E8">
        <w:trPr>
          <w:trHeight w:val="915"/>
        </w:trPr>
        <w:tc>
          <w:tcPr>
            <w:tcW w:w="4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BF2D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E51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3842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2FD1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837B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E830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A70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2DD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9 039,3</w:t>
            </w:r>
          </w:p>
        </w:tc>
      </w:tr>
      <w:tr w:rsidR="005040E8" w:rsidRPr="005040E8" w14:paraId="4BEB3C55" w14:textId="77777777" w:rsidTr="005040E8">
        <w:trPr>
          <w:trHeight w:val="915"/>
        </w:trPr>
        <w:tc>
          <w:tcPr>
            <w:tcW w:w="4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ED9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41C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12B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D322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C07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FAC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A9FE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15B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5C6042D4" w14:textId="77777777" w:rsidTr="005040E8">
        <w:trPr>
          <w:trHeight w:val="1080"/>
        </w:trPr>
        <w:tc>
          <w:tcPr>
            <w:tcW w:w="4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66D96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CBC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E17D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E5699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31 904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CEB6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05EC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029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 63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005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4 707,2</w:t>
            </w:r>
          </w:p>
        </w:tc>
      </w:tr>
      <w:tr w:rsidR="005040E8" w:rsidRPr="005040E8" w14:paraId="0A864029" w14:textId="77777777" w:rsidTr="005040E8">
        <w:trPr>
          <w:trHeight w:val="82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9974" w14:textId="32790BBF" w:rsidR="005040E8" w:rsidRPr="005040E8" w:rsidRDefault="005D1EAB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Приобретение</w:t>
            </w:r>
            <w:r w:rsidR="005040E8" w:rsidRPr="005040E8">
              <w:rPr>
                <w:color w:val="000000"/>
                <w:sz w:val="20"/>
                <w:szCs w:val="20"/>
              </w:rPr>
              <w:t xml:space="preserve"> МА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BDA3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8F1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49150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4 38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A51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6D7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A58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E4B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 540,9</w:t>
            </w:r>
          </w:p>
        </w:tc>
      </w:tr>
      <w:tr w:rsidR="005040E8" w:rsidRPr="005040E8" w14:paraId="4ED91ABE" w14:textId="77777777" w:rsidTr="005040E8">
        <w:trPr>
          <w:trHeight w:val="87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2C26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Устройство и ремонт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мусоросборочных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2A40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059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FA2FC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4 3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86A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7484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C24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D1F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5040E8" w:rsidRPr="005040E8" w14:paraId="65CB52CE" w14:textId="77777777" w:rsidTr="005040E8">
        <w:trPr>
          <w:trHeight w:val="109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CA54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5FA8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8797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7A9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 93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C5F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E5FB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1747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18D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65,1</w:t>
            </w:r>
          </w:p>
        </w:tc>
      </w:tr>
      <w:tr w:rsidR="005040E8" w:rsidRPr="005040E8" w14:paraId="3045AF71" w14:textId="77777777" w:rsidTr="005040E8">
        <w:trPr>
          <w:trHeight w:val="193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A837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lastRenderedPageBreak/>
              <w:t xml:space="preserve">Выполнение работ по благоустройству </w:t>
            </w:r>
            <w:proofErr w:type="gramStart"/>
            <w:r w:rsidRPr="005040E8">
              <w:rPr>
                <w:color w:val="000000"/>
                <w:sz w:val="20"/>
                <w:szCs w:val="20"/>
              </w:rPr>
              <w:t>территории  СНТ</w:t>
            </w:r>
            <w:proofErr w:type="gramEnd"/>
            <w:r w:rsidRPr="005040E8">
              <w:rPr>
                <w:color w:val="000000"/>
                <w:sz w:val="20"/>
                <w:szCs w:val="20"/>
              </w:rPr>
              <w:t xml:space="preserve"> Березки, ВНИИМЖ, пос. Знамя Октября д.25,деревня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Рыбино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, деревня Тарасово, п.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>, ул. Высокая, л.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17B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91AE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AE690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14C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EB4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688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B31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7C65335B" w14:textId="77777777" w:rsidTr="005040E8">
        <w:trPr>
          <w:trHeight w:val="150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4179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Устройство наружного освещения в рамках благоустройства территории пос. Фабрики им.1 Мая, поселения Рязановское в городе Моск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4C91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387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A2783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B73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37EB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F6A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F030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6D5B5381" w14:textId="77777777" w:rsidTr="005040E8">
        <w:trPr>
          <w:trHeight w:val="375"/>
        </w:trPr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3340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0E91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B53B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6923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08E2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7D2D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F9BC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5CF1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0E8" w:rsidRPr="005040E8" w14:paraId="7442B9B7" w14:textId="77777777" w:rsidTr="005040E8">
        <w:trPr>
          <w:trHeight w:val="76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F606A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 xml:space="preserve">  Санитарное содержание населенных пунктов поселения Рязановское и объектов озеленения</w:t>
            </w:r>
          </w:p>
        </w:tc>
      </w:tr>
      <w:tr w:rsidR="005040E8" w:rsidRPr="005040E8" w14:paraId="2A852322" w14:textId="77777777" w:rsidTr="005040E8">
        <w:trPr>
          <w:trHeight w:val="810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A14F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5040E8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8290C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6091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5EC9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 (</w:t>
            </w:r>
            <w:proofErr w:type="spellStart"/>
            <w:proofErr w:type="gramStart"/>
            <w:r w:rsidRPr="005040E8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  <w:r w:rsidRPr="005040E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40E8" w:rsidRPr="005040E8" w14:paraId="3BD09489" w14:textId="77777777" w:rsidTr="005040E8">
        <w:trPr>
          <w:trHeight w:val="407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8839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760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9175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F85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FFC5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5040E8" w:rsidRPr="005040E8" w14:paraId="0C69187C" w14:textId="77777777" w:rsidTr="005040E8">
        <w:trPr>
          <w:trHeight w:val="356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1A38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B700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60FA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38D5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E6F9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9CA6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6881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3F70B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5040E8" w:rsidRPr="005040E8" w14:paraId="4C39937B" w14:textId="77777777" w:rsidTr="005040E8">
        <w:trPr>
          <w:trHeight w:val="765"/>
        </w:trPr>
        <w:tc>
          <w:tcPr>
            <w:tcW w:w="4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00B6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160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ECD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26AA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34 95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F57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6 15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86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 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7416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 429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4EF9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 429,7</w:t>
            </w:r>
          </w:p>
        </w:tc>
      </w:tr>
      <w:tr w:rsidR="005040E8" w:rsidRPr="005040E8" w14:paraId="094F4192" w14:textId="77777777" w:rsidTr="005040E8">
        <w:trPr>
          <w:trHeight w:val="705"/>
        </w:trPr>
        <w:tc>
          <w:tcPr>
            <w:tcW w:w="4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507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743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1B5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4369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625 44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F7F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21 28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DE3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578B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5AA3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68 053,7</w:t>
            </w:r>
          </w:p>
        </w:tc>
      </w:tr>
      <w:tr w:rsidR="005040E8" w:rsidRPr="005040E8" w14:paraId="7E4F712D" w14:textId="77777777" w:rsidTr="005040E8">
        <w:trPr>
          <w:trHeight w:val="141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325C0" w14:textId="77777777" w:rsidR="005040E8" w:rsidRPr="005040E8" w:rsidRDefault="005040E8">
            <w:pPr>
              <w:rPr>
                <w:sz w:val="20"/>
                <w:szCs w:val="20"/>
              </w:rPr>
            </w:pPr>
            <w:proofErr w:type="gramStart"/>
            <w:r w:rsidRPr="005040E8">
              <w:rPr>
                <w:sz w:val="20"/>
                <w:szCs w:val="20"/>
              </w:rPr>
              <w:t>Санитарное содержание территорий</w:t>
            </w:r>
            <w:proofErr w:type="gramEnd"/>
            <w:r w:rsidRPr="005040E8">
              <w:rPr>
                <w:sz w:val="20"/>
                <w:szCs w:val="20"/>
              </w:rPr>
              <w:t xml:space="preserve"> прилегающих к поселкам и дворовых территорий деревен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1AE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F0A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2359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55 84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7C28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B3E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1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45E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EC4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5040E8" w:rsidRPr="005040E8" w14:paraId="1FE1B6CF" w14:textId="77777777" w:rsidTr="005040E8">
        <w:trPr>
          <w:trHeight w:val="115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BD50" w14:textId="77777777" w:rsidR="005040E8" w:rsidRPr="005040E8" w:rsidRDefault="005040E8">
            <w:pPr>
              <w:rPr>
                <w:sz w:val="20"/>
                <w:szCs w:val="20"/>
              </w:rPr>
            </w:pPr>
            <w:r w:rsidRPr="005040E8">
              <w:rPr>
                <w:sz w:val="20"/>
                <w:szCs w:val="20"/>
              </w:rPr>
              <w:t xml:space="preserve">Санитарное содержание дворовой территории д. 3 ул. </w:t>
            </w:r>
            <w:proofErr w:type="spellStart"/>
            <w:r w:rsidRPr="005040E8">
              <w:rPr>
                <w:sz w:val="20"/>
                <w:szCs w:val="20"/>
              </w:rPr>
              <w:t>Горелов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C8A8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C03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40B9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4 738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AFFB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9018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4 7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887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1BF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5040E8" w:rsidRPr="005040E8" w14:paraId="467BD0C4" w14:textId="77777777" w:rsidTr="005040E8">
        <w:trPr>
          <w:trHeight w:val="114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ED6E7" w14:textId="77777777" w:rsidR="005040E8" w:rsidRPr="005040E8" w:rsidRDefault="005040E8">
            <w:pPr>
              <w:rPr>
                <w:sz w:val="20"/>
                <w:szCs w:val="20"/>
              </w:rPr>
            </w:pPr>
            <w:r w:rsidRPr="005040E8">
              <w:rPr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1C2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116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8596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37 019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B30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880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8 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8F5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074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040E8" w:rsidRPr="005040E8" w14:paraId="2D56C008" w14:textId="77777777" w:rsidTr="005040E8">
        <w:trPr>
          <w:trHeight w:val="525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C719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Прочие мероприятия благоустройства</w:t>
            </w:r>
          </w:p>
        </w:tc>
      </w:tr>
      <w:tr w:rsidR="005040E8" w:rsidRPr="005040E8" w14:paraId="68A69B8A" w14:textId="77777777" w:rsidTr="005040E8">
        <w:trPr>
          <w:trHeight w:val="525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1C45A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0E8" w:rsidRPr="005040E8" w14:paraId="3F53D456" w14:textId="77777777" w:rsidTr="005040E8">
        <w:trPr>
          <w:trHeight w:val="990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FE3C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5040E8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1C5D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EA15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20B6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 (</w:t>
            </w:r>
            <w:proofErr w:type="spellStart"/>
            <w:proofErr w:type="gramStart"/>
            <w:r w:rsidRPr="005040E8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  <w:r w:rsidRPr="005040E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40E8" w:rsidRPr="005040E8" w14:paraId="234D0130" w14:textId="77777777" w:rsidTr="005040E8">
        <w:trPr>
          <w:trHeight w:val="690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C881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A780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9A8A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6D1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AD60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5040E8" w:rsidRPr="005040E8" w14:paraId="7CED30A5" w14:textId="77777777" w:rsidTr="005040E8">
        <w:trPr>
          <w:trHeight w:val="975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5997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D6D0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C50C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5540" w14:textId="77777777" w:rsidR="005040E8" w:rsidRPr="005040E8" w:rsidRDefault="00504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1D5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6912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C8E7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3F60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5040E8" w:rsidRPr="005040E8" w14:paraId="05E8BC38" w14:textId="77777777" w:rsidTr="005040E8">
        <w:trPr>
          <w:trHeight w:val="75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23ED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09D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A00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утвержденные тарифы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F57E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34 264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C64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740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E90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FCF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5040E8" w:rsidRPr="005040E8" w14:paraId="48149158" w14:textId="77777777" w:rsidTr="005040E8">
        <w:trPr>
          <w:trHeight w:val="150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6910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 Выполнение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уходно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77E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EB1B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2CE6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37 123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2EF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E1D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 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F29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C744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4 000,0</w:t>
            </w:r>
          </w:p>
        </w:tc>
      </w:tr>
      <w:tr w:rsidR="005040E8" w:rsidRPr="005040E8" w14:paraId="6FFFD922" w14:textId="77777777" w:rsidTr="005040E8">
        <w:trPr>
          <w:trHeight w:val="72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AB7E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E86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72E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3706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CDF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BFC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BB2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0DF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040E8" w:rsidRPr="005040E8" w14:paraId="2B2A2B6C" w14:textId="77777777" w:rsidTr="005040E8">
        <w:trPr>
          <w:trHeight w:val="187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E3F7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Уничтожение комбинированным методом опасного растения </w:t>
            </w:r>
            <w:proofErr w:type="gramStart"/>
            <w:r w:rsidRPr="005040E8">
              <w:rPr>
                <w:color w:val="000000"/>
                <w:sz w:val="20"/>
                <w:szCs w:val="20"/>
              </w:rPr>
              <w:t>( борщевика</w:t>
            </w:r>
            <w:proofErr w:type="gramEnd"/>
            <w:r w:rsidRPr="005040E8">
              <w:rPr>
                <w:color w:val="000000"/>
                <w:sz w:val="20"/>
                <w:szCs w:val="20"/>
              </w:rPr>
              <w:t xml:space="preserve"> Сосновского), </w:t>
            </w:r>
            <w:proofErr w:type="spellStart"/>
            <w:r w:rsidRPr="005040E8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5040E8">
              <w:rPr>
                <w:color w:val="000000"/>
                <w:sz w:val="20"/>
                <w:szCs w:val="20"/>
              </w:rPr>
              <w:t xml:space="preserve"> и противомалярийная обработка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42E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D53B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E1F50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3 594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029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8CC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CA5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0A5E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5040E8" w:rsidRPr="005040E8" w14:paraId="7C3057FA" w14:textId="77777777" w:rsidTr="005040E8">
        <w:trPr>
          <w:trHeight w:val="88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09C2A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A72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C62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8BBB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679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D46B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D36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5072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040E8" w:rsidRPr="005040E8" w14:paraId="559F5B38" w14:textId="77777777" w:rsidTr="005040E8">
        <w:trPr>
          <w:trHeight w:val="187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18D7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lastRenderedPageBreak/>
              <w:t>Оказание услуг по праздничному оформлению территории поселения Рязановское в городе Москве к празднованию Нового года и Рождества Хрис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D63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856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9BF3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7 290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9EA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63B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C87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344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5040E8" w:rsidRPr="005040E8" w14:paraId="18D7C45F" w14:textId="77777777" w:rsidTr="005040E8">
        <w:trPr>
          <w:trHeight w:val="112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46BD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A0D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9472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C8415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E15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739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348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EBD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5040E8" w:rsidRPr="005040E8" w14:paraId="0B5AB74E" w14:textId="77777777" w:rsidTr="005040E8">
        <w:trPr>
          <w:trHeight w:val="96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3BD1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48976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20C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73806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10F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5DB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559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AAF0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23FBF00B" w14:textId="77777777" w:rsidTr="005040E8">
        <w:trPr>
          <w:trHeight w:val="75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F18B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42E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76D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685B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 02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84439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1E6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BA8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522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60,3</w:t>
            </w:r>
          </w:p>
        </w:tc>
      </w:tr>
      <w:tr w:rsidR="005040E8" w:rsidRPr="005040E8" w14:paraId="505EA9FE" w14:textId="77777777" w:rsidTr="005040E8">
        <w:trPr>
          <w:trHeight w:val="216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9BFB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B8AF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FCE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6D50B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805A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A41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EEAF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7720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040E8" w:rsidRPr="005040E8" w14:paraId="69E3E928" w14:textId="77777777" w:rsidTr="005040E8">
        <w:trPr>
          <w:trHeight w:val="88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44EC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EECC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D28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D398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263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F395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3D12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C03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040E8" w:rsidRPr="005040E8" w14:paraId="73AE2C82" w14:textId="77777777" w:rsidTr="005040E8">
        <w:trPr>
          <w:trHeight w:val="88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8D2E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Оказание услуг по консервации- расконсервации Ф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8FBE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4666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013D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651E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EF37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D71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4DFA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40E8" w:rsidRPr="005040E8" w14:paraId="7C6AAC8A" w14:textId="77777777" w:rsidTr="005040E8">
        <w:trPr>
          <w:trHeight w:val="88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7C5F" w14:textId="77777777" w:rsidR="005040E8" w:rsidRPr="005040E8" w:rsidRDefault="005040E8">
            <w:pPr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Актуализация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402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8B4F8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77E4" w14:textId="77777777" w:rsidR="005040E8" w:rsidRPr="005040E8" w:rsidRDefault="00504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40E8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51F3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B551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9654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ED4D" w14:textId="77777777" w:rsidR="005040E8" w:rsidRPr="005040E8" w:rsidRDefault="005040E8">
            <w:pPr>
              <w:jc w:val="center"/>
              <w:rPr>
                <w:color w:val="000000"/>
                <w:sz w:val="20"/>
                <w:szCs w:val="20"/>
              </w:rPr>
            </w:pPr>
            <w:r w:rsidRPr="005040E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63AB550B" w14:textId="77777777" w:rsidR="006F2155" w:rsidRDefault="006F2155" w:rsidP="005040E8">
      <w:pPr>
        <w:ind w:right="-11" w:firstLine="10490"/>
        <w:rPr>
          <w:b/>
        </w:rPr>
      </w:pPr>
    </w:p>
    <w:p w14:paraId="3C27C941" w14:textId="20A6D7FE" w:rsidR="006F2155" w:rsidRDefault="006F2155" w:rsidP="00426085">
      <w:pPr>
        <w:ind w:right="-11" w:firstLine="10490"/>
        <w:rPr>
          <w:b/>
        </w:rPr>
      </w:pPr>
    </w:p>
    <w:p w14:paraId="3BB8E8F1" w14:textId="3FCD2BD5" w:rsidR="005040E8" w:rsidRDefault="005040E8" w:rsidP="00426085">
      <w:pPr>
        <w:ind w:right="-11" w:firstLine="10490"/>
        <w:rPr>
          <w:b/>
        </w:rPr>
      </w:pPr>
    </w:p>
    <w:p w14:paraId="3D1772C1" w14:textId="77777777" w:rsidR="005040E8" w:rsidRDefault="005040E8" w:rsidP="00426085">
      <w:pPr>
        <w:ind w:right="-11" w:firstLine="10490"/>
        <w:rPr>
          <w:b/>
        </w:rPr>
      </w:pPr>
    </w:p>
    <w:p w14:paraId="07E3A3D2" w14:textId="4A871B1B" w:rsidR="00426085" w:rsidRDefault="00CE3A8B" w:rsidP="00426085">
      <w:pPr>
        <w:ind w:right="-11" w:firstLine="10490"/>
        <w:rPr>
          <w:b/>
        </w:rPr>
      </w:pPr>
      <w:r>
        <w:rPr>
          <w:b/>
        </w:rPr>
        <w:lastRenderedPageBreak/>
        <w:t>Приложение 3</w:t>
      </w:r>
      <w:r w:rsidR="00426085" w:rsidRPr="00D6037A">
        <w:rPr>
          <w:b/>
        </w:rPr>
        <w:t xml:space="preserve"> к муниципальной программе</w:t>
      </w:r>
    </w:p>
    <w:p w14:paraId="4310763F" w14:textId="77777777" w:rsidR="00426085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1A5C5857" w14:textId="234A5B67" w:rsidR="00426085" w:rsidRPr="00D6037A" w:rsidRDefault="00426085" w:rsidP="005464A7">
      <w:pPr>
        <w:ind w:right="-11" w:firstLine="10490"/>
        <w:rPr>
          <w:b/>
        </w:rPr>
      </w:pPr>
      <w:r w:rsidRPr="00F96757">
        <w:rPr>
          <w:b/>
        </w:rPr>
        <w:t>Рязановское</w:t>
      </w:r>
      <w:r w:rsidR="00F96965" w:rsidRPr="00F96757">
        <w:rPr>
          <w:b/>
        </w:rPr>
        <w:t>»</w:t>
      </w:r>
    </w:p>
    <w:p w14:paraId="57DFA11C" w14:textId="3934863D" w:rsidR="00650FDB" w:rsidRDefault="00650FDB" w:rsidP="001D0152">
      <w:pPr>
        <w:rPr>
          <w:b/>
          <w:bCs/>
        </w:rPr>
      </w:pPr>
    </w:p>
    <w:p w14:paraId="09A808FA" w14:textId="6CF5A494" w:rsidR="00A577C9" w:rsidRDefault="00EE4C45" w:rsidP="00486A22">
      <w:pPr>
        <w:jc w:val="center"/>
        <w:rPr>
          <w:b/>
          <w:bCs/>
        </w:rPr>
      </w:pPr>
      <w:r>
        <w:rPr>
          <w:b/>
          <w:bCs/>
        </w:rPr>
        <w:t>ПЕРЕЧЕНЬ МЕРОПРИЯТИЙ ПРОГРАММЫ</w:t>
      </w:r>
    </w:p>
    <w:p w14:paraId="26B7BB4D" w14:textId="7199446C" w:rsidR="00831A87" w:rsidRDefault="00831A87" w:rsidP="00486A22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3216"/>
        <w:gridCol w:w="3033"/>
        <w:gridCol w:w="1516"/>
        <w:gridCol w:w="1024"/>
        <w:gridCol w:w="1172"/>
        <w:gridCol w:w="1061"/>
        <w:gridCol w:w="1170"/>
        <w:gridCol w:w="1114"/>
        <w:gridCol w:w="1709"/>
      </w:tblGrid>
      <w:tr w:rsidR="00EA52A2" w:rsidRPr="00EA52A2" w14:paraId="2A7A29A4" w14:textId="77777777" w:rsidTr="00EA52A2">
        <w:trPr>
          <w:trHeight w:val="187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CEE9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J143"/>
            <w:r w:rsidRPr="00EA52A2">
              <w:rPr>
                <w:b/>
                <w:bCs/>
                <w:color w:val="000000"/>
                <w:sz w:val="20"/>
                <w:szCs w:val="20"/>
              </w:rPr>
              <w:br/>
              <w:t xml:space="preserve">  Ремонт дворовых территорий и мест общего </w:t>
            </w:r>
            <w:proofErr w:type="gramStart"/>
            <w:r w:rsidRPr="00EA52A2">
              <w:rPr>
                <w:b/>
                <w:bCs/>
                <w:color w:val="000000"/>
                <w:sz w:val="20"/>
                <w:szCs w:val="20"/>
              </w:rPr>
              <w:t>пользования  поселения</w:t>
            </w:r>
            <w:proofErr w:type="gramEnd"/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 Рязановское </w:t>
            </w:r>
            <w:bookmarkEnd w:id="2"/>
          </w:p>
        </w:tc>
      </w:tr>
      <w:tr w:rsidR="00EA52A2" w:rsidRPr="00EA52A2" w14:paraId="1ACF9AAB" w14:textId="77777777" w:rsidTr="00EA52A2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4C0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EA52A2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A52A2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4F8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192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CE75" w14:textId="77777777" w:rsidR="00EA52A2" w:rsidRPr="00EA52A2" w:rsidRDefault="00EA52A2" w:rsidP="00EA52A2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  <w:r w:rsidRPr="00EA52A2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22C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EA52A2"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EA52A2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EA52A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37EE3" w14:textId="51C6F774" w:rsidR="00EA52A2" w:rsidRPr="00EA52A2" w:rsidRDefault="005D1EAB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Объём</w:t>
            </w:r>
            <w:r w:rsidR="00EA52A2" w:rsidRPr="00EA52A2">
              <w:rPr>
                <w:b/>
                <w:bCs/>
                <w:sz w:val="20"/>
                <w:szCs w:val="20"/>
              </w:rPr>
              <w:t xml:space="preserve"> финансирования по годам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A19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Планируемые результаты выполнения мероприятий программы</w:t>
            </w:r>
          </w:p>
        </w:tc>
      </w:tr>
      <w:tr w:rsidR="00EA52A2" w:rsidRPr="00EA52A2" w14:paraId="723E933F" w14:textId="77777777" w:rsidTr="00EA52A2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400E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19D3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B1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F09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E4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689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98C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1DA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349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8B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2A2" w:rsidRPr="00EA52A2" w14:paraId="0D9154E0" w14:textId="77777777" w:rsidTr="00A978C6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BA4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AF93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15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253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75D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B8E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580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C8FF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C60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3A9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2A2" w:rsidRPr="00EA52A2" w14:paraId="7E1F2E34" w14:textId="77777777" w:rsidTr="00EA52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DAB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461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A40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083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185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9C7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BA9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684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361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6A8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A52A2" w:rsidRPr="00EA52A2" w14:paraId="0704C294" w14:textId="77777777" w:rsidTr="00EA52A2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827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052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EA52A2">
              <w:rPr>
                <w:color w:val="000000"/>
                <w:sz w:val="20"/>
                <w:szCs w:val="20"/>
              </w:rPr>
              <w:br/>
              <w:t xml:space="preserve">пос. Знамя </w:t>
            </w:r>
            <w:proofErr w:type="gramStart"/>
            <w:r w:rsidRPr="00EA52A2">
              <w:rPr>
                <w:color w:val="000000"/>
                <w:sz w:val="20"/>
                <w:szCs w:val="20"/>
              </w:rPr>
              <w:t>Октября  д.</w:t>
            </w:r>
            <w:proofErr w:type="gramEnd"/>
            <w:r w:rsidRPr="00EA52A2">
              <w:rPr>
                <w:color w:val="000000"/>
                <w:sz w:val="20"/>
                <w:szCs w:val="20"/>
              </w:rPr>
              <w:t>29</w:t>
            </w:r>
            <w:r w:rsidRPr="00EA52A2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F29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8E9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D03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98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83C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9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532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655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ECA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62D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18D0F125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D87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22D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449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1EB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C9C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218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F50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2E9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316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86F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473F0C34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DC4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775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8FB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99A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440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A34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CA1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516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2C2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21F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A8E11E2" w14:textId="77777777" w:rsidTr="00EA52A2">
        <w:trPr>
          <w:trHeight w:val="10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F53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2B8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7B8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181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756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206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C2F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A2D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71F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C72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3691250D" w14:textId="77777777" w:rsidTr="00EA52A2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DD3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B08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EA52A2">
              <w:rPr>
                <w:color w:val="000000"/>
                <w:sz w:val="20"/>
                <w:szCs w:val="20"/>
              </w:rPr>
              <w:br/>
              <w:t xml:space="preserve"> поселок Знамя Октября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23, 24, поселок Знамя Октября,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Родники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2, 4, поселок. Знамя Октября д. 21, поселок Фабрики им. 1 Мая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5, 11, 48, 49, 50, 52, 6, 12, 45, 47, дер.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евятское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>. Родники ул. Южная, ул. Солнечная - ул. Луговая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A05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B76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877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F8C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E3D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C11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A2D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F16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730E158C" w14:textId="77777777" w:rsidTr="00EA52A2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7458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2414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0B5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4E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AE6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676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9BA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441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228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8E6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825ECBC" w14:textId="77777777" w:rsidTr="00EA52A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D94D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4EFF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FE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E3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1E6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406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685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6D5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114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6C0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7D68259" w14:textId="77777777" w:rsidTr="00EA52A2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B7DF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BC1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265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728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A0B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953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988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5CD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6A2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7AA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6FFCF84" w14:textId="77777777" w:rsidTr="00EA52A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86F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BA1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proofErr w:type="gramStart"/>
            <w:r w:rsidRPr="00EA52A2">
              <w:rPr>
                <w:color w:val="000000"/>
                <w:sz w:val="20"/>
                <w:szCs w:val="20"/>
              </w:rPr>
              <w:t>территории  поселения</w:t>
            </w:r>
            <w:proofErr w:type="gramEnd"/>
            <w:r w:rsidRPr="00EA52A2">
              <w:rPr>
                <w:color w:val="000000"/>
                <w:sz w:val="20"/>
                <w:szCs w:val="20"/>
              </w:rPr>
              <w:t xml:space="preserve"> Рязановское в городе Москве</w:t>
            </w:r>
            <w:r w:rsidRPr="00EA52A2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1B6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461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786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136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7C2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DC8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C98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957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652A3DC7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8CF0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AEB6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A5A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DBF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EE1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C90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5E1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942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990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861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4A0BF0AD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0ED3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8018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C57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868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CAA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F63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0A8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AA3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29B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7B3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5415C3F" w14:textId="77777777" w:rsidTr="00EA52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CE993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9863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CA3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B98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4AC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D95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C47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642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BC8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915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0F2C889" w14:textId="77777777" w:rsidTr="00EA52A2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D75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5D36F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 </w:t>
            </w:r>
            <w:r w:rsidRPr="00EA52A2">
              <w:rPr>
                <w:color w:val="000000"/>
                <w:sz w:val="20"/>
                <w:szCs w:val="20"/>
              </w:rPr>
              <w:br w:type="page"/>
              <w:t xml:space="preserve">- город Москва, поселение Рязановское, поселок Знамя Октября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12, 29,11-13-16-20, поселок Знамя Октября,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Родники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6-7, поселок. Остафьево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д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20,21, поселок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, уд. Высокая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1,2, пос.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д.д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. 7,8.; </w:t>
            </w:r>
            <w:r w:rsidRPr="00EA52A2">
              <w:rPr>
                <w:color w:val="000000"/>
                <w:sz w:val="20"/>
                <w:szCs w:val="20"/>
              </w:rPr>
              <w:br w:type="page"/>
              <w:t xml:space="preserve">- «Знаковый объект» - город Москва, поселение Рязановское, пос. Фабрики им. 1 </w:t>
            </w:r>
            <w:proofErr w:type="gramStart"/>
            <w:r w:rsidRPr="00EA52A2">
              <w:rPr>
                <w:color w:val="000000"/>
                <w:sz w:val="20"/>
                <w:szCs w:val="20"/>
              </w:rPr>
              <w:t>Мая ,</w:t>
            </w:r>
            <w:proofErr w:type="gramEnd"/>
            <w:r w:rsidRPr="00EA52A2">
              <w:rPr>
                <w:color w:val="000000"/>
                <w:sz w:val="20"/>
                <w:szCs w:val="20"/>
              </w:rPr>
              <w:t xml:space="preserve"> вблизи МКД №5,7,8,39,48,49,50,53 </w:t>
            </w:r>
            <w:r w:rsidRPr="00EA52A2">
              <w:rPr>
                <w:color w:val="000000"/>
                <w:sz w:val="20"/>
                <w:szCs w:val="20"/>
              </w:rPr>
              <w:br w:type="page"/>
            </w:r>
            <w:r w:rsidRPr="00EA52A2">
              <w:rPr>
                <w:color w:val="000000"/>
                <w:sz w:val="20"/>
                <w:szCs w:val="20"/>
              </w:rPr>
              <w:br w:type="page"/>
            </w:r>
            <w:r w:rsidRPr="00EA52A2">
              <w:rPr>
                <w:color w:val="000000"/>
                <w:sz w:val="20"/>
                <w:szCs w:val="20"/>
              </w:rPr>
              <w:br w:type="page"/>
            </w:r>
            <w:r w:rsidRPr="00EA52A2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455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657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481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27 15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678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839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27 156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663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197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707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1EC1DF0D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42B2E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93D7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733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106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209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2 74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57E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409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2 74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78E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41E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60A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57FD207A" w14:textId="77777777" w:rsidTr="00EA52A2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6B20B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90BF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DC0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4598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3BE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E42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907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808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21A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7AA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32BC7DC9" w14:textId="77777777" w:rsidTr="00EA52A2">
        <w:trPr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3DC2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1E3B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CC2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BC4C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3E3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 41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817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C3D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 41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261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F40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A3A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5C3AF7D" w14:textId="77777777" w:rsidTr="00EA52A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575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98B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EA52A2">
              <w:rPr>
                <w:color w:val="000000"/>
                <w:sz w:val="20"/>
                <w:szCs w:val="20"/>
              </w:rPr>
              <w:br/>
              <w:t xml:space="preserve">п. Остафьево, д. 1,12,20, п. Знамя Октября,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>. Родники дд.2,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E5E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288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EFA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1 76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86D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210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D0F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1 76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FE2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121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14F25A3C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016CA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72F0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069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059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E5F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533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D23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AB5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8E4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6FD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1A3213F6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C5C1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5528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775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C88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C16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2DC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8B4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138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16D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B03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D4DC9FE" w14:textId="77777777" w:rsidTr="00EA52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48003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BD0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338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78E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C14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04C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0D2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4AB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3B4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08D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02069546" w14:textId="77777777" w:rsidTr="00EA52A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DD5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BBD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EA52A2">
              <w:rPr>
                <w:color w:val="000000"/>
                <w:sz w:val="20"/>
                <w:szCs w:val="20"/>
              </w:rPr>
              <w:br/>
              <w:t xml:space="preserve">пос. Знамя Октября д.11,13,16,20, пос. Знамя Октября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>. Родники д.3-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AB8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4F1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CDE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1 76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AE0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0D7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A70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DF9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1 766,6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012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486E86F1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94DA2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42A5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A74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B1D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990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AD8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F38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853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776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DEF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3D77F89A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BA3E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B419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F69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527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BDF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487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6BE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182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345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D1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65DB5E3" w14:textId="77777777" w:rsidTr="00EA52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65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9C5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473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6C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98C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155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490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87B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157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F5F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17F55F33" w14:textId="77777777" w:rsidTr="00EA52A2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7EE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7CE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868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B04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23C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1 90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711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42D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519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 639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363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707,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E1C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53C61710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1E65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D938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B32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993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8A3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1 90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E7F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526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46A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 639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83E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4 707,2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26B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5C147D5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F949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3F4D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C3E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384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070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EA7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BD4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5C4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0A0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85A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559CF2A" w14:textId="77777777" w:rsidTr="00EA52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DB37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894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695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75E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4C0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464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A93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840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498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4D4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B322ED1" w14:textId="77777777" w:rsidTr="00EA52A2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779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D270" w14:textId="2D208C8D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Приобретение МАФ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E79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114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A11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 38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A4D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339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D22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473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A88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4B1B62B3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B02F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D54B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811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620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CC9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 38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5DC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5EB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CB9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A3D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A5C1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39DE42B7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65B6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D20E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6D3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E57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FF3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F4A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D22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F4C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FD1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095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4AEF5B3D" w14:textId="77777777" w:rsidTr="00EA52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23B9A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5439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882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D06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CF7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21A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106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842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B21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5DA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3D504DB3" w14:textId="77777777" w:rsidTr="00EA52A2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FF2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C29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Устройство и ремонт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мусоросборочных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C1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871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,2024,2025 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487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3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A44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70A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47A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E0D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E9B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66806DFA" w14:textId="77777777" w:rsidTr="00EA52A2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1B0A8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2F4B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3E6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062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301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3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2E0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B12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8F9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87C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906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5A6487E4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7FB7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7EB4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398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642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4A7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AD3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46C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3F6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21D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23A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50009121" w14:textId="77777777" w:rsidTr="00EA52A2">
        <w:trPr>
          <w:trHeight w:val="9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E1CB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00E4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121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A53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488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840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1AD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C40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234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4A4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CB5FAC6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7FF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426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3AF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FB0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5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3A3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9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3C8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CEA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D56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6F6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438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6EEEA0FD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2382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0E8D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59B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A4E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33D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9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97D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E94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1E1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408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814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1AD1652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2F13C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D773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72D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7CB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3D2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902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0E9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C2A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181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77B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50DF7A18" w14:textId="77777777" w:rsidTr="00EA52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312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F48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306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98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4FE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1B6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06C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F20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ECA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7A4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0484ECC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C54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325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proofErr w:type="gramStart"/>
            <w:r w:rsidRPr="00EA52A2">
              <w:rPr>
                <w:color w:val="000000"/>
                <w:sz w:val="20"/>
                <w:szCs w:val="20"/>
              </w:rPr>
              <w:t>территории  СНТ</w:t>
            </w:r>
            <w:proofErr w:type="gramEnd"/>
            <w:r w:rsidRPr="00EA52A2">
              <w:rPr>
                <w:color w:val="000000"/>
                <w:sz w:val="20"/>
                <w:szCs w:val="20"/>
              </w:rPr>
              <w:t xml:space="preserve"> Березки, ВНИИМЖ, пос. Знамя Октября д.25,деревня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Рыбино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, деревня Тарасово, п.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Ерино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>, ул. Высокая, л.3А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971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EC6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BA2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8E7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EBC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466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7CA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2FB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2981214F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3DC7A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DEB3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88D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2F0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8BF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331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CC7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427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0EF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395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71EA373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7ACB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9BA3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236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DFD1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414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15C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D90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919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786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37D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238515B" w14:textId="77777777" w:rsidTr="00EA52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27C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EDAB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D8B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06E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842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555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97D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A1F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730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345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414360D0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FDE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6BB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Устройство наружного освещения в рамках благоустройства территории пос. Фабрики им.1 Мая, поселения Рязановское в городе Москве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714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233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6CF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2EF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28F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B1B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9A1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5CE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EA52A2" w:rsidRPr="00EA52A2" w14:paraId="5D7DF985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5E34E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DF5B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20C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68F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7A7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A7F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1B2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9DB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A3A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C32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A380B7C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A3B0F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87CD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845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E7B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DD0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19F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794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CE1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1E8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D02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B012144" w14:textId="77777777" w:rsidTr="00EA52A2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D9CA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F1E8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66C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A17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A07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512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D6C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5E1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A0F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22F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BE1DEF3" w14:textId="77777777" w:rsidTr="00D204A8">
        <w:trPr>
          <w:trHeight w:val="566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3A7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D94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42 88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3D9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9 66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4D0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74 323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110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3 91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4E8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3 213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885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2A2" w:rsidRPr="00EA52A2" w14:paraId="21FEE193" w14:textId="77777777" w:rsidTr="00D204A8">
        <w:trPr>
          <w:trHeight w:val="517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2E16E" w14:textId="5EB699F3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 Санитарное содержание населенных пунктов поселения Рязановское и объектов озеленения</w:t>
            </w:r>
          </w:p>
        </w:tc>
      </w:tr>
      <w:tr w:rsidR="00EA52A2" w:rsidRPr="00EA52A2" w14:paraId="5D38E6AA" w14:textId="77777777" w:rsidTr="00D204A8">
        <w:trPr>
          <w:trHeight w:val="517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891C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2A2" w:rsidRPr="00EA52A2" w14:paraId="7B055BD8" w14:textId="77777777" w:rsidTr="00D204A8">
        <w:trPr>
          <w:trHeight w:val="37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EC6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EA52A2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A52A2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69A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336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089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E46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EA52A2"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EA52A2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EA52A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CD89F" w14:textId="5F3B3043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351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Планируемый результат выполнения мероприятий программы</w:t>
            </w:r>
          </w:p>
        </w:tc>
      </w:tr>
      <w:tr w:rsidR="00EA52A2" w:rsidRPr="00EA52A2" w14:paraId="689A629A" w14:textId="77777777" w:rsidTr="00EA52A2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6428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219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1CCF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F63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3442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9C2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2A6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774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25 год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DD4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914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2A2" w:rsidRPr="00EA52A2" w14:paraId="176DEAC4" w14:textId="77777777" w:rsidTr="00EA52A2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99EC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9C6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A83B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BB9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018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573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404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F4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FCE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44DF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2A2" w:rsidRPr="00EA52A2" w14:paraId="6717411A" w14:textId="77777777" w:rsidTr="00EA52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2D2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1E9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81D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E52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B64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A8B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B71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B68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BDD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E3C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A52A2" w:rsidRPr="00EA52A2" w14:paraId="22D1A106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6D4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B0D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CC6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460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1A6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60 39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DF8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27 43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300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78 000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A12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77 48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581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77 483,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244E" w14:textId="77777777" w:rsidR="00EA52A2" w:rsidRPr="00EA52A2" w:rsidRDefault="00EA52A2" w:rsidP="00EA52A2">
            <w:pPr>
              <w:jc w:val="center"/>
              <w:rPr>
                <w:sz w:val="20"/>
                <w:szCs w:val="20"/>
              </w:rPr>
            </w:pPr>
            <w:r w:rsidRPr="00EA52A2">
              <w:rPr>
                <w:sz w:val="20"/>
                <w:szCs w:val="20"/>
              </w:rPr>
              <w:t>Содержание в надлежащим санитарном состоянии территории поселения</w:t>
            </w:r>
          </w:p>
        </w:tc>
      </w:tr>
      <w:tr w:rsidR="00EA52A2" w:rsidRPr="00EA52A2" w14:paraId="2ECEC8EA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311B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AF0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622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847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5F1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2 19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908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B52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 51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530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A2B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1888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770A0032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72A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581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314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6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EAA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C03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25 441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E22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21 280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D0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BB4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39D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6C34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3C220E1D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815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A8B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962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157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426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2 76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45A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 47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088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 42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523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 42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226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 429,7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B164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20841805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3EA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AD5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A52A2">
              <w:rPr>
                <w:color w:val="000000"/>
                <w:sz w:val="20"/>
                <w:szCs w:val="20"/>
              </w:rPr>
              <w:t>Санитарное содержание территорий</w:t>
            </w:r>
            <w:proofErr w:type="gramEnd"/>
            <w:r w:rsidRPr="00EA52A2">
              <w:rPr>
                <w:color w:val="000000"/>
                <w:sz w:val="20"/>
                <w:szCs w:val="20"/>
              </w:rPr>
              <w:t xml:space="preserve"> прилегающих к поселкам и дворовых территорий деревень.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7A7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F69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735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55 845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C55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74A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1 945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849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FDA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FD96" w14:textId="77777777" w:rsidR="00EA52A2" w:rsidRPr="00EA52A2" w:rsidRDefault="00EA52A2" w:rsidP="00EA52A2">
            <w:pPr>
              <w:jc w:val="center"/>
              <w:rPr>
                <w:sz w:val="20"/>
                <w:szCs w:val="20"/>
              </w:rPr>
            </w:pPr>
            <w:r w:rsidRPr="00EA52A2">
              <w:rPr>
                <w:sz w:val="20"/>
                <w:szCs w:val="20"/>
              </w:rPr>
              <w:t>Содержание в надлежащим санитарном состоянии территории поселения</w:t>
            </w:r>
          </w:p>
        </w:tc>
      </w:tr>
      <w:tr w:rsidR="00EA52A2" w:rsidRPr="00EA52A2" w14:paraId="13357E17" w14:textId="77777777" w:rsidTr="00EA52A2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37F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780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D14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9E5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014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55 845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48A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0CA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1 945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1EA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529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62F7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53F6E40A" w14:textId="77777777" w:rsidTr="003B4535">
        <w:trPr>
          <w:trHeight w:val="6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277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34F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E31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DC1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7BF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ECC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68A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D11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4EC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05AE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129DF040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28FA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D46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C47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DAC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A35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3BA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BFC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B7F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99A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743D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1F79ECC0" w14:textId="77777777" w:rsidTr="00EA52A2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818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977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анитарное содержание дворовой территории д. 3 ул.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Гореловская</w:t>
            </w:r>
            <w:proofErr w:type="spellEnd"/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DEF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73B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4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E52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73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F3B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897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 738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94F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8F9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4EC1" w14:textId="77777777" w:rsidR="00EA52A2" w:rsidRPr="00EA52A2" w:rsidRDefault="00EA52A2" w:rsidP="00EA52A2">
            <w:pPr>
              <w:jc w:val="center"/>
              <w:rPr>
                <w:sz w:val="20"/>
                <w:szCs w:val="20"/>
              </w:rPr>
            </w:pPr>
            <w:r w:rsidRPr="00EA52A2">
              <w:rPr>
                <w:sz w:val="20"/>
                <w:szCs w:val="20"/>
              </w:rPr>
              <w:t>Содержание в надлежащим санитарном состоянии территории поселения</w:t>
            </w:r>
          </w:p>
        </w:tc>
      </w:tr>
      <w:tr w:rsidR="00EA52A2" w:rsidRPr="00EA52A2" w14:paraId="22F5866B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42CA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C5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07A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4A9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1E9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73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F5B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971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4 738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16A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379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931D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569D2DE1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A4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32E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F72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4DC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336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857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CCF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F65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672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1CD0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43457D44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42B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F0E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F11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8A7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0CC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440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449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4D8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C54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0617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2DFEF0BA" w14:textId="77777777" w:rsidTr="00EA52A2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7C8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5DA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86E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ADA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847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7 01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D7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535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 047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B29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E6F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FCE7" w14:textId="77777777" w:rsidR="00EA52A2" w:rsidRPr="00EA52A2" w:rsidRDefault="00EA52A2" w:rsidP="00EA52A2">
            <w:pPr>
              <w:jc w:val="center"/>
              <w:rPr>
                <w:sz w:val="20"/>
                <w:szCs w:val="20"/>
              </w:rPr>
            </w:pPr>
            <w:r w:rsidRPr="00EA52A2">
              <w:rPr>
                <w:sz w:val="20"/>
                <w:szCs w:val="20"/>
              </w:rPr>
              <w:t>Содержание в надлежащим санитарном состоянии территории поселения</w:t>
            </w:r>
          </w:p>
        </w:tc>
      </w:tr>
      <w:tr w:rsidR="00EA52A2" w:rsidRPr="00EA52A2" w14:paraId="676F75CD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DC0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9F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AE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BE5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855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7 01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5EF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C7D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8 047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D0C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79A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ABD9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13C866E6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2EBC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C66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AA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C66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2C1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3DD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A39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ACD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F3B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98BE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1F9A4DD8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00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1E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389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C70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5C8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DDB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897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B27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F67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037B" w14:textId="77777777" w:rsidR="00EA52A2" w:rsidRPr="00EA52A2" w:rsidRDefault="00EA52A2" w:rsidP="00EA52A2">
            <w:pPr>
              <w:rPr>
                <w:sz w:val="20"/>
                <w:szCs w:val="20"/>
              </w:rPr>
            </w:pPr>
          </w:p>
        </w:tc>
      </w:tr>
      <w:tr w:rsidR="00EA52A2" w:rsidRPr="00EA52A2" w14:paraId="51125251" w14:textId="77777777" w:rsidTr="00EA52A2">
        <w:trPr>
          <w:trHeight w:val="555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07D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DCE3" w14:textId="77777777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768 00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D971" w14:textId="77777777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150 30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89E3" w14:textId="77777777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202 73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8808" w14:textId="77777777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207 48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6816" w14:textId="77777777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207 483,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CAEB" w14:textId="77777777" w:rsidR="00EA52A2" w:rsidRPr="00EA52A2" w:rsidRDefault="00EA52A2" w:rsidP="00EA52A2">
            <w:pPr>
              <w:rPr>
                <w:sz w:val="20"/>
                <w:szCs w:val="20"/>
              </w:rPr>
            </w:pPr>
            <w:r w:rsidRPr="00EA52A2">
              <w:rPr>
                <w:sz w:val="20"/>
                <w:szCs w:val="20"/>
              </w:rPr>
              <w:t> </w:t>
            </w:r>
          </w:p>
        </w:tc>
      </w:tr>
      <w:tr w:rsidR="00EA52A2" w:rsidRPr="00EA52A2" w14:paraId="04EA4A46" w14:textId="77777777" w:rsidTr="003B4535">
        <w:trPr>
          <w:trHeight w:val="473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C91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 Прочие мероприятия благоустройства</w:t>
            </w:r>
          </w:p>
        </w:tc>
      </w:tr>
      <w:tr w:rsidR="00EA52A2" w:rsidRPr="00EA52A2" w14:paraId="703403A8" w14:textId="77777777" w:rsidTr="00EA52A2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22A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EA52A2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A52A2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C4C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8A1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A4C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A17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EA52A2">
              <w:rPr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EA52A2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EA52A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92208" w14:textId="1673483C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518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Планируемый результат выполнения мероприятий программы</w:t>
            </w:r>
          </w:p>
        </w:tc>
      </w:tr>
      <w:tr w:rsidR="00EA52A2" w:rsidRPr="00EA52A2" w14:paraId="2D9F6B5E" w14:textId="77777777" w:rsidTr="00EA52A2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2CC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CC1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B3F3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517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7598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119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079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5DB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25 год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B15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F0A2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2A2" w:rsidRPr="00EA52A2" w14:paraId="3AA3A4E2" w14:textId="77777777" w:rsidTr="003B4535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9EE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D5EC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9F3F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E59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AF9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F08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E38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BC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C5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2C9F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2A2" w:rsidRPr="00EA52A2" w14:paraId="52AC61C5" w14:textId="77777777" w:rsidTr="00EA52A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32C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59A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1ED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BB2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997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6E8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0EE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D10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42E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219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A52A2" w:rsidRPr="00EA52A2" w14:paraId="6B0C0F09" w14:textId="77777777" w:rsidTr="00EA52A2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A55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241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5B8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D1C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F48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4 26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3B4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E08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 064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4F9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542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2EC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обеспечение безопасности населению</w:t>
            </w:r>
          </w:p>
        </w:tc>
      </w:tr>
      <w:tr w:rsidR="00EA52A2" w:rsidRPr="00EA52A2" w14:paraId="3D14AFE4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372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FAE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254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882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3F7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4 26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A9A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DF6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9 064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6E2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50F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22C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5A0AC016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8CE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F6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50E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ACB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C92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4FC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B1B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1E8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2C1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E6B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9F1F5B1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026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1CC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DA7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7E0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2C4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9A6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EEC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6EC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DFB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99B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04589040" w14:textId="77777777" w:rsidTr="00EA52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7CF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E3E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 Выполнение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уходно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9B5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505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E2D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7 12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C49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0D2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 123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4B2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548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FFA8" w14:textId="224B5D2D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Уход за зелеными насаждениями</w:t>
            </w:r>
          </w:p>
        </w:tc>
      </w:tr>
      <w:tr w:rsidR="00EA52A2" w:rsidRPr="00EA52A2" w14:paraId="15BC9EF7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8DE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195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9F9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FEB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5A3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7 123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EDF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8A6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 123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718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09D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1C6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C900A8C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288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86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11F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92A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B1E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EA7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F71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523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396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29A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CBA10A2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6CF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38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20A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AAB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DE0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12A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4F6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F77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700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422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3484A19" w14:textId="77777777" w:rsidTr="00EA52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0CB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97A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C7D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CCC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FA7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3B1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C03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FC4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8C3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760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облагораживание территории</w:t>
            </w:r>
          </w:p>
        </w:tc>
      </w:tr>
      <w:tr w:rsidR="00EA52A2" w:rsidRPr="00EA52A2" w14:paraId="6E106650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85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0A6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165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EA4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E04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54B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F40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6F5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F1F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3B4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09B1F7F1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29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907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7DD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A64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969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D92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92D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7B3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866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272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A947BFF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F1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709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1A4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D3CA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FD9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FCF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86A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258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B83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A9D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9A60D80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B10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B5F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Уничтожение комбинированным методом опасного растения </w:t>
            </w:r>
            <w:proofErr w:type="gramStart"/>
            <w:r w:rsidRPr="00EA52A2">
              <w:rPr>
                <w:color w:val="000000"/>
                <w:sz w:val="20"/>
                <w:szCs w:val="20"/>
              </w:rPr>
              <w:t>( борщевика</w:t>
            </w:r>
            <w:proofErr w:type="gramEnd"/>
            <w:r w:rsidRPr="00EA52A2">
              <w:rPr>
                <w:color w:val="000000"/>
                <w:sz w:val="20"/>
                <w:szCs w:val="20"/>
              </w:rPr>
              <w:t xml:space="preserve"> Сосновского), </w:t>
            </w:r>
            <w:proofErr w:type="spellStart"/>
            <w:r w:rsidRPr="00EA52A2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EA52A2">
              <w:rPr>
                <w:color w:val="000000"/>
                <w:sz w:val="20"/>
                <w:szCs w:val="20"/>
              </w:rPr>
              <w:t xml:space="preserve"> и противомалярийная обработка территор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20C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D1D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591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 59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602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BD1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FE0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819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CA3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обеспечение безопасности населению</w:t>
            </w:r>
          </w:p>
        </w:tc>
      </w:tr>
      <w:tr w:rsidR="00EA52A2" w:rsidRPr="00EA52A2" w14:paraId="2FA87038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E03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42F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002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0DE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A39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 59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EDE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299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063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DBC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4F4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16903D26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D4A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1ED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362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8A55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150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958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ADB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FBE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E1B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6C5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8F50371" w14:textId="77777777" w:rsidTr="00EA52A2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CF8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987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7DF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AAC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53C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C75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8B8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763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F01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B1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1369BF4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E7D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C8C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FB9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ECF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2F3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A57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F22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F06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78C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455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материальное обеспечение</w:t>
            </w:r>
          </w:p>
        </w:tc>
      </w:tr>
      <w:tr w:rsidR="00EA52A2" w:rsidRPr="00EA52A2" w14:paraId="6112C6EE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C3D3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238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125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2EF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520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110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8A7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FAC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632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DE9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9A5F2D5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94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199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9C2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C21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979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745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308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D15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9FD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A4C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25588AF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D59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924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0C1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18C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8F5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D36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F07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854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285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6D8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A593505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A2D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5F3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Оказание услуг по праздничному оформлению территории поселения Рязановское в городе Москве к празднованию Нового года и Рождества Христова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277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A93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8A8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7 29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5E4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49C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10C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A8A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8F4C" w14:textId="331D419F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оздание торжественной атмосферы, положительное эмоциональное восприятие населением праздников</w:t>
            </w:r>
          </w:p>
        </w:tc>
      </w:tr>
      <w:tr w:rsidR="00EA52A2" w:rsidRPr="00EA52A2" w14:paraId="59F37C10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D59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98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223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731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4C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7 29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FCE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D84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C62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D19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28C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C1F98A3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1DE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C9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930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0E9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808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A40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3FB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3EA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81D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659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0DB29564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A14B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B2A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ACE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D38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22C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4D3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D73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9D6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B5D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9B3C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BC3D254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C45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15F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EAC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3DF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019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293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32B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BF24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C36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6C62" w14:textId="5FEB401F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проверка подлинности МАФ, </w:t>
            </w:r>
          </w:p>
        </w:tc>
      </w:tr>
      <w:tr w:rsidR="00EA52A2" w:rsidRPr="00EA52A2" w14:paraId="51865241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BB7B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4C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41A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AA6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AE8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3AD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6D7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ADB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36A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563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4FA31694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574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26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73D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274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203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D21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B79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1A6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D9D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29A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79748050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11F8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27A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A28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211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0F2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191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5DD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EC6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2F9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9C3A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0E1E7CAC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6D4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271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C04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E68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5E1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C09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72A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A9A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A49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F3C4" w14:textId="1F967711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восстановление монумента</w:t>
            </w:r>
          </w:p>
        </w:tc>
      </w:tr>
      <w:tr w:rsidR="00EA52A2" w:rsidRPr="00EA52A2" w14:paraId="02D5B32B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9D7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976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3AB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691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06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B25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ADC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2E8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508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1BF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1304D617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235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3BE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534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70A9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EC5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BE5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1AE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B6B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015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606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1309D2E3" w14:textId="77777777" w:rsidTr="00EA52A2">
        <w:trPr>
          <w:trHeight w:val="11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EA33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891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D8D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B7F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907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C06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135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4F6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5D7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79E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36AE84D4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0FE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lastRenderedPageBreak/>
              <w:t>3.9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F42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EFC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D30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561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020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59B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A58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58D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4B6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EFC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обеспечение безопасности населению</w:t>
            </w:r>
          </w:p>
        </w:tc>
      </w:tr>
      <w:tr w:rsidR="00EA52A2" w:rsidRPr="00EA52A2" w14:paraId="63E22744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8331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E842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16A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B78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7C5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020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1E4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6F5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A17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4C7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021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B6B10A6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4AE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224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18E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08F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203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673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F63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484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897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603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3523CC7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A04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791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1A6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15E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C82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CD6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893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B21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05E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2C9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5610E2E6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604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6B2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705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83C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949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447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807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6E9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298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8F4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облюдение пожарной безопасности</w:t>
            </w:r>
          </w:p>
        </w:tc>
      </w:tr>
      <w:tr w:rsidR="00EA52A2" w:rsidRPr="00EA52A2" w14:paraId="31B3A9C0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634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15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C3F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66A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C34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539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846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33F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94C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79A5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55EBB99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F98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79A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6A9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EC8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4C5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6AA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144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EDE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091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A47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479A70C8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C507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5B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2C6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232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27B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6DF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E55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CB5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CF6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737D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7BEE4D1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719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710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4A4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324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CFF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F7C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33B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B3F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DA1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18D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нформирование населения</w:t>
            </w:r>
          </w:p>
        </w:tc>
      </w:tr>
      <w:tr w:rsidR="00EA52A2" w:rsidRPr="00EA52A2" w14:paraId="0522FD20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E61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E03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314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E4E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6A2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088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CD6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F3D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1A0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A05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BC39B5A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62DB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482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86F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A5EB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DE1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21A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DEF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ED3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535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DE5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422103F1" w14:textId="77777777" w:rsidTr="00EA52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D2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7D5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BB2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DDD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B26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50D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150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82B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44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8D9A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0F969817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1AD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0E8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Оказание услуг по консервации- расконсервации Фонтана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573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A53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F1B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D9D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FD4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632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32B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AF9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Защита коммуникаций, конструкций и оборудования </w:t>
            </w:r>
          </w:p>
        </w:tc>
      </w:tr>
      <w:tr w:rsidR="00EA52A2" w:rsidRPr="00EA52A2" w14:paraId="76AE34F1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5687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5B3B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369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F58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12FD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5BE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D7FA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85F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F6A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0943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3EDC3C49" w14:textId="77777777" w:rsidTr="00EA52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1E715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AC8E6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093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EE1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351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1D5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100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28C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D3B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547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536D10C2" w14:textId="77777777" w:rsidTr="00EA52A2">
        <w:trPr>
          <w:trHeight w:val="1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9B4E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D08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D3E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B8C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9A2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F801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016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7BE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331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6B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39F9A3DF" w14:textId="77777777" w:rsidTr="00EA52A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B9F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251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Актуализация ПСД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62DD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7AE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8F6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ADE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F75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AE70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B7A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9D7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обновление данных</w:t>
            </w:r>
          </w:p>
        </w:tc>
      </w:tr>
      <w:tr w:rsidR="00EA52A2" w:rsidRPr="00EA52A2" w14:paraId="0FD721F7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06539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812EC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D20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599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103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C81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91E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9D9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617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7BE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54E86F71" w14:textId="77777777" w:rsidTr="00EA52A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EBA6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2BC3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8069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D297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94AC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472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6822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B1A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0A3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C2D0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24E73696" w14:textId="77777777" w:rsidTr="00EA52A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81FA2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28508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756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9144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C02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B24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D970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70A3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D39E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02EF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</w:p>
        </w:tc>
      </w:tr>
      <w:tr w:rsidR="00EA52A2" w:rsidRPr="00EA52A2" w14:paraId="6E6E75AC" w14:textId="77777777" w:rsidTr="00EA52A2">
        <w:trPr>
          <w:trHeight w:val="615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CEF7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B59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9 124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563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8 48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F8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3 417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42EE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8 61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5DD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8 610,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79A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2A2" w:rsidRPr="00EA52A2" w14:paraId="42AE1FDC" w14:textId="77777777" w:rsidTr="00EA52A2">
        <w:trPr>
          <w:trHeight w:val="517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5334F" w14:textId="77777777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 xml:space="preserve">Сводная </w:t>
            </w:r>
            <w:proofErr w:type="gramStart"/>
            <w:r w:rsidRPr="00EA52A2">
              <w:rPr>
                <w:b/>
                <w:bCs/>
                <w:sz w:val="20"/>
                <w:szCs w:val="20"/>
              </w:rPr>
              <w:t>таблица  на</w:t>
            </w:r>
            <w:proofErr w:type="gramEnd"/>
            <w:r w:rsidRPr="00EA52A2">
              <w:rPr>
                <w:b/>
                <w:bCs/>
                <w:sz w:val="20"/>
                <w:szCs w:val="20"/>
              </w:rPr>
              <w:t xml:space="preserve"> 2023-2026 гг.</w:t>
            </w:r>
          </w:p>
        </w:tc>
      </w:tr>
      <w:tr w:rsidR="00EA52A2" w:rsidRPr="00EA52A2" w14:paraId="52AA54C6" w14:textId="77777777" w:rsidTr="00EA52A2">
        <w:trPr>
          <w:trHeight w:val="517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923AC" w14:textId="77777777" w:rsidR="00EA52A2" w:rsidRPr="00EA52A2" w:rsidRDefault="00EA52A2" w:rsidP="00EA52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2A2" w:rsidRPr="00EA52A2" w14:paraId="2E1A86EF" w14:textId="77777777" w:rsidTr="00EA52A2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2138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EA52A2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A52A2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53C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2166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43C9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481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8A0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A7F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D15D0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52A2" w:rsidRPr="00EA52A2" w14:paraId="1200454D" w14:textId="77777777" w:rsidTr="00EA52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4568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84AA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5E74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2CF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E1A8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B76E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E926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A501D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52A2" w:rsidRPr="00EA52A2" w14:paraId="1B90344C" w14:textId="77777777" w:rsidTr="00EA52A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498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ABF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Средства бюджета поселения Рязановское (тыс. руб.)</w:t>
            </w:r>
            <w:r w:rsidRPr="00EA52A2">
              <w:rPr>
                <w:color w:val="000000"/>
                <w:sz w:val="20"/>
                <w:szCs w:val="20"/>
              </w:rPr>
              <w:br/>
              <w:t xml:space="preserve">90005037950100000240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BF6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38 874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EE76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19 72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193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54 57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C9B8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76 75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772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87 823,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2EECE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2A2" w:rsidRPr="00EA52A2" w14:paraId="17CEA21E" w14:textId="77777777" w:rsidTr="00EA52A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0AD3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2F181" w14:textId="77777777" w:rsidR="00EA52A2" w:rsidRPr="00EA52A2" w:rsidRDefault="00EA52A2" w:rsidP="00EA52A2">
            <w:pPr>
              <w:jc w:val="center"/>
              <w:rPr>
                <w:sz w:val="20"/>
                <w:szCs w:val="20"/>
              </w:rPr>
            </w:pPr>
            <w:r w:rsidRPr="00EA52A2">
              <w:rPr>
                <w:sz w:val="20"/>
                <w:szCs w:val="20"/>
              </w:rPr>
              <w:t xml:space="preserve">Средства бюджета города </w:t>
            </w:r>
            <w:proofErr w:type="gramStart"/>
            <w:r w:rsidRPr="00EA52A2">
              <w:rPr>
                <w:sz w:val="20"/>
                <w:szCs w:val="20"/>
              </w:rPr>
              <w:t>Москвы  (</w:t>
            </w:r>
            <w:proofErr w:type="gramEnd"/>
            <w:r w:rsidRPr="00EA52A2">
              <w:rPr>
                <w:sz w:val="20"/>
                <w:szCs w:val="20"/>
              </w:rPr>
              <w:t>тыс. руб.)</w:t>
            </w:r>
            <w:r w:rsidRPr="00EA52A2">
              <w:rPr>
                <w:sz w:val="20"/>
                <w:szCs w:val="20"/>
              </w:rPr>
              <w:br/>
              <w:t>900050333А0202100240</w:t>
            </w:r>
            <w:r w:rsidRPr="00EA52A2">
              <w:rPr>
                <w:sz w:val="20"/>
                <w:szCs w:val="20"/>
              </w:rPr>
              <w:br/>
              <w:t>900050333А0202600240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CC3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839 20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1DAF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35 96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B10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329 05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DCC4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87 09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1DC7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187 093,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41537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2A2" w:rsidRPr="00EA52A2" w14:paraId="6153BF79" w14:textId="77777777" w:rsidTr="00EA52A2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292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5EE3" w14:textId="77777777" w:rsidR="00EA52A2" w:rsidRPr="00EA52A2" w:rsidRDefault="00EA52A2" w:rsidP="00EA52A2">
            <w:pPr>
              <w:jc w:val="center"/>
              <w:rPr>
                <w:sz w:val="20"/>
                <w:szCs w:val="20"/>
              </w:rPr>
            </w:pPr>
            <w:r w:rsidRPr="00EA52A2">
              <w:rPr>
                <w:sz w:val="20"/>
                <w:szCs w:val="20"/>
              </w:rPr>
              <w:t xml:space="preserve">Прочие </w:t>
            </w:r>
            <w:proofErr w:type="gramStart"/>
            <w:r w:rsidRPr="00EA52A2">
              <w:rPr>
                <w:sz w:val="20"/>
                <w:szCs w:val="20"/>
              </w:rPr>
              <w:t>источники  (</w:t>
            </w:r>
            <w:proofErr w:type="gramEnd"/>
            <w:r w:rsidRPr="00EA52A2">
              <w:rPr>
                <w:sz w:val="20"/>
                <w:szCs w:val="20"/>
              </w:rPr>
              <w:t>тыс. руб.)</w:t>
            </w:r>
            <w:r w:rsidRPr="00EA52A2">
              <w:rPr>
                <w:sz w:val="20"/>
                <w:szCs w:val="20"/>
              </w:rPr>
              <w:br/>
              <w:t xml:space="preserve"> 900050379501S0000240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FA6B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1 93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8715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2 77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EA8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 845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E65C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 15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27AB" w14:textId="77777777" w:rsidR="00EA52A2" w:rsidRPr="00EA52A2" w:rsidRDefault="00EA52A2" w:rsidP="00EA52A2">
            <w:pPr>
              <w:jc w:val="center"/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6 157,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B991" w14:textId="77777777" w:rsidR="00EA52A2" w:rsidRPr="00EA52A2" w:rsidRDefault="00EA52A2" w:rsidP="00EA52A2">
            <w:pPr>
              <w:rPr>
                <w:color w:val="000000"/>
                <w:sz w:val="20"/>
                <w:szCs w:val="20"/>
              </w:rPr>
            </w:pPr>
            <w:r w:rsidRPr="00EA52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2A2" w:rsidRPr="00EA52A2" w14:paraId="20079788" w14:textId="77777777" w:rsidTr="00EA52A2">
        <w:trPr>
          <w:trHeight w:val="585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6FF4" w14:textId="77777777" w:rsidR="00EA52A2" w:rsidRPr="00EA52A2" w:rsidRDefault="00EA52A2" w:rsidP="00EA52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A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C2A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1 300 01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5002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58 45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3405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490 47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6EBF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70 00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6171" w14:textId="77777777" w:rsidR="00EA52A2" w:rsidRPr="00EA52A2" w:rsidRDefault="00EA52A2" w:rsidP="00EA52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281 073,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AED8A" w14:textId="77777777" w:rsidR="00EA52A2" w:rsidRPr="00EA52A2" w:rsidRDefault="00EA52A2" w:rsidP="00EA52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52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DE778E3" w14:textId="640BB843" w:rsidR="00DA2788" w:rsidRDefault="00DA2788" w:rsidP="001D0152">
      <w:pPr>
        <w:rPr>
          <w:b/>
          <w:bCs/>
        </w:rPr>
      </w:pPr>
    </w:p>
    <w:p w14:paraId="30A8BC54" w14:textId="2B6D15A4" w:rsidR="0061004E" w:rsidRDefault="0061004E" w:rsidP="001D0152">
      <w:pPr>
        <w:rPr>
          <w:b/>
          <w:bCs/>
        </w:rPr>
      </w:pPr>
    </w:p>
    <w:p w14:paraId="12E4038E" w14:textId="77777777" w:rsidR="00EA52A2" w:rsidRPr="00395C35" w:rsidRDefault="00EA52A2" w:rsidP="001D0152">
      <w:pPr>
        <w:rPr>
          <w:b/>
          <w:bCs/>
        </w:rPr>
      </w:pPr>
    </w:p>
    <w:p w14:paraId="0A97C1A2" w14:textId="1971CC05" w:rsidR="002B086A" w:rsidRDefault="005464A7" w:rsidP="001D0152">
      <w:pPr>
        <w:rPr>
          <w:b/>
          <w:bCs/>
        </w:rPr>
      </w:pPr>
      <w:r>
        <w:rPr>
          <w:b/>
          <w:bCs/>
        </w:rPr>
        <w:t>Первый з</w:t>
      </w:r>
      <w:r w:rsidR="002A7C12">
        <w:rPr>
          <w:b/>
          <w:bCs/>
        </w:rPr>
        <w:t>аместитель главы администрации</w:t>
      </w:r>
      <w:r w:rsidR="00395C35">
        <w:rPr>
          <w:b/>
          <w:bCs/>
        </w:rPr>
        <w:t xml:space="preserve">                </w:t>
      </w:r>
      <w:r w:rsidR="00CA0BE0" w:rsidRPr="00395C35">
        <w:rPr>
          <w:b/>
          <w:bCs/>
        </w:rPr>
        <w:t xml:space="preserve">         </w:t>
      </w:r>
      <w:r w:rsidR="008C21AC" w:rsidRPr="00395C35">
        <w:rPr>
          <w:b/>
          <w:bCs/>
        </w:rPr>
        <w:t xml:space="preserve">           </w:t>
      </w:r>
      <w:r w:rsidR="00CA0BE0" w:rsidRPr="00395C35">
        <w:rPr>
          <w:b/>
          <w:bCs/>
        </w:rPr>
        <w:t xml:space="preserve"> </w:t>
      </w:r>
      <w:r w:rsidR="002A7C12">
        <w:rPr>
          <w:b/>
          <w:bCs/>
        </w:rPr>
        <w:t xml:space="preserve">                                                                                        </w:t>
      </w:r>
      <w:r>
        <w:rPr>
          <w:b/>
          <w:bCs/>
        </w:rPr>
        <w:t xml:space="preserve">                    </w:t>
      </w:r>
      <w:r w:rsidR="008C21AC" w:rsidRPr="00395C35">
        <w:rPr>
          <w:b/>
          <w:bCs/>
        </w:rPr>
        <w:t xml:space="preserve">А.Б. </w:t>
      </w:r>
      <w:proofErr w:type="spellStart"/>
      <w:r w:rsidR="008C21AC" w:rsidRPr="00395C35">
        <w:rPr>
          <w:b/>
          <w:bCs/>
        </w:rPr>
        <w:t>Кочал-ипа</w:t>
      </w:r>
      <w:proofErr w:type="spellEnd"/>
    </w:p>
    <w:p w14:paraId="4D47EEB2" w14:textId="5B9D11A2" w:rsidR="002B086A" w:rsidRDefault="002B086A" w:rsidP="001D0152">
      <w:pPr>
        <w:rPr>
          <w:b/>
          <w:bCs/>
        </w:rPr>
      </w:pPr>
    </w:p>
    <w:p w14:paraId="5D9BB233" w14:textId="50960D19" w:rsidR="005A77E2" w:rsidRPr="00086701" w:rsidRDefault="005A77E2" w:rsidP="001D0152">
      <w:pPr>
        <w:rPr>
          <w:b/>
          <w:bCs/>
        </w:rPr>
      </w:pPr>
    </w:p>
    <w:sectPr w:rsidR="005A77E2" w:rsidRPr="00086701" w:rsidSect="00395C35">
      <w:pgSz w:w="16838" w:h="11906" w:orient="landscape"/>
      <w:pgMar w:top="426" w:right="53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66C"/>
    <w:multiLevelType w:val="hybridMultilevel"/>
    <w:tmpl w:val="0D2A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0CFF"/>
    <w:multiLevelType w:val="hybridMultilevel"/>
    <w:tmpl w:val="59744464"/>
    <w:lvl w:ilvl="0" w:tplc="FF064BC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8521C"/>
    <w:multiLevelType w:val="multilevel"/>
    <w:tmpl w:val="858245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8C100AA"/>
    <w:multiLevelType w:val="multilevel"/>
    <w:tmpl w:val="2C041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EF14E4"/>
    <w:multiLevelType w:val="multilevel"/>
    <w:tmpl w:val="7B2AA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F781BD1"/>
    <w:multiLevelType w:val="multilevel"/>
    <w:tmpl w:val="D55A8024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abstractNum w:abstractNumId="6" w15:restartNumberingAfterBreak="0">
    <w:nsid w:val="7F1F21E3"/>
    <w:multiLevelType w:val="multilevel"/>
    <w:tmpl w:val="948E8156"/>
    <w:lvl w:ilvl="0">
      <w:start w:val="3"/>
      <w:numFmt w:val="decimal"/>
      <w:lvlText w:val="%1."/>
      <w:lvlJc w:val="left"/>
      <w:pPr>
        <w:ind w:left="1245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A6"/>
    <w:rsid w:val="00001867"/>
    <w:rsid w:val="000070D5"/>
    <w:rsid w:val="00007732"/>
    <w:rsid w:val="00014F01"/>
    <w:rsid w:val="00015685"/>
    <w:rsid w:val="00021BEF"/>
    <w:rsid w:val="000352BA"/>
    <w:rsid w:val="00037482"/>
    <w:rsid w:val="00040431"/>
    <w:rsid w:val="00042DD0"/>
    <w:rsid w:val="00044CC9"/>
    <w:rsid w:val="00050F74"/>
    <w:rsid w:val="00054224"/>
    <w:rsid w:val="00056A39"/>
    <w:rsid w:val="000573C0"/>
    <w:rsid w:val="00064458"/>
    <w:rsid w:val="00064B33"/>
    <w:rsid w:val="000751D0"/>
    <w:rsid w:val="0007621D"/>
    <w:rsid w:val="00077D11"/>
    <w:rsid w:val="00081C10"/>
    <w:rsid w:val="0008383B"/>
    <w:rsid w:val="00086187"/>
    <w:rsid w:val="00086701"/>
    <w:rsid w:val="00086FBA"/>
    <w:rsid w:val="00090027"/>
    <w:rsid w:val="00095275"/>
    <w:rsid w:val="000A40D5"/>
    <w:rsid w:val="000A47D5"/>
    <w:rsid w:val="000B4CD5"/>
    <w:rsid w:val="000C0673"/>
    <w:rsid w:val="000C2E9C"/>
    <w:rsid w:val="000C7925"/>
    <w:rsid w:val="000D0385"/>
    <w:rsid w:val="000D08EE"/>
    <w:rsid w:val="000D303C"/>
    <w:rsid w:val="000D42FB"/>
    <w:rsid w:val="000F3CA5"/>
    <w:rsid w:val="000F5390"/>
    <w:rsid w:val="000F5761"/>
    <w:rsid w:val="000F59C2"/>
    <w:rsid w:val="000F6804"/>
    <w:rsid w:val="000F781A"/>
    <w:rsid w:val="00110954"/>
    <w:rsid w:val="00112EED"/>
    <w:rsid w:val="0011704C"/>
    <w:rsid w:val="00121371"/>
    <w:rsid w:val="00126D5B"/>
    <w:rsid w:val="00131F71"/>
    <w:rsid w:val="00135844"/>
    <w:rsid w:val="001367C9"/>
    <w:rsid w:val="00142A4A"/>
    <w:rsid w:val="00143B2A"/>
    <w:rsid w:val="00143DDF"/>
    <w:rsid w:val="001462E6"/>
    <w:rsid w:val="00147815"/>
    <w:rsid w:val="001479BE"/>
    <w:rsid w:val="001509EC"/>
    <w:rsid w:val="001511FB"/>
    <w:rsid w:val="00152E37"/>
    <w:rsid w:val="00153096"/>
    <w:rsid w:val="001536DE"/>
    <w:rsid w:val="001571DF"/>
    <w:rsid w:val="00157E20"/>
    <w:rsid w:val="00161422"/>
    <w:rsid w:val="0016186A"/>
    <w:rsid w:val="00163D52"/>
    <w:rsid w:val="00174DC9"/>
    <w:rsid w:val="00177AF7"/>
    <w:rsid w:val="00182B8C"/>
    <w:rsid w:val="00190DF3"/>
    <w:rsid w:val="00193538"/>
    <w:rsid w:val="001A5D01"/>
    <w:rsid w:val="001A78D6"/>
    <w:rsid w:val="001B2956"/>
    <w:rsid w:val="001B54AC"/>
    <w:rsid w:val="001B6EEB"/>
    <w:rsid w:val="001C1F7E"/>
    <w:rsid w:val="001C3166"/>
    <w:rsid w:val="001C342D"/>
    <w:rsid w:val="001D0152"/>
    <w:rsid w:val="001D168B"/>
    <w:rsid w:val="001E1D4F"/>
    <w:rsid w:val="001E7347"/>
    <w:rsid w:val="00210F0D"/>
    <w:rsid w:val="00210F31"/>
    <w:rsid w:val="002128B9"/>
    <w:rsid w:val="0022299A"/>
    <w:rsid w:val="00222C81"/>
    <w:rsid w:val="002267FA"/>
    <w:rsid w:val="00227A7F"/>
    <w:rsid w:val="00230A78"/>
    <w:rsid w:val="00231C23"/>
    <w:rsid w:val="00232959"/>
    <w:rsid w:val="00235514"/>
    <w:rsid w:val="00235F88"/>
    <w:rsid w:val="002419E1"/>
    <w:rsid w:val="002437E3"/>
    <w:rsid w:val="00243DA4"/>
    <w:rsid w:val="00247598"/>
    <w:rsid w:val="0025186A"/>
    <w:rsid w:val="00251A8C"/>
    <w:rsid w:val="00255E44"/>
    <w:rsid w:val="00275F36"/>
    <w:rsid w:val="00276EF8"/>
    <w:rsid w:val="00277299"/>
    <w:rsid w:val="00280ED9"/>
    <w:rsid w:val="00283B05"/>
    <w:rsid w:val="002872F4"/>
    <w:rsid w:val="00291975"/>
    <w:rsid w:val="002A0992"/>
    <w:rsid w:val="002A7C12"/>
    <w:rsid w:val="002B086A"/>
    <w:rsid w:val="002B240A"/>
    <w:rsid w:val="002C6D41"/>
    <w:rsid w:val="002D435C"/>
    <w:rsid w:val="002E59A2"/>
    <w:rsid w:val="002F61DD"/>
    <w:rsid w:val="00300638"/>
    <w:rsid w:val="003057C3"/>
    <w:rsid w:val="003070E9"/>
    <w:rsid w:val="0031093A"/>
    <w:rsid w:val="00311106"/>
    <w:rsid w:val="00313607"/>
    <w:rsid w:val="0031459A"/>
    <w:rsid w:val="00316AAE"/>
    <w:rsid w:val="00320EB0"/>
    <w:rsid w:val="00332732"/>
    <w:rsid w:val="00335473"/>
    <w:rsid w:val="003362CB"/>
    <w:rsid w:val="00336696"/>
    <w:rsid w:val="00336F32"/>
    <w:rsid w:val="00345232"/>
    <w:rsid w:val="00345529"/>
    <w:rsid w:val="00346419"/>
    <w:rsid w:val="0035685D"/>
    <w:rsid w:val="00360A42"/>
    <w:rsid w:val="003672DD"/>
    <w:rsid w:val="003734BE"/>
    <w:rsid w:val="003740F7"/>
    <w:rsid w:val="003771A1"/>
    <w:rsid w:val="00377A16"/>
    <w:rsid w:val="003926DD"/>
    <w:rsid w:val="00395C35"/>
    <w:rsid w:val="003977DF"/>
    <w:rsid w:val="003A01A5"/>
    <w:rsid w:val="003A5FCD"/>
    <w:rsid w:val="003A713A"/>
    <w:rsid w:val="003A7B10"/>
    <w:rsid w:val="003A7BAC"/>
    <w:rsid w:val="003B2362"/>
    <w:rsid w:val="003B4535"/>
    <w:rsid w:val="003C0DD6"/>
    <w:rsid w:val="003C188C"/>
    <w:rsid w:val="003C5500"/>
    <w:rsid w:val="003C588C"/>
    <w:rsid w:val="003C6E11"/>
    <w:rsid w:val="003C7D4F"/>
    <w:rsid w:val="003D05D5"/>
    <w:rsid w:val="003D3037"/>
    <w:rsid w:val="003D3934"/>
    <w:rsid w:val="003D3FEF"/>
    <w:rsid w:val="003D4C6F"/>
    <w:rsid w:val="003D543B"/>
    <w:rsid w:val="003D7E84"/>
    <w:rsid w:val="003E0B71"/>
    <w:rsid w:val="003F74A5"/>
    <w:rsid w:val="00402C76"/>
    <w:rsid w:val="00403F2E"/>
    <w:rsid w:val="004060E1"/>
    <w:rsid w:val="004064B8"/>
    <w:rsid w:val="00417D17"/>
    <w:rsid w:val="004222B1"/>
    <w:rsid w:val="0042349F"/>
    <w:rsid w:val="00426085"/>
    <w:rsid w:val="004269A9"/>
    <w:rsid w:val="00430519"/>
    <w:rsid w:val="004312E2"/>
    <w:rsid w:val="00432D9F"/>
    <w:rsid w:val="004501B7"/>
    <w:rsid w:val="00451DB3"/>
    <w:rsid w:val="004542FF"/>
    <w:rsid w:val="00467BE6"/>
    <w:rsid w:val="00472016"/>
    <w:rsid w:val="00472EE5"/>
    <w:rsid w:val="00486A22"/>
    <w:rsid w:val="00487AC4"/>
    <w:rsid w:val="00493882"/>
    <w:rsid w:val="004A4563"/>
    <w:rsid w:val="004A608B"/>
    <w:rsid w:val="004B0636"/>
    <w:rsid w:val="004C71F7"/>
    <w:rsid w:val="004C7C90"/>
    <w:rsid w:val="004D1B2D"/>
    <w:rsid w:val="004D20C5"/>
    <w:rsid w:val="004D4218"/>
    <w:rsid w:val="004D6E21"/>
    <w:rsid w:val="004E01F4"/>
    <w:rsid w:val="004F2BC0"/>
    <w:rsid w:val="004F381D"/>
    <w:rsid w:val="004F55E2"/>
    <w:rsid w:val="005040E8"/>
    <w:rsid w:val="005042EE"/>
    <w:rsid w:val="00510E05"/>
    <w:rsid w:val="0051279A"/>
    <w:rsid w:val="00522038"/>
    <w:rsid w:val="005235F6"/>
    <w:rsid w:val="00523E16"/>
    <w:rsid w:val="005325F7"/>
    <w:rsid w:val="00532A57"/>
    <w:rsid w:val="0053453E"/>
    <w:rsid w:val="00535484"/>
    <w:rsid w:val="00536965"/>
    <w:rsid w:val="00540567"/>
    <w:rsid w:val="005464A7"/>
    <w:rsid w:val="0055027B"/>
    <w:rsid w:val="0055119C"/>
    <w:rsid w:val="005600D1"/>
    <w:rsid w:val="00561FE3"/>
    <w:rsid w:val="00563DB7"/>
    <w:rsid w:val="00565E0C"/>
    <w:rsid w:val="00565F0E"/>
    <w:rsid w:val="00566F44"/>
    <w:rsid w:val="005674AB"/>
    <w:rsid w:val="00570348"/>
    <w:rsid w:val="00572177"/>
    <w:rsid w:val="00574701"/>
    <w:rsid w:val="00574957"/>
    <w:rsid w:val="00581ADB"/>
    <w:rsid w:val="00582447"/>
    <w:rsid w:val="005837A7"/>
    <w:rsid w:val="005852C6"/>
    <w:rsid w:val="005876E8"/>
    <w:rsid w:val="00591EC5"/>
    <w:rsid w:val="00593A9F"/>
    <w:rsid w:val="00593DB1"/>
    <w:rsid w:val="005A108D"/>
    <w:rsid w:val="005A1BD0"/>
    <w:rsid w:val="005A3EC3"/>
    <w:rsid w:val="005A76DC"/>
    <w:rsid w:val="005A77E2"/>
    <w:rsid w:val="005B1D3E"/>
    <w:rsid w:val="005B55A6"/>
    <w:rsid w:val="005B56CB"/>
    <w:rsid w:val="005B6AA6"/>
    <w:rsid w:val="005B6FEE"/>
    <w:rsid w:val="005C21FA"/>
    <w:rsid w:val="005C49D5"/>
    <w:rsid w:val="005C5C02"/>
    <w:rsid w:val="005D1D18"/>
    <w:rsid w:val="005D1EAB"/>
    <w:rsid w:val="005D4D9D"/>
    <w:rsid w:val="005E35E8"/>
    <w:rsid w:val="005E6ABD"/>
    <w:rsid w:val="005F4261"/>
    <w:rsid w:val="005F4E4C"/>
    <w:rsid w:val="006033F4"/>
    <w:rsid w:val="00603405"/>
    <w:rsid w:val="0060614F"/>
    <w:rsid w:val="0061004E"/>
    <w:rsid w:val="006218F2"/>
    <w:rsid w:val="00631B5F"/>
    <w:rsid w:val="006329A8"/>
    <w:rsid w:val="00642319"/>
    <w:rsid w:val="00650FDB"/>
    <w:rsid w:val="006537C7"/>
    <w:rsid w:val="00660CE3"/>
    <w:rsid w:val="00661C30"/>
    <w:rsid w:val="006628A2"/>
    <w:rsid w:val="00674414"/>
    <w:rsid w:val="00674C6A"/>
    <w:rsid w:val="00680EF5"/>
    <w:rsid w:val="0068127B"/>
    <w:rsid w:val="00682FB6"/>
    <w:rsid w:val="006837BF"/>
    <w:rsid w:val="0068574A"/>
    <w:rsid w:val="00686D92"/>
    <w:rsid w:val="00691FFC"/>
    <w:rsid w:val="006928A6"/>
    <w:rsid w:val="00693CB4"/>
    <w:rsid w:val="0069414C"/>
    <w:rsid w:val="006A3074"/>
    <w:rsid w:val="006A31C3"/>
    <w:rsid w:val="006B391D"/>
    <w:rsid w:val="006C1F18"/>
    <w:rsid w:val="006C5D46"/>
    <w:rsid w:val="006C6649"/>
    <w:rsid w:val="006C7CAF"/>
    <w:rsid w:val="006D1D3F"/>
    <w:rsid w:val="006D6E8A"/>
    <w:rsid w:val="006E14D8"/>
    <w:rsid w:val="006F2155"/>
    <w:rsid w:val="006F27D0"/>
    <w:rsid w:val="006F323A"/>
    <w:rsid w:val="00704BA7"/>
    <w:rsid w:val="007075AC"/>
    <w:rsid w:val="007138CF"/>
    <w:rsid w:val="007143BA"/>
    <w:rsid w:val="00714FD9"/>
    <w:rsid w:val="0072343F"/>
    <w:rsid w:val="0073026D"/>
    <w:rsid w:val="00735D9A"/>
    <w:rsid w:val="00743619"/>
    <w:rsid w:val="00753196"/>
    <w:rsid w:val="007534B6"/>
    <w:rsid w:val="00760992"/>
    <w:rsid w:val="00776015"/>
    <w:rsid w:val="00777B03"/>
    <w:rsid w:val="00791F4C"/>
    <w:rsid w:val="00797712"/>
    <w:rsid w:val="007A2F26"/>
    <w:rsid w:val="007A529A"/>
    <w:rsid w:val="007A76FD"/>
    <w:rsid w:val="007B02E1"/>
    <w:rsid w:val="007B324E"/>
    <w:rsid w:val="007B5C34"/>
    <w:rsid w:val="007B6931"/>
    <w:rsid w:val="007C4515"/>
    <w:rsid w:val="007C7643"/>
    <w:rsid w:val="007D0166"/>
    <w:rsid w:val="007D0ADD"/>
    <w:rsid w:val="007D5A7D"/>
    <w:rsid w:val="007E5FE6"/>
    <w:rsid w:val="007F2E98"/>
    <w:rsid w:val="007F35C7"/>
    <w:rsid w:val="008006CC"/>
    <w:rsid w:val="00801AE5"/>
    <w:rsid w:val="00802EF3"/>
    <w:rsid w:val="00804AC3"/>
    <w:rsid w:val="0080556E"/>
    <w:rsid w:val="00807751"/>
    <w:rsid w:val="00816EFA"/>
    <w:rsid w:val="00820AF5"/>
    <w:rsid w:val="00820B2D"/>
    <w:rsid w:val="00831A87"/>
    <w:rsid w:val="00837B7B"/>
    <w:rsid w:val="00837EEE"/>
    <w:rsid w:val="00842BE1"/>
    <w:rsid w:val="00846A53"/>
    <w:rsid w:val="008508F5"/>
    <w:rsid w:val="00852A94"/>
    <w:rsid w:val="00863232"/>
    <w:rsid w:val="008637DD"/>
    <w:rsid w:val="008649AD"/>
    <w:rsid w:val="008754D4"/>
    <w:rsid w:val="00875BF1"/>
    <w:rsid w:val="00876645"/>
    <w:rsid w:val="008802D8"/>
    <w:rsid w:val="00883CDA"/>
    <w:rsid w:val="00884C39"/>
    <w:rsid w:val="00892946"/>
    <w:rsid w:val="0089296A"/>
    <w:rsid w:val="0089326B"/>
    <w:rsid w:val="00895D92"/>
    <w:rsid w:val="008A0F8E"/>
    <w:rsid w:val="008A2BC0"/>
    <w:rsid w:val="008B0745"/>
    <w:rsid w:val="008B1B7A"/>
    <w:rsid w:val="008B45FF"/>
    <w:rsid w:val="008B6D5B"/>
    <w:rsid w:val="008C1AC0"/>
    <w:rsid w:val="008C21AC"/>
    <w:rsid w:val="008C2E19"/>
    <w:rsid w:val="008C3CEB"/>
    <w:rsid w:val="008C3E2A"/>
    <w:rsid w:val="008D6B2C"/>
    <w:rsid w:val="008D7BEF"/>
    <w:rsid w:val="008D7CD4"/>
    <w:rsid w:val="008E17EB"/>
    <w:rsid w:val="008E19D4"/>
    <w:rsid w:val="008E2B37"/>
    <w:rsid w:val="008F2EFA"/>
    <w:rsid w:val="008F44F6"/>
    <w:rsid w:val="008F553F"/>
    <w:rsid w:val="008F5FF5"/>
    <w:rsid w:val="0090297D"/>
    <w:rsid w:val="009040BE"/>
    <w:rsid w:val="00911D15"/>
    <w:rsid w:val="00922708"/>
    <w:rsid w:val="00924B41"/>
    <w:rsid w:val="009258C5"/>
    <w:rsid w:val="0092627C"/>
    <w:rsid w:val="009305B9"/>
    <w:rsid w:val="009312D5"/>
    <w:rsid w:val="00931EDC"/>
    <w:rsid w:val="00951A3C"/>
    <w:rsid w:val="00951D33"/>
    <w:rsid w:val="009537A3"/>
    <w:rsid w:val="009548BD"/>
    <w:rsid w:val="00954FB7"/>
    <w:rsid w:val="009553F8"/>
    <w:rsid w:val="00955E0F"/>
    <w:rsid w:val="00956E93"/>
    <w:rsid w:val="0096282F"/>
    <w:rsid w:val="00962EB6"/>
    <w:rsid w:val="00964D47"/>
    <w:rsid w:val="00970999"/>
    <w:rsid w:val="00974FED"/>
    <w:rsid w:val="00980EF9"/>
    <w:rsid w:val="00986A0E"/>
    <w:rsid w:val="00987D70"/>
    <w:rsid w:val="00990887"/>
    <w:rsid w:val="009924E5"/>
    <w:rsid w:val="009935AE"/>
    <w:rsid w:val="009955D9"/>
    <w:rsid w:val="009A103C"/>
    <w:rsid w:val="009A2307"/>
    <w:rsid w:val="009A24E4"/>
    <w:rsid w:val="009A731E"/>
    <w:rsid w:val="009B2CEA"/>
    <w:rsid w:val="009B384A"/>
    <w:rsid w:val="009B6302"/>
    <w:rsid w:val="009B6F7F"/>
    <w:rsid w:val="009B7007"/>
    <w:rsid w:val="009C10B5"/>
    <w:rsid w:val="009C396D"/>
    <w:rsid w:val="009C4A02"/>
    <w:rsid w:val="009C7625"/>
    <w:rsid w:val="009D220A"/>
    <w:rsid w:val="009D2A17"/>
    <w:rsid w:val="009D6698"/>
    <w:rsid w:val="009E5371"/>
    <w:rsid w:val="009E595F"/>
    <w:rsid w:val="009F2AFC"/>
    <w:rsid w:val="009F3D18"/>
    <w:rsid w:val="009F5EC9"/>
    <w:rsid w:val="009F6649"/>
    <w:rsid w:val="009F798E"/>
    <w:rsid w:val="00A1655C"/>
    <w:rsid w:val="00A176DA"/>
    <w:rsid w:val="00A235C1"/>
    <w:rsid w:val="00A253FA"/>
    <w:rsid w:val="00A35FA4"/>
    <w:rsid w:val="00A42C27"/>
    <w:rsid w:val="00A44ED3"/>
    <w:rsid w:val="00A505F6"/>
    <w:rsid w:val="00A53016"/>
    <w:rsid w:val="00A546E5"/>
    <w:rsid w:val="00A55963"/>
    <w:rsid w:val="00A55B76"/>
    <w:rsid w:val="00A56946"/>
    <w:rsid w:val="00A577C9"/>
    <w:rsid w:val="00A57ED7"/>
    <w:rsid w:val="00A6326E"/>
    <w:rsid w:val="00A6564A"/>
    <w:rsid w:val="00A71B6D"/>
    <w:rsid w:val="00A730EC"/>
    <w:rsid w:val="00A7368E"/>
    <w:rsid w:val="00A74188"/>
    <w:rsid w:val="00A804EC"/>
    <w:rsid w:val="00A811F1"/>
    <w:rsid w:val="00A82CA9"/>
    <w:rsid w:val="00A83171"/>
    <w:rsid w:val="00A8323F"/>
    <w:rsid w:val="00A84FF0"/>
    <w:rsid w:val="00A877A9"/>
    <w:rsid w:val="00A964EA"/>
    <w:rsid w:val="00A97050"/>
    <w:rsid w:val="00A978C6"/>
    <w:rsid w:val="00AA338F"/>
    <w:rsid w:val="00AA614A"/>
    <w:rsid w:val="00AB2542"/>
    <w:rsid w:val="00AB4628"/>
    <w:rsid w:val="00AC43CA"/>
    <w:rsid w:val="00AD20AC"/>
    <w:rsid w:val="00AD7A58"/>
    <w:rsid w:val="00AE22AD"/>
    <w:rsid w:val="00AF311C"/>
    <w:rsid w:val="00AF6FF1"/>
    <w:rsid w:val="00B05387"/>
    <w:rsid w:val="00B14C20"/>
    <w:rsid w:val="00B238DD"/>
    <w:rsid w:val="00B260D8"/>
    <w:rsid w:val="00B268A9"/>
    <w:rsid w:val="00B27D45"/>
    <w:rsid w:val="00B4752C"/>
    <w:rsid w:val="00B5340A"/>
    <w:rsid w:val="00B546EF"/>
    <w:rsid w:val="00B623DC"/>
    <w:rsid w:val="00B64D39"/>
    <w:rsid w:val="00B741B1"/>
    <w:rsid w:val="00B811B4"/>
    <w:rsid w:val="00B84ACD"/>
    <w:rsid w:val="00B8610C"/>
    <w:rsid w:val="00B90A88"/>
    <w:rsid w:val="00B90BC8"/>
    <w:rsid w:val="00B91022"/>
    <w:rsid w:val="00B950C5"/>
    <w:rsid w:val="00B95387"/>
    <w:rsid w:val="00B97F2B"/>
    <w:rsid w:val="00BA306C"/>
    <w:rsid w:val="00BA424D"/>
    <w:rsid w:val="00BA7FBF"/>
    <w:rsid w:val="00BB120A"/>
    <w:rsid w:val="00BB33B1"/>
    <w:rsid w:val="00BB41CE"/>
    <w:rsid w:val="00BB67F1"/>
    <w:rsid w:val="00BC477C"/>
    <w:rsid w:val="00BC797B"/>
    <w:rsid w:val="00BD0DE3"/>
    <w:rsid w:val="00BE4C97"/>
    <w:rsid w:val="00BE56C4"/>
    <w:rsid w:val="00BF1D35"/>
    <w:rsid w:val="00BF3A4E"/>
    <w:rsid w:val="00BF482F"/>
    <w:rsid w:val="00BF78B3"/>
    <w:rsid w:val="00C03FD1"/>
    <w:rsid w:val="00C113A3"/>
    <w:rsid w:val="00C1179C"/>
    <w:rsid w:val="00C15CDC"/>
    <w:rsid w:val="00C164A4"/>
    <w:rsid w:val="00C17A93"/>
    <w:rsid w:val="00C21197"/>
    <w:rsid w:val="00C2280D"/>
    <w:rsid w:val="00C22F5A"/>
    <w:rsid w:val="00C256F7"/>
    <w:rsid w:val="00C25A7F"/>
    <w:rsid w:val="00C321E0"/>
    <w:rsid w:val="00C33137"/>
    <w:rsid w:val="00C371B5"/>
    <w:rsid w:val="00C40590"/>
    <w:rsid w:val="00C464FA"/>
    <w:rsid w:val="00C56284"/>
    <w:rsid w:val="00C57D59"/>
    <w:rsid w:val="00C616D0"/>
    <w:rsid w:val="00C75E1E"/>
    <w:rsid w:val="00C77094"/>
    <w:rsid w:val="00C8339D"/>
    <w:rsid w:val="00C868CD"/>
    <w:rsid w:val="00C96256"/>
    <w:rsid w:val="00C96461"/>
    <w:rsid w:val="00C96973"/>
    <w:rsid w:val="00C96D22"/>
    <w:rsid w:val="00C971EB"/>
    <w:rsid w:val="00CA0BE0"/>
    <w:rsid w:val="00CA7E1D"/>
    <w:rsid w:val="00CC40BC"/>
    <w:rsid w:val="00CD170E"/>
    <w:rsid w:val="00CD1CCA"/>
    <w:rsid w:val="00CE161B"/>
    <w:rsid w:val="00CE3A8B"/>
    <w:rsid w:val="00CE4B09"/>
    <w:rsid w:val="00CF2876"/>
    <w:rsid w:val="00CF6126"/>
    <w:rsid w:val="00D03793"/>
    <w:rsid w:val="00D04DBA"/>
    <w:rsid w:val="00D10AF4"/>
    <w:rsid w:val="00D11CFE"/>
    <w:rsid w:val="00D11F13"/>
    <w:rsid w:val="00D12F92"/>
    <w:rsid w:val="00D13850"/>
    <w:rsid w:val="00D164BF"/>
    <w:rsid w:val="00D16AD5"/>
    <w:rsid w:val="00D17BE6"/>
    <w:rsid w:val="00D204A8"/>
    <w:rsid w:val="00D21F85"/>
    <w:rsid w:val="00D221DD"/>
    <w:rsid w:val="00D24BC1"/>
    <w:rsid w:val="00D30F4D"/>
    <w:rsid w:val="00D32592"/>
    <w:rsid w:val="00D35A7F"/>
    <w:rsid w:val="00D36137"/>
    <w:rsid w:val="00D44A37"/>
    <w:rsid w:val="00D462AD"/>
    <w:rsid w:val="00D51220"/>
    <w:rsid w:val="00D515A2"/>
    <w:rsid w:val="00D51C1D"/>
    <w:rsid w:val="00D52FDB"/>
    <w:rsid w:val="00D54658"/>
    <w:rsid w:val="00D54795"/>
    <w:rsid w:val="00D564C5"/>
    <w:rsid w:val="00D6037A"/>
    <w:rsid w:val="00D626E0"/>
    <w:rsid w:val="00D62FB0"/>
    <w:rsid w:val="00D636DE"/>
    <w:rsid w:val="00D66AE5"/>
    <w:rsid w:val="00D66CEB"/>
    <w:rsid w:val="00D77912"/>
    <w:rsid w:val="00D81270"/>
    <w:rsid w:val="00D85193"/>
    <w:rsid w:val="00D950EA"/>
    <w:rsid w:val="00D95B0E"/>
    <w:rsid w:val="00DA0558"/>
    <w:rsid w:val="00DA162B"/>
    <w:rsid w:val="00DA2146"/>
    <w:rsid w:val="00DA2788"/>
    <w:rsid w:val="00DA29C3"/>
    <w:rsid w:val="00DA67A1"/>
    <w:rsid w:val="00DB1791"/>
    <w:rsid w:val="00DB1816"/>
    <w:rsid w:val="00DB1CFB"/>
    <w:rsid w:val="00DB5081"/>
    <w:rsid w:val="00DC0D1C"/>
    <w:rsid w:val="00DC47FA"/>
    <w:rsid w:val="00DC71F8"/>
    <w:rsid w:val="00DC7260"/>
    <w:rsid w:val="00DD16BF"/>
    <w:rsid w:val="00DD1DE4"/>
    <w:rsid w:val="00DD399A"/>
    <w:rsid w:val="00DD4004"/>
    <w:rsid w:val="00DD53EF"/>
    <w:rsid w:val="00DE1CB5"/>
    <w:rsid w:val="00DE2864"/>
    <w:rsid w:val="00DE4B12"/>
    <w:rsid w:val="00DF01B7"/>
    <w:rsid w:val="00DF386D"/>
    <w:rsid w:val="00E00F87"/>
    <w:rsid w:val="00E037F0"/>
    <w:rsid w:val="00E130DA"/>
    <w:rsid w:val="00E14C42"/>
    <w:rsid w:val="00E14CF4"/>
    <w:rsid w:val="00E202CF"/>
    <w:rsid w:val="00E2065C"/>
    <w:rsid w:val="00E313E7"/>
    <w:rsid w:val="00E32E84"/>
    <w:rsid w:val="00E331E9"/>
    <w:rsid w:val="00E36FF5"/>
    <w:rsid w:val="00E379F1"/>
    <w:rsid w:val="00E40BB9"/>
    <w:rsid w:val="00E41F2A"/>
    <w:rsid w:val="00E42901"/>
    <w:rsid w:val="00E45011"/>
    <w:rsid w:val="00E451DC"/>
    <w:rsid w:val="00E60B41"/>
    <w:rsid w:val="00E63D14"/>
    <w:rsid w:val="00E63EE6"/>
    <w:rsid w:val="00E64708"/>
    <w:rsid w:val="00E76055"/>
    <w:rsid w:val="00E76CA5"/>
    <w:rsid w:val="00E80F5A"/>
    <w:rsid w:val="00E82EA9"/>
    <w:rsid w:val="00E860B3"/>
    <w:rsid w:val="00E920F4"/>
    <w:rsid w:val="00E93E83"/>
    <w:rsid w:val="00E94AF7"/>
    <w:rsid w:val="00EA52A2"/>
    <w:rsid w:val="00EA6D5C"/>
    <w:rsid w:val="00EB1051"/>
    <w:rsid w:val="00EC1929"/>
    <w:rsid w:val="00EC52B4"/>
    <w:rsid w:val="00ED3E34"/>
    <w:rsid w:val="00ED5EBD"/>
    <w:rsid w:val="00EE056E"/>
    <w:rsid w:val="00EE37CD"/>
    <w:rsid w:val="00EE4C45"/>
    <w:rsid w:val="00EF3F86"/>
    <w:rsid w:val="00EF5DD5"/>
    <w:rsid w:val="00EF6969"/>
    <w:rsid w:val="00F019D5"/>
    <w:rsid w:val="00F062AD"/>
    <w:rsid w:val="00F074B8"/>
    <w:rsid w:val="00F130A6"/>
    <w:rsid w:val="00F20044"/>
    <w:rsid w:val="00F206CF"/>
    <w:rsid w:val="00F20F25"/>
    <w:rsid w:val="00F24320"/>
    <w:rsid w:val="00F248D0"/>
    <w:rsid w:val="00F2601E"/>
    <w:rsid w:val="00F3216B"/>
    <w:rsid w:val="00F36BEF"/>
    <w:rsid w:val="00F43F91"/>
    <w:rsid w:val="00F5453F"/>
    <w:rsid w:val="00F55974"/>
    <w:rsid w:val="00F5713C"/>
    <w:rsid w:val="00F66216"/>
    <w:rsid w:val="00F67A14"/>
    <w:rsid w:val="00F70F27"/>
    <w:rsid w:val="00F7158D"/>
    <w:rsid w:val="00F72C9B"/>
    <w:rsid w:val="00F737A9"/>
    <w:rsid w:val="00F804FF"/>
    <w:rsid w:val="00F81247"/>
    <w:rsid w:val="00F96757"/>
    <w:rsid w:val="00F96965"/>
    <w:rsid w:val="00FA475D"/>
    <w:rsid w:val="00FA49CB"/>
    <w:rsid w:val="00FA7594"/>
    <w:rsid w:val="00FB36A5"/>
    <w:rsid w:val="00FB68BA"/>
    <w:rsid w:val="00FC63ED"/>
    <w:rsid w:val="00FC6E4B"/>
    <w:rsid w:val="00FD17A5"/>
    <w:rsid w:val="00FD4CA0"/>
    <w:rsid w:val="00FD5EC0"/>
    <w:rsid w:val="00FE1968"/>
    <w:rsid w:val="00FE37CD"/>
    <w:rsid w:val="00FF2AF7"/>
    <w:rsid w:val="00FF4BA3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72FC"/>
  <w15:docId w15:val="{66A6C8D1-96CB-40B8-A137-94931C8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2EF3"/>
  </w:style>
  <w:style w:type="paragraph" w:customStyle="1" w:styleId="HEADERTEXT">
    <w:name w:val=".HEADERTEXT"/>
    <w:uiPriority w:val="99"/>
    <w:rsid w:val="00802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E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2EF3"/>
    <w:pPr>
      <w:ind w:left="720"/>
      <w:contextualSpacing/>
    </w:pPr>
  </w:style>
  <w:style w:type="paragraph" w:customStyle="1" w:styleId="formattext">
    <w:name w:val="formattext"/>
    <w:basedOn w:val="a"/>
    <w:rsid w:val="00802EF3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802EF3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802EF3"/>
    <w:rPr>
      <w:color w:val="800080"/>
      <w:u w:val="single"/>
    </w:rPr>
  </w:style>
  <w:style w:type="paragraph" w:customStyle="1" w:styleId="font5">
    <w:name w:val="font5"/>
    <w:basedOn w:val="a"/>
    <w:rsid w:val="00802EF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02E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02E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02EF3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802EF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02E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02E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802E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802EF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02E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02EF3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802EF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802EF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802E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802E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802EF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802EF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802EF3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07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F8124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c">
    <w:name w:val="Table Grid"/>
    <w:basedOn w:val="a1"/>
    <w:uiPriority w:val="59"/>
    <w:unhideWhenUsed/>
    <w:rsid w:val="0073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872F4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7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87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d">
    <w:name w:val="Прижатый влево"/>
    <w:basedOn w:val="a"/>
    <w:next w:val="a"/>
    <w:rsid w:val="002355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.FORMATTEXT"/>
    <w:uiPriority w:val="99"/>
    <w:rsid w:val="00C9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075AC"/>
    <w:pPr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rsid w:val="00707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8828-F4EB-4917-9975-E26046B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talov</dc:creator>
  <cp:lastModifiedBy>User</cp:lastModifiedBy>
  <cp:revision>7</cp:revision>
  <cp:lastPrinted>2024-05-02T06:09:00Z</cp:lastPrinted>
  <dcterms:created xsi:type="dcterms:W3CDTF">2024-05-02T07:51:00Z</dcterms:created>
  <dcterms:modified xsi:type="dcterms:W3CDTF">2024-05-02T12:07:00Z</dcterms:modified>
</cp:coreProperties>
</file>